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33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  <w:gridCol w:w="7655"/>
      </w:tblGrid>
      <w:tr w:rsidR="000D5ACB" w:rsidRPr="00601FBE" w14:paraId="45BF9A04" w14:textId="77777777" w:rsidTr="00710E5F">
        <w:tc>
          <w:tcPr>
            <w:tcW w:w="5675" w:type="dxa"/>
          </w:tcPr>
          <w:p w14:paraId="05844C68" w14:textId="57A38E13" w:rsidR="005945D5" w:rsidRPr="00601FBE" w:rsidRDefault="00D40049" w:rsidP="00D40049">
            <w:pPr>
              <w:rPr>
                <w:b/>
              </w:rPr>
            </w:pPr>
            <w:r w:rsidRPr="00601FBE">
              <w:t xml:space="preserve"> </w:t>
            </w:r>
            <w:r w:rsidR="005945D5" w:rsidRPr="00601FBE">
              <w:rPr>
                <w:b/>
              </w:rPr>
              <w:t>CÔNG TY TNHH MTV</w:t>
            </w:r>
          </w:p>
          <w:p w14:paraId="3F73DAEB" w14:textId="32122BDE" w:rsidR="005945D5" w:rsidRPr="00601FBE" w:rsidRDefault="006A0110" w:rsidP="00710E5F">
            <w:pPr>
              <w:rPr>
                <w:b/>
                <w:szCs w:val="28"/>
              </w:rPr>
            </w:pPr>
            <w:r w:rsidRPr="00601FBE">
              <w:rPr>
                <w:b/>
                <w:szCs w:val="28"/>
                <w:lang w:val="vi-VN"/>
              </w:rPr>
              <w:t xml:space="preserve"> </w:t>
            </w:r>
            <w:r w:rsidR="005945D5" w:rsidRPr="00601FBE">
              <w:rPr>
                <w:b/>
                <w:szCs w:val="28"/>
              </w:rPr>
              <w:t>CAO SU BÌNH PHƯỚC</w:t>
            </w:r>
          </w:p>
          <w:p w14:paraId="5AA2387E" w14:textId="3C3357C3" w:rsidR="005945D5" w:rsidRPr="00601FBE" w:rsidRDefault="00511337" w:rsidP="001D0AD2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 xml:space="preserve">          </w:t>
            </w:r>
          </w:p>
        </w:tc>
        <w:tc>
          <w:tcPr>
            <w:tcW w:w="7655" w:type="dxa"/>
          </w:tcPr>
          <w:p w14:paraId="1C5E32C9" w14:textId="77777777" w:rsidR="005945D5" w:rsidRPr="00601FBE" w:rsidRDefault="005945D5" w:rsidP="00710E5F">
            <w:pPr>
              <w:jc w:val="center"/>
              <w:rPr>
                <w:sz w:val="26"/>
                <w:szCs w:val="26"/>
                <w:lang w:val="vi-VN"/>
              </w:rPr>
            </w:pPr>
            <w:r w:rsidRPr="00601FBE">
              <w:rPr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64CF09E8" w14:textId="3761FB81" w:rsidR="005945D5" w:rsidRPr="00601FBE" w:rsidRDefault="005945D5" w:rsidP="00710E5F">
            <w:pPr>
              <w:tabs>
                <w:tab w:val="left" w:pos="5837"/>
                <w:tab w:val="right" w:pos="9163"/>
              </w:tabs>
              <w:jc w:val="center"/>
              <w:rPr>
                <w:b/>
                <w:sz w:val="26"/>
                <w:szCs w:val="26"/>
              </w:rPr>
            </w:pPr>
            <w:r w:rsidRPr="00601FBE">
              <w:rPr>
                <w:b/>
                <w:sz w:val="26"/>
                <w:szCs w:val="26"/>
              </w:rPr>
              <w:t>Độc lập - Tự do - Hạnh phúc</w:t>
            </w:r>
          </w:p>
          <w:p w14:paraId="75BBEEA8" w14:textId="2952AD2F" w:rsidR="005945D5" w:rsidRPr="00601FBE" w:rsidRDefault="0037325E" w:rsidP="00284752">
            <w:pPr>
              <w:tabs>
                <w:tab w:val="left" w:pos="5837"/>
                <w:tab w:val="right" w:pos="9163"/>
              </w:tabs>
              <w:spacing w:before="120"/>
              <w:jc w:val="center"/>
              <w:rPr>
                <w:szCs w:val="28"/>
              </w:rPr>
            </w:pPr>
            <w:r w:rsidRPr="00601FBE">
              <w:rPr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59D794" wp14:editId="3906B2D4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2700</wp:posOffset>
                      </wp:positionV>
                      <wp:extent cx="19812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79D22B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1pt" to="263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" strokecolor="black [3040]"/>
                  </w:pict>
                </mc:Fallback>
              </mc:AlternateContent>
            </w:r>
            <w:r w:rsidR="005945D5" w:rsidRPr="00601FBE">
              <w:rPr>
                <w:i/>
                <w:szCs w:val="28"/>
              </w:rPr>
              <w:t>Đồ</w:t>
            </w:r>
            <w:r w:rsidR="00603B74" w:rsidRPr="00601FBE">
              <w:rPr>
                <w:i/>
                <w:szCs w:val="28"/>
              </w:rPr>
              <w:t xml:space="preserve">ng Xoài, ngày </w:t>
            </w:r>
            <w:r w:rsidR="00284752" w:rsidRPr="00601FBE">
              <w:rPr>
                <w:i/>
                <w:szCs w:val="28"/>
              </w:rPr>
              <w:t>24</w:t>
            </w:r>
            <w:r w:rsidR="00603B74" w:rsidRPr="00601FBE">
              <w:rPr>
                <w:i/>
                <w:szCs w:val="28"/>
              </w:rPr>
              <w:t xml:space="preserve"> </w:t>
            </w:r>
            <w:r w:rsidR="005945D5" w:rsidRPr="00601FBE">
              <w:rPr>
                <w:i/>
                <w:szCs w:val="28"/>
              </w:rPr>
              <w:t xml:space="preserve">tháng </w:t>
            </w:r>
            <w:r w:rsidR="00C10FCE" w:rsidRPr="00601FBE">
              <w:rPr>
                <w:i/>
                <w:szCs w:val="28"/>
              </w:rPr>
              <w:t>4</w:t>
            </w:r>
            <w:r w:rsidR="005945D5" w:rsidRPr="00601FBE">
              <w:rPr>
                <w:i/>
                <w:szCs w:val="28"/>
              </w:rPr>
              <w:t xml:space="preserve"> năm 202</w:t>
            </w:r>
            <w:r w:rsidR="00CD3350" w:rsidRPr="00601FBE">
              <w:rPr>
                <w:i/>
                <w:szCs w:val="28"/>
              </w:rPr>
              <w:t>2</w:t>
            </w:r>
          </w:p>
        </w:tc>
      </w:tr>
    </w:tbl>
    <w:p w14:paraId="62847660" w14:textId="77777777" w:rsidR="005945D5" w:rsidRPr="00601FBE" w:rsidRDefault="005945D5" w:rsidP="005945D5">
      <w:pPr>
        <w:rPr>
          <w:sz w:val="16"/>
          <w:szCs w:val="16"/>
        </w:rPr>
      </w:pPr>
    </w:p>
    <w:p w14:paraId="0EBE226F" w14:textId="77777777" w:rsidR="005945D5" w:rsidRPr="00601FBE" w:rsidRDefault="005945D5" w:rsidP="005945D5">
      <w:pPr>
        <w:jc w:val="center"/>
        <w:rPr>
          <w:b/>
          <w:sz w:val="26"/>
          <w:szCs w:val="26"/>
        </w:rPr>
      </w:pPr>
      <w:r w:rsidRPr="00601FBE">
        <w:rPr>
          <w:b/>
          <w:sz w:val="26"/>
          <w:szCs w:val="26"/>
        </w:rPr>
        <w:t>LỊCH LÀM VIỆC</w:t>
      </w:r>
    </w:p>
    <w:p w14:paraId="4778A532" w14:textId="43DF8D4E" w:rsidR="00233E58" w:rsidRPr="00601FBE" w:rsidRDefault="005945D5" w:rsidP="00233E58">
      <w:pPr>
        <w:ind w:right="141"/>
        <w:jc w:val="center"/>
        <w:rPr>
          <w:b/>
          <w:bCs/>
          <w:sz w:val="26"/>
          <w:szCs w:val="26"/>
          <w:lang w:eastAsia="ar-SA"/>
        </w:rPr>
      </w:pPr>
      <w:r w:rsidRPr="00601FBE">
        <w:rPr>
          <w:b/>
          <w:sz w:val="26"/>
          <w:szCs w:val="26"/>
        </w:rPr>
        <w:t>CỦA LÃNH ĐẠO CÔNG TY TUẦ</w:t>
      </w:r>
      <w:r w:rsidR="0064357F" w:rsidRPr="00601FBE">
        <w:rPr>
          <w:b/>
          <w:sz w:val="26"/>
          <w:szCs w:val="26"/>
        </w:rPr>
        <w:t>N 1</w:t>
      </w:r>
      <w:r w:rsidR="00284752" w:rsidRPr="00601FBE">
        <w:rPr>
          <w:b/>
          <w:sz w:val="26"/>
          <w:szCs w:val="26"/>
        </w:rPr>
        <w:t>7</w:t>
      </w:r>
      <w:r w:rsidR="00CD3350" w:rsidRPr="00601FBE">
        <w:rPr>
          <w:b/>
          <w:sz w:val="26"/>
          <w:szCs w:val="26"/>
        </w:rPr>
        <w:t xml:space="preserve">/2022 </w:t>
      </w:r>
      <w:r w:rsidR="0099578E" w:rsidRPr="00601FBE">
        <w:rPr>
          <w:b/>
          <w:bCs/>
          <w:sz w:val="26"/>
          <w:szCs w:val="26"/>
          <w:lang w:eastAsia="ar-SA"/>
        </w:rPr>
        <w:t>(</w:t>
      </w:r>
      <w:r w:rsidRPr="00601FBE">
        <w:rPr>
          <w:b/>
          <w:bCs/>
          <w:sz w:val="26"/>
          <w:szCs w:val="26"/>
          <w:lang w:eastAsia="ar-SA"/>
        </w:rPr>
        <w:t xml:space="preserve">Từ ngày </w:t>
      </w:r>
      <w:r w:rsidR="00284752" w:rsidRPr="00601FBE">
        <w:rPr>
          <w:b/>
          <w:bCs/>
          <w:sz w:val="26"/>
          <w:szCs w:val="26"/>
          <w:lang w:eastAsia="ar-SA"/>
        </w:rPr>
        <w:t>25</w:t>
      </w:r>
      <w:r w:rsidR="00C10FCE" w:rsidRPr="00601FBE">
        <w:rPr>
          <w:b/>
          <w:bCs/>
          <w:sz w:val="26"/>
          <w:szCs w:val="26"/>
          <w:lang w:eastAsia="ar-SA"/>
        </w:rPr>
        <w:t>/4</w:t>
      </w:r>
      <w:r w:rsidRPr="00601FBE">
        <w:rPr>
          <w:b/>
          <w:bCs/>
          <w:sz w:val="26"/>
          <w:szCs w:val="26"/>
          <w:lang w:eastAsia="ar-SA"/>
        </w:rPr>
        <w:t>/202</w:t>
      </w:r>
      <w:r w:rsidR="00CD3350" w:rsidRPr="00601FBE">
        <w:rPr>
          <w:b/>
          <w:bCs/>
          <w:sz w:val="26"/>
          <w:szCs w:val="26"/>
          <w:lang w:eastAsia="ar-SA"/>
        </w:rPr>
        <w:t>2</w:t>
      </w:r>
      <w:r w:rsidRPr="00601FBE">
        <w:rPr>
          <w:b/>
          <w:bCs/>
          <w:sz w:val="26"/>
          <w:szCs w:val="26"/>
          <w:lang w:eastAsia="ar-SA"/>
        </w:rPr>
        <w:t xml:space="preserve"> đế</w:t>
      </w:r>
      <w:r w:rsidR="000D7C8D" w:rsidRPr="00601FBE">
        <w:rPr>
          <w:b/>
          <w:bCs/>
          <w:sz w:val="26"/>
          <w:szCs w:val="26"/>
          <w:lang w:eastAsia="ar-SA"/>
        </w:rPr>
        <w:t xml:space="preserve">n ngày </w:t>
      </w:r>
      <w:r w:rsidR="00284752" w:rsidRPr="00601FBE">
        <w:rPr>
          <w:b/>
          <w:bCs/>
          <w:sz w:val="26"/>
          <w:szCs w:val="26"/>
          <w:lang w:eastAsia="ar-SA"/>
        </w:rPr>
        <w:t>30</w:t>
      </w:r>
      <w:r w:rsidR="00E10077" w:rsidRPr="00601FBE">
        <w:rPr>
          <w:b/>
          <w:bCs/>
          <w:sz w:val="26"/>
          <w:szCs w:val="26"/>
          <w:lang w:eastAsia="ar-SA"/>
        </w:rPr>
        <w:t>/4</w:t>
      </w:r>
      <w:r w:rsidR="00CD3350" w:rsidRPr="00601FBE">
        <w:rPr>
          <w:b/>
          <w:bCs/>
          <w:sz w:val="26"/>
          <w:szCs w:val="26"/>
          <w:lang w:eastAsia="ar-SA"/>
        </w:rPr>
        <w:t>/2022</w:t>
      </w:r>
      <w:r w:rsidR="00247CA5">
        <w:rPr>
          <w:b/>
          <w:bCs/>
          <w:sz w:val="26"/>
          <w:szCs w:val="26"/>
          <w:lang w:eastAsia="ar-SA"/>
        </w:rPr>
        <w:t>, bổ sung</w:t>
      </w:r>
      <w:r w:rsidR="0099578E" w:rsidRPr="00601FBE">
        <w:rPr>
          <w:b/>
          <w:bCs/>
          <w:sz w:val="26"/>
          <w:szCs w:val="26"/>
          <w:lang w:eastAsia="ar-SA"/>
        </w:rPr>
        <w:t>)</w:t>
      </w:r>
    </w:p>
    <w:p w14:paraId="6F8271B5" w14:textId="7A512B4E" w:rsidR="00233E58" w:rsidRPr="00601FBE" w:rsidRDefault="00233E58" w:rsidP="00233E58">
      <w:pPr>
        <w:ind w:right="141"/>
        <w:jc w:val="center"/>
        <w:rPr>
          <w:b/>
          <w:bCs/>
          <w:sz w:val="16"/>
          <w:szCs w:val="16"/>
          <w:lang w:eastAsia="ar-SA"/>
        </w:rPr>
      </w:pPr>
    </w:p>
    <w:tbl>
      <w:tblPr>
        <w:tblStyle w:val="TableGrid"/>
        <w:tblW w:w="154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794"/>
        <w:gridCol w:w="7729"/>
        <w:gridCol w:w="2437"/>
        <w:gridCol w:w="1418"/>
        <w:gridCol w:w="1684"/>
      </w:tblGrid>
      <w:tr w:rsidR="00601FBE" w:rsidRPr="00601FBE" w14:paraId="1C5A4D00" w14:textId="77777777" w:rsidTr="00BD6D8D">
        <w:trPr>
          <w:trHeight w:val="658"/>
          <w:jc w:val="center"/>
        </w:trPr>
        <w:tc>
          <w:tcPr>
            <w:tcW w:w="2158" w:type="dxa"/>
            <w:gridSpan w:val="2"/>
            <w:vAlign w:val="center"/>
          </w:tcPr>
          <w:p w14:paraId="114BFE10" w14:textId="77777777" w:rsidR="00883809" w:rsidRPr="00601FBE" w:rsidRDefault="00883809" w:rsidP="006D1A71">
            <w:pPr>
              <w:spacing w:before="40" w:after="40"/>
              <w:ind w:left="-113" w:right="-13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01FBE">
              <w:rPr>
                <w:b/>
                <w:bCs/>
                <w:sz w:val="24"/>
                <w:szCs w:val="24"/>
                <w:lang w:eastAsia="ar-SA"/>
              </w:rPr>
              <w:t>Thời gian</w:t>
            </w:r>
          </w:p>
        </w:tc>
        <w:tc>
          <w:tcPr>
            <w:tcW w:w="7729" w:type="dxa"/>
            <w:vAlign w:val="center"/>
          </w:tcPr>
          <w:p w14:paraId="2B5E661C" w14:textId="77777777" w:rsidR="00883809" w:rsidRPr="00601FBE" w:rsidRDefault="00883809" w:rsidP="006D1A71">
            <w:pPr>
              <w:spacing w:before="40" w:after="40"/>
              <w:ind w:left="-113" w:right="-13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01FBE">
              <w:rPr>
                <w:b/>
                <w:bCs/>
                <w:sz w:val="24"/>
                <w:szCs w:val="24"/>
                <w:lang w:eastAsia="ar-SA"/>
              </w:rPr>
              <w:t>Nội dung</w:t>
            </w:r>
          </w:p>
        </w:tc>
        <w:tc>
          <w:tcPr>
            <w:tcW w:w="2437" w:type="dxa"/>
            <w:vAlign w:val="center"/>
          </w:tcPr>
          <w:p w14:paraId="4C84A406" w14:textId="47B67873" w:rsidR="00883809" w:rsidRPr="00601FBE" w:rsidRDefault="00883809" w:rsidP="006D1A71">
            <w:pPr>
              <w:spacing w:before="40" w:after="40"/>
              <w:ind w:left="-113" w:right="-13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01FBE">
              <w:rPr>
                <w:b/>
                <w:bCs/>
                <w:sz w:val="24"/>
                <w:szCs w:val="24"/>
                <w:lang w:eastAsia="ar-SA"/>
              </w:rPr>
              <w:t>Địa điểm</w:t>
            </w:r>
          </w:p>
        </w:tc>
        <w:tc>
          <w:tcPr>
            <w:tcW w:w="1418" w:type="dxa"/>
            <w:vAlign w:val="center"/>
          </w:tcPr>
          <w:p w14:paraId="17956A80" w14:textId="77777777" w:rsidR="00883809" w:rsidRPr="00601FBE" w:rsidRDefault="00883809" w:rsidP="006D1A71">
            <w:pPr>
              <w:spacing w:before="40" w:after="40"/>
              <w:ind w:left="-113" w:right="-13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1FBE">
              <w:rPr>
                <w:b/>
                <w:bCs/>
                <w:sz w:val="22"/>
                <w:szCs w:val="22"/>
                <w:lang w:eastAsia="ar-SA"/>
              </w:rPr>
              <w:t>Chuẩn bị nội dung</w:t>
            </w:r>
          </w:p>
        </w:tc>
        <w:tc>
          <w:tcPr>
            <w:tcW w:w="1684" w:type="dxa"/>
            <w:vAlign w:val="center"/>
          </w:tcPr>
          <w:p w14:paraId="5A236EB0" w14:textId="77777777" w:rsidR="00883809" w:rsidRPr="00601FBE" w:rsidRDefault="00883809" w:rsidP="006D1A71">
            <w:pPr>
              <w:spacing w:before="40" w:after="40"/>
              <w:ind w:left="-113" w:right="-13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01FBE">
              <w:rPr>
                <w:b/>
                <w:bCs/>
                <w:sz w:val="24"/>
                <w:szCs w:val="24"/>
                <w:lang w:eastAsia="ar-SA"/>
              </w:rPr>
              <w:t>Ghi chú</w:t>
            </w:r>
          </w:p>
        </w:tc>
      </w:tr>
      <w:tr w:rsidR="00601FBE" w:rsidRPr="00601FBE" w14:paraId="3380834C" w14:textId="77777777" w:rsidTr="0057236F">
        <w:trPr>
          <w:trHeight w:val="567"/>
          <w:jc w:val="center"/>
        </w:trPr>
        <w:tc>
          <w:tcPr>
            <w:tcW w:w="1364" w:type="dxa"/>
            <w:vMerge w:val="restart"/>
            <w:vAlign w:val="center"/>
          </w:tcPr>
          <w:p w14:paraId="626F497E" w14:textId="5E420AAE" w:rsidR="002E18FF" w:rsidRPr="00601FBE" w:rsidRDefault="002E18FF" w:rsidP="001F6B71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Thứ 2, ngày 25/4/2022</w:t>
            </w:r>
          </w:p>
        </w:tc>
        <w:tc>
          <w:tcPr>
            <w:tcW w:w="794" w:type="dxa"/>
            <w:vAlign w:val="center"/>
          </w:tcPr>
          <w:p w14:paraId="62634F12" w14:textId="68DADAE8" w:rsidR="002E18FF" w:rsidRPr="00601FBE" w:rsidRDefault="00F178C0" w:rsidP="00A3432A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07</w:t>
            </w:r>
            <w:r w:rsidR="002E18FF" w:rsidRPr="00601FBE">
              <w:rPr>
                <w:bCs/>
                <w:sz w:val="24"/>
                <w:szCs w:val="24"/>
                <w:lang w:eastAsia="ar-SA"/>
              </w:rPr>
              <w:t>h00</w:t>
            </w:r>
          </w:p>
        </w:tc>
        <w:tc>
          <w:tcPr>
            <w:tcW w:w="7729" w:type="dxa"/>
            <w:vAlign w:val="center"/>
          </w:tcPr>
          <w:p w14:paraId="30CA6063" w14:textId="7598EDA1" w:rsidR="002E18FF" w:rsidRPr="00A50D27" w:rsidRDefault="00F178C0" w:rsidP="00A3432A">
            <w:pPr>
              <w:tabs>
                <w:tab w:val="left" w:pos="567"/>
              </w:tabs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Ban Giám đố</w:t>
            </w:r>
            <w:r w:rsidR="00C24E5A">
              <w:rPr>
                <w:bCs/>
                <w:sz w:val="24"/>
                <w:szCs w:val="24"/>
                <w:lang w:eastAsia="ar-SA"/>
              </w:rPr>
              <w:t xml:space="preserve">c công ty </w:t>
            </w:r>
            <w:r w:rsidR="0063728A">
              <w:rPr>
                <w:bCs/>
                <w:sz w:val="24"/>
                <w:szCs w:val="24"/>
                <w:lang w:eastAsia="ar-SA"/>
              </w:rPr>
              <w:t>trao đổi, hội</w:t>
            </w:r>
            <w:r>
              <w:rPr>
                <w:bCs/>
                <w:sz w:val="24"/>
                <w:szCs w:val="24"/>
                <w:lang w:eastAsia="ar-SA"/>
              </w:rPr>
              <w:t xml:space="preserve"> ý đầu </w:t>
            </w:r>
            <w:r w:rsidRPr="00A50D27">
              <w:rPr>
                <w:bCs/>
                <w:sz w:val="24"/>
                <w:szCs w:val="24"/>
                <w:lang w:eastAsia="ar-SA"/>
              </w:rPr>
              <w:t>tuầ</w:t>
            </w:r>
            <w:r w:rsidR="00A50D27" w:rsidRPr="00A50D27">
              <w:rPr>
                <w:bCs/>
                <w:sz w:val="24"/>
                <w:szCs w:val="24"/>
                <w:lang w:eastAsia="ar-SA"/>
              </w:rPr>
              <w:t xml:space="preserve">n; </w:t>
            </w:r>
            <w:r w:rsidR="00A50D27" w:rsidRPr="00A50D27">
              <w:rPr>
                <w:sz w:val="24"/>
                <w:szCs w:val="24"/>
                <w:shd w:val="clear" w:color="auto" w:fill="FFFFFF"/>
              </w:rPr>
              <w:t>Tổ 07 báo cáo Quy trình, thủ tục và cơ sở pháp lý liên quan đấu giá tài sản của công ty</w:t>
            </w:r>
            <w:r w:rsidR="00A50D27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4F7C44A2" w14:textId="77777777" w:rsidR="00F178C0" w:rsidRPr="009A6FFB" w:rsidRDefault="00F178C0" w:rsidP="00F178C0">
            <w:pPr>
              <w:tabs>
                <w:tab w:val="left" w:pos="567"/>
              </w:tabs>
              <w:spacing w:before="40" w:after="40"/>
              <w:ind w:right="-108"/>
              <w:rPr>
                <w:sz w:val="24"/>
                <w:szCs w:val="24"/>
              </w:rPr>
            </w:pPr>
            <w:r w:rsidRPr="00601FBE">
              <w:rPr>
                <w:sz w:val="24"/>
                <w:szCs w:val="24"/>
              </w:rPr>
              <w:t>Kính mờ</w:t>
            </w:r>
            <w:r>
              <w:rPr>
                <w:sz w:val="24"/>
                <w:szCs w:val="24"/>
              </w:rPr>
              <w:t xml:space="preserve">i </w:t>
            </w:r>
            <w:r w:rsidRPr="00601FBE">
              <w:rPr>
                <w:sz w:val="24"/>
                <w:szCs w:val="24"/>
              </w:rPr>
              <w:t xml:space="preserve">Bí thư Đảng ủy - Chủ tịch </w:t>
            </w:r>
            <w:r>
              <w:rPr>
                <w:sz w:val="24"/>
                <w:szCs w:val="24"/>
              </w:rPr>
              <w:t xml:space="preserve">công ty; KSV </w:t>
            </w:r>
            <w:r w:rsidRPr="00601FBE">
              <w:rPr>
                <w:sz w:val="24"/>
                <w:szCs w:val="24"/>
              </w:rPr>
              <w:t>công ty tham dự.</w:t>
            </w:r>
          </w:p>
          <w:p w14:paraId="16DD5FC0" w14:textId="08EB3ECB" w:rsidR="00F178C0" w:rsidRPr="00601FBE" w:rsidRDefault="00F178C0" w:rsidP="00F178C0">
            <w:pPr>
              <w:tabs>
                <w:tab w:val="left" w:pos="567"/>
              </w:tabs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Mời dự: KTT, Tổ 07, đ/c Trần Thị Ngọc Hoa - PP. TCHC.</w:t>
            </w:r>
          </w:p>
        </w:tc>
        <w:tc>
          <w:tcPr>
            <w:tcW w:w="2437" w:type="dxa"/>
            <w:vAlign w:val="center"/>
          </w:tcPr>
          <w:p w14:paraId="45AF060B" w14:textId="5F01EE1E" w:rsidR="002E18FF" w:rsidRPr="00601FBE" w:rsidRDefault="002E18FF" w:rsidP="00F178C0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 xml:space="preserve">Tại </w:t>
            </w:r>
            <w:r w:rsidR="00F178C0">
              <w:rPr>
                <w:bCs/>
                <w:sz w:val="24"/>
                <w:szCs w:val="24"/>
                <w:lang w:eastAsia="ar-SA"/>
              </w:rPr>
              <w:t>Chòi gỗ công ty.</w:t>
            </w:r>
          </w:p>
        </w:tc>
        <w:tc>
          <w:tcPr>
            <w:tcW w:w="1418" w:type="dxa"/>
            <w:vAlign w:val="center"/>
          </w:tcPr>
          <w:p w14:paraId="66879DCC" w14:textId="16972330" w:rsidR="002E18FF" w:rsidRPr="00601FBE" w:rsidRDefault="002E18FF" w:rsidP="001F6B71">
            <w:pPr>
              <w:spacing w:before="40" w:after="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Align w:val="center"/>
          </w:tcPr>
          <w:p w14:paraId="7BBD9816" w14:textId="59AC9C58" w:rsidR="002E18FF" w:rsidRPr="00601FBE" w:rsidRDefault="002E18FF" w:rsidP="001F6B71">
            <w:pPr>
              <w:spacing w:before="40" w:after="40"/>
              <w:jc w:val="both"/>
              <w:rPr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178C0" w:rsidRPr="00601FBE" w14:paraId="31676F8D" w14:textId="77777777" w:rsidTr="0057236F">
        <w:trPr>
          <w:trHeight w:val="567"/>
          <w:jc w:val="center"/>
        </w:trPr>
        <w:tc>
          <w:tcPr>
            <w:tcW w:w="1364" w:type="dxa"/>
            <w:vMerge/>
            <w:vAlign w:val="center"/>
          </w:tcPr>
          <w:p w14:paraId="306D2581" w14:textId="77777777" w:rsidR="00F178C0" w:rsidRPr="00601FBE" w:rsidRDefault="00F178C0" w:rsidP="00F178C0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6644822E" w14:textId="366F9967" w:rsidR="00F178C0" w:rsidRPr="00601FBE" w:rsidRDefault="00F178C0" w:rsidP="00F178C0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08h00</w:t>
            </w:r>
          </w:p>
        </w:tc>
        <w:tc>
          <w:tcPr>
            <w:tcW w:w="7729" w:type="dxa"/>
            <w:vAlign w:val="center"/>
          </w:tcPr>
          <w:p w14:paraId="6D430104" w14:textId="725CD5A3" w:rsidR="00F178C0" w:rsidRPr="00601FBE" w:rsidRDefault="00F178C0" w:rsidP="00F178C0">
            <w:pPr>
              <w:tabs>
                <w:tab w:val="left" w:pos="567"/>
              </w:tabs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Đ/c Vũ Văn Thắng - UVBTV, CNUBKT Đảng ủy, Phó giám đốc công ty dự Hội nghị toàn quốc giao ban công tác kiểm tra, giám sát Quý I/2022 (Theo thư mời của UBKT Tỉnh ủy).</w:t>
            </w:r>
          </w:p>
        </w:tc>
        <w:tc>
          <w:tcPr>
            <w:tcW w:w="2437" w:type="dxa"/>
            <w:vAlign w:val="center"/>
          </w:tcPr>
          <w:p w14:paraId="3E8ADC48" w14:textId="6E7CCA85" w:rsidR="00F178C0" w:rsidRPr="00601FBE" w:rsidRDefault="00F178C0" w:rsidP="00F178C0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Tại Hội trường Tỉnh ủy (lầu 3).</w:t>
            </w:r>
          </w:p>
        </w:tc>
        <w:tc>
          <w:tcPr>
            <w:tcW w:w="1418" w:type="dxa"/>
            <w:vAlign w:val="center"/>
          </w:tcPr>
          <w:p w14:paraId="70318A4C" w14:textId="77777777" w:rsidR="00F178C0" w:rsidRPr="00601FBE" w:rsidRDefault="00F178C0" w:rsidP="00F178C0">
            <w:pPr>
              <w:spacing w:before="40" w:after="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Align w:val="center"/>
          </w:tcPr>
          <w:p w14:paraId="37938523" w14:textId="77777777" w:rsidR="00F178C0" w:rsidRPr="00601FBE" w:rsidRDefault="00F178C0" w:rsidP="00F178C0">
            <w:pPr>
              <w:spacing w:before="40" w:after="40"/>
              <w:jc w:val="both"/>
              <w:rPr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01FBE" w:rsidRPr="00601FBE" w14:paraId="783B1C25" w14:textId="77777777" w:rsidTr="0057236F">
        <w:trPr>
          <w:trHeight w:val="567"/>
          <w:jc w:val="center"/>
        </w:trPr>
        <w:tc>
          <w:tcPr>
            <w:tcW w:w="1364" w:type="dxa"/>
            <w:vMerge/>
            <w:vAlign w:val="center"/>
          </w:tcPr>
          <w:p w14:paraId="29AB8AD8" w14:textId="77777777" w:rsidR="002E18FF" w:rsidRPr="00601FBE" w:rsidRDefault="002E18FF" w:rsidP="002E18FF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34FA3D63" w14:textId="2BDE2F03" w:rsidR="002E18FF" w:rsidRPr="00601FBE" w:rsidRDefault="002E18FF" w:rsidP="002E18FF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14h00</w:t>
            </w:r>
          </w:p>
        </w:tc>
        <w:tc>
          <w:tcPr>
            <w:tcW w:w="7729" w:type="dxa"/>
            <w:vAlign w:val="center"/>
          </w:tcPr>
          <w:p w14:paraId="7F11CC4A" w14:textId="0621C352" w:rsidR="002E18FF" w:rsidRPr="00601FBE" w:rsidRDefault="002E18FF" w:rsidP="002E18FF">
            <w:pPr>
              <w:tabs>
                <w:tab w:val="right" w:pos="567"/>
              </w:tabs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Đ/c Võ Anh Kiệt - Phó Bí thư Đảng ủy, Giám đốc công ty</w:t>
            </w:r>
            <w:r w:rsidRPr="00601FBE">
              <w:rPr>
                <w:sz w:val="24"/>
                <w:szCs w:val="24"/>
              </w:rPr>
              <w:t xml:space="preserve"> dự, chỉ đạo sinh hoạt chi bộ Kế toán Kế hoạ</w:t>
            </w:r>
            <w:r w:rsidR="00BB7E4A">
              <w:rPr>
                <w:sz w:val="24"/>
                <w:szCs w:val="24"/>
              </w:rPr>
              <w:t>ch (T</w:t>
            </w:r>
            <w:r w:rsidRPr="00601FBE">
              <w:rPr>
                <w:sz w:val="24"/>
                <w:szCs w:val="24"/>
              </w:rPr>
              <w:t>heo Thông báo số 22-TB/VP, ngày 22/4/2022 của VPĐU)</w:t>
            </w:r>
            <w:r w:rsidR="00601FBE">
              <w:rPr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14:paraId="68D71E1A" w14:textId="1CAC6199" w:rsidR="002E18FF" w:rsidRPr="00601FBE" w:rsidRDefault="002E18FF" w:rsidP="002E18FF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Tại Hội trường A - Công ty (lầu 1).</w:t>
            </w:r>
          </w:p>
        </w:tc>
        <w:tc>
          <w:tcPr>
            <w:tcW w:w="1418" w:type="dxa"/>
            <w:vAlign w:val="center"/>
          </w:tcPr>
          <w:p w14:paraId="1FAAC8F4" w14:textId="77777777" w:rsidR="002E18FF" w:rsidRPr="00601FBE" w:rsidRDefault="002E18FF" w:rsidP="002E18FF">
            <w:pPr>
              <w:spacing w:before="40" w:after="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Align w:val="center"/>
          </w:tcPr>
          <w:p w14:paraId="75EBF5A1" w14:textId="77777777" w:rsidR="002E18FF" w:rsidRPr="00601FBE" w:rsidRDefault="002E18FF" w:rsidP="002E18FF">
            <w:pPr>
              <w:spacing w:before="40" w:after="40"/>
              <w:jc w:val="both"/>
              <w:rPr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42200" w:rsidRPr="00601FBE" w14:paraId="6DDDF098" w14:textId="77777777" w:rsidTr="0057236F">
        <w:trPr>
          <w:trHeight w:val="567"/>
          <w:jc w:val="center"/>
        </w:trPr>
        <w:tc>
          <w:tcPr>
            <w:tcW w:w="1364" w:type="dxa"/>
            <w:vMerge w:val="restart"/>
            <w:vAlign w:val="center"/>
          </w:tcPr>
          <w:p w14:paraId="3CEFC815" w14:textId="4A595890" w:rsidR="00042200" w:rsidRPr="00601FBE" w:rsidRDefault="00042200" w:rsidP="00042200">
            <w:pPr>
              <w:spacing w:before="40" w:after="40"/>
              <w:ind w:right="-130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Thứ 3, ngày 26/4/2022</w:t>
            </w:r>
          </w:p>
        </w:tc>
        <w:tc>
          <w:tcPr>
            <w:tcW w:w="794" w:type="dxa"/>
            <w:vAlign w:val="center"/>
          </w:tcPr>
          <w:p w14:paraId="55DBA645" w14:textId="08B65589" w:rsidR="00042200" w:rsidRPr="00601FBE" w:rsidRDefault="00042200" w:rsidP="00042200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0</w:t>
            </w:r>
            <w:r w:rsidR="001F57B8">
              <w:rPr>
                <w:bCs/>
                <w:sz w:val="24"/>
                <w:szCs w:val="24"/>
                <w:lang w:eastAsia="ar-SA"/>
              </w:rPr>
              <w:t>9</w:t>
            </w:r>
            <w:r>
              <w:rPr>
                <w:bCs/>
                <w:sz w:val="24"/>
                <w:szCs w:val="24"/>
                <w:lang w:eastAsia="ar-SA"/>
              </w:rPr>
              <w:t>h00</w:t>
            </w:r>
          </w:p>
        </w:tc>
        <w:tc>
          <w:tcPr>
            <w:tcW w:w="7729" w:type="dxa"/>
            <w:vAlign w:val="center"/>
          </w:tcPr>
          <w:p w14:paraId="0BC40C4F" w14:textId="6940BCA7" w:rsidR="00042200" w:rsidRDefault="00042200" w:rsidP="00042200">
            <w:pPr>
              <w:tabs>
                <w:tab w:val="right" w:pos="567"/>
              </w:tabs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Ban Giám đốc công ty nghe phòng </w:t>
            </w:r>
            <w:r w:rsidR="00A91428">
              <w:rPr>
                <w:bCs/>
                <w:sz w:val="24"/>
                <w:szCs w:val="24"/>
                <w:lang w:eastAsia="ar-SA"/>
              </w:rPr>
              <w:t>TC-HC báo</w:t>
            </w:r>
            <w:r>
              <w:rPr>
                <w:bCs/>
                <w:sz w:val="24"/>
                <w:szCs w:val="24"/>
                <w:lang w:eastAsia="ar-SA"/>
              </w:rPr>
              <w:t xml:space="preserve"> cáo về: Sửa đổi, bổ sung Quy chế liên quan đến chi trả lương.</w:t>
            </w:r>
          </w:p>
          <w:p w14:paraId="5D7C4181" w14:textId="71143C46" w:rsidR="009A6FFB" w:rsidRPr="009A6FFB" w:rsidRDefault="009A6FFB" w:rsidP="009A6FFB">
            <w:pPr>
              <w:tabs>
                <w:tab w:val="left" w:pos="567"/>
              </w:tabs>
              <w:spacing w:before="40" w:after="40"/>
              <w:ind w:right="-108"/>
              <w:rPr>
                <w:sz w:val="24"/>
                <w:szCs w:val="24"/>
              </w:rPr>
            </w:pPr>
            <w:r w:rsidRPr="00601FBE">
              <w:rPr>
                <w:sz w:val="24"/>
                <w:szCs w:val="24"/>
              </w:rPr>
              <w:t>Kính mờ</w:t>
            </w:r>
            <w:r>
              <w:rPr>
                <w:sz w:val="24"/>
                <w:szCs w:val="24"/>
              </w:rPr>
              <w:t xml:space="preserve">i </w:t>
            </w:r>
            <w:r w:rsidRPr="00601FBE">
              <w:rPr>
                <w:sz w:val="24"/>
                <w:szCs w:val="24"/>
              </w:rPr>
              <w:t xml:space="preserve">Bí thư Đảng ủy - Chủ tịch </w:t>
            </w:r>
            <w:r>
              <w:rPr>
                <w:sz w:val="24"/>
                <w:szCs w:val="24"/>
              </w:rPr>
              <w:t xml:space="preserve">công ty; KSV </w:t>
            </w:r>
            <w:r w:rsidRPr="00601FBE">
              <w:rPr>
                <w:sz w:val="24"/>
                <w:szCs w:val="24"/>
              </w:rPr>
              <w:t>công ty tham dự.</w:t>
            </w:r>
          </w:p>
          <w:p w14:paraId="66867A55" w14:textId="599F1D77" w:rsidR="00042200" w:rsidRPr="00601FBE" w:rsidRDefault="00042200" w:rsidP="00042200">
            <w:pPr>
              <w:tabs>
                <w:tab w:val="right" w:pos="567"/>
              </w:tabs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Mời dự</w:t>
            </w:r>
            <w:r w:rsidR="009A6FFB">
              <w:rPr>
                <w:bCs/>
                <w:sz w:val="24"/>
                <w:szCs w:val="24"/>
                <w:lang w:eastAsia="ar-SA"/>
              </w:rPr>
              <w:t xml:space="preserve">: </w:t>
            </w:r>
            <w:r>
              <w:rPr>
                <w:bCs/>
                <w:sz w:val="24"/>
                <w:szCs w:val="24"/>
                <w:lang w:eastAsia="ar-SA"/>
              </w:rPr>
              <w:t>KTT, TP. KH, TP. QLDA, TP. KTPC, đ/c Trần Thị Ngọc Hoa - PP. TCHC, PCT Công đoàn công ty.</w:t>
            </w:r>
          </w:p>
        </w:tc>
        <w:tc>
          <w:tcPr>
            <w:tcW w:w="2437" w:type="dxa"/>
            <w:vAlign w:val="center"/>
          </w:tcPr>
          <w:p w14:paraId="501003D7" w14:textId="4C4122CB" w:rsidR="00042200" w:rsidRPr="00601FBE" w:rsidRDefault="00042200" w:rsidP="00042200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Tại Hội trường A - Công ty (lầu 1).</w:t>
            </w:r>
          </w:p>
        </w:tc>
        <w:tc>
          <w:tcPr>
            <w:tcW w:w="1418" w:type="dxa"/>
            <w:vAlign w:val="center"/>
          </w:tcPr>
          <w:p w14:paraId="11703DB4" w14:textId="77777777" w:rsidR="00042200" w:rsidRPr="00601FBE" w:rsidRDefault="00042200" w:rsidP="00042200">
            <w:pPr>
              <w:spacing w:before="40" w:after="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Align w:val="center"/>
          </w:tcPr>
          <w:p w14:paraId="19FBD9C4" w14:textId="77777777" w:rsidR="00042200" w:rsidRPr="00601FBE" w:rsidRDefault="00042200" w:rsidP="00042200">
            <w:pPr>
              <w:spacing w:before="40" w:after="40"/>
              <w:jc w:val="both"/>
              <w:rPr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42200" w:rsidRPr="00601FBE" w14:paraId="69F458CF" w14:textId="77777777" w:rsidTr="0057236F">
        <w:trPr>
          <w:trHeight w:val="567"/>
          <w:jc w:val="center"/>
        </w:trPr>
        <w:tc>
          <w:tcPr>
            <w:tcW w:w="1364" w:type="dxa"/>
            <w:vMerge/>
            <w:vAlign w:val="center"/>
          </w:tcPr>
          <w:p w14:paraId="5B395BA4" w14:textId="0029456F" w:rsidR="00042200" w:rsidRPr="00601FBE" w:rsidRDefault="00042200" w:rsidP="00042200">
            <w:pPr>
              <w:spacing w:before="40" w:after="40"/>
              <w:ind w:right="-13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427D7680" w14:textId="63F396BB" w:rsidR="00042200" w:rsidRPr="00601FBE" w:rsidRDefault="00042200" w:rsidP="00042200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4h00</w:t>
            </w:r>
          </w:p>
        </w:tc>
        <w:tc>
          <w:tcPr>
            <w:tcW w:w="7729" w:type="dxa"/>
            <w:vAlign w:val="center"/>
          </w:tcPr>
          <w:p w14:paraId="6237E7C3" w14:textId="5AFCC7B4" w:rsidR="00042200" w:rsidRPr="00601FBE" w:rsidRDefault="00042200" w:rsidP="00042200">
            <w:pPr>
              <w:tabs>
                <w:tab w:val="right" w:pos="567"/>
              </w:tabs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Đ/c Võ Anh Kiệt - Phó Bí thư Đảng ủy, Giám đốc công ty</w:t>
            </w:r>
            <w:r w:rsidRPr="00601FBE">
              <w:rPr>
                <w:sz w:val="24"/>
                <w:szCs w:val="24"/>
              </w:rPr>
              <w:t xml:space="preserve"> dự, chỉ đạo sinh hoạt chi bộ</w:t>
            </w:r>
            <w:r>
              <w:rPr>
                <w:sz w:val="24"/>
                <w:szCs w:val="24"/>
              </w:rPr>
              <w:t xml:space="preserve"> Nhà máy chế biến (T</w:t>
            </w:r>
            <w:r w:rsidRPr="00601FBE">
              <w:rPr>
                <w:sz w:val="24"/>
                <w:szCs w:val="24"/>
              </w:rPr>
              <w:t>heo Thông báo số 22-TB/VP, ngày 22/4/2022 của VPĐU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14:paraId="15C306D3" w14:textId="1291B0E0" w:rsidR="00042200" w:rsidRPr="00601FBE" w:rsidRDefault="00042200" w:rsidP="00042200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 xml:space="preserve">Tại </w:t>
            </w:r>
            <w:r>
              <w:rPr>
                <w:bCs/>
                <w:sz w:val="24"/>
                <w:szCs w:val="24"/>
                <w:lang w:eastAsia="ar-SA"/>
              </w:rPr>
              <w:t>Nhà máy chế biến.</w:t>
            </w:r>
          </w:p>
        </w:tc>
        <w:tc>
          <w:tcPr>
            <w:tcW w:w="1418" w:type="dxa"/>
            <w:vAlign w:val="center"/>
          </w:tcPr>
          <w:p w14:paraId="75E97E1A" w14:textId="77777777" w:rsidR="00042200" w:rsidRPr="00601FBE" w:rsidRDefault="00042200" w:rsidP="00042200">
            <w:pPr>
              <w:spacing w:before="40" w:after="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Align w:val="center"/>
          </w:tcPr>
          <w:p w14:paraId="1997A728" w14:textId="77777777" w:rsidR="00042200" w:rsidRPr="00601FBE" w:rsidRDefault="00042200" w:rsidP="00042200">
            <w:pPr>
              <w:spacing w:before="40" w:after="40"/>
              <w:jc w:val="both"/>
              <w:rPr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F57B8" w:rsidRPr="00601FBE" w14:paraId="542F289D" w14:textId="77777777" w:rsidTr="0057236F">
        <w:trPr>
          <w:trHeight w:val="567"/>
          <w:jc w:val="center"/>
        </w:trPr>
        <w:tc>
          <w:tcPr>
            <w:tcW w:w="1364" w:type="dxa"/>
            <w:vMerge w:val="restart"/>
            <w:vAlign w:val="center"/>
          </w:tcPr>
          <w:p w14:paraId="289F0BE1" w14:textId="411F15BB" w:rsidR="001F57B8" w:rsidRPr="00601FBE" w:rsidRDefault="001F57B8" w:rsidP="00042200">
            <w:pPr>
              <w:spacing w:before="40" w:after="40"/>
              <w:ind w:right="-130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Thứ 4, ngày 27/4/2022</w:t>
            </w:r>
          </w:p>
        </w:tc>
        <w:tc>
          <w:tcPr>
            <w:tcW w:w="794" w:type="dxa"/>
            <w:vAlign w:val="center"/>
          </w:tcPr>
          <w:p w14:paraId="78978AA8" w14:textId="64B3046D" w:rsidR="001F57B8" w:rsidRPr="00CC4816" w:rsidRDefault="001F57B8" w:rsidP="00042200">
            <w:pPr>
              <w:spacing w:before="40" w:after="40"/>
              <w:ind w:left="-113" w:right="-130"/>
              <w:jc w:val="center"/>
              <w:rPr>
                <w:bCs/>
                <w:color w:val="FF0000"/>
                <w:sz w:val="24"/>
                <w:szCs w:val="24"/>
                <w:lang w:eastAsia="ar-SA"/>
              </w:rPr>
            </w:pPr>
            <w:r w:rsidRPr="00CC4816">
              <w:rPr>
                <w:bCs/>
                <w:color w:val="FF0000"/>
                <w:sz w:val="24"/>
                <w:szCs w:val="24"/>
                <w:lang w:eastAsia="ar-SA"/>
              </w:rPr>
              <w:t>07h</w:t>
            </w:r>
            <w:r w:rsidR="001E3449" w:rsidRPr="00CC4816">
              <w:rPr>
                <w:bCs/>
                <w:color w:val="FF0000"/>
                <w:sz w:val="24"/>
                <w:szCs w:val="24"/>
                <w:lang w:eastAsia="ar-SA"/>
              </w:rPr>
              <w:t>3</w:t>
            </w:r>
            <w:r w:rsidRPr="00CC4816">
              <w:rPr>
                <w:bCs/>
                <w:color w:val="FF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729" w:type="dxa"/>
            <w:vAlign w:val="center"/>
          </w:tcPr>
          <w:p w14:paraId="79BACF4F" w14:textId="77777777" w:rsidR="001F57B8" w:rsidRPr="00CC4816" w:rsidRDefault="001F57B8" w:rsidP="00042200">
            <w:pPr>
              <w:tabs>
                <w:tab w:val="right" w:pos="567"/>
              </w:tabs>
              <w:spacing w:before="40" w:after="40"/>
              <w:jc w:val="both"/>
              <w:rPr>
                <w:bCs/>
                <w:color w:val="FF0000"/>
                <w:sz w:val="24"/>
                <w:szCs w:val="24"/>
                <w:lang w:eastAsia="ar-SA"/>
              </w:rPr>
            </w:pPr>
            <w:r w:rsidRPr="00CC4816">
              <w:rPr>
                <w:bCs/>
                <w:color w:val="FF0000"/>
                <w:sz w:val="24"/>
                <w:szCs w:val="24"/>
                <w:lang w:eastAsia="ar-SA"/>
              </w:rPr>
              <w:t>Đ/c Nguyễn Bá Việt - Bí thư Đảng ủy - Chủ tịch công ty đi kiểm tra tiến độ làm nhà ở cho công nhân.</w:t>
            </w:r>
          </w:p>
          <w:p w14:paraId="68AF39A7" w14:textId="40D24EFC" w:rsidR="001F57B8" w:rsidRPr="00CC4816" w:rsidRDefault="001F57B8" w:rsidP="00042200">
            <w:pPr>
              <w:tabs>
                <w:tab w:val="right" w:pos="567"/>
              </w:tabs>
              <w:spacing w:before="40" w:after="40"/>
              <w:jc w:val="both"/>
              <w:rPr>
                <w:bCs/>
                <w:color w:val="FF0000"/>
                <w:sz w:val="24"/>
                <w:szCs w:val="24"/>
                <w:lang w:eastAsia="ar-SA"/>
              </w:rPr>
            </w:pPr>
            <w:r w:rsidRPr="00CC4816">
              <w:rPr>
                <w:bCs/>
                <w:color w:val="FF0000"/>
                <w:sz w:val="24"/>
                <w:szCs w:val="24"/>
                <w:lang w:eastAsia="ar-SA"/>
              </w:rPr>
              <w:t xml:space="preserve">Cùng đi: KSV, TP. QLDA, </w:t>
            </w:r>
            <w:r w:rsidR="008523FD" w:rsidRPr="00CC4816">
              <w:rPr>
                <w:bCs/>
                <w:color w:val="FF0000"/>
                <w:sz w:val="24"/>
                <w:szCs w:val="24"/>
                <w:lang w:eastAsia="ar-SA"/>
              </w:rPr>
              <w:t>PCT Công đoàn côngty; P. TC-HC</w:t>
            </w:r>
            <w:r w:rsidR="00DC1156" w:rsidRPr="00CC4816">
              <w:rPr>
                <w:bCs/>
                <w:color w:val="FF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37" w:type="dxa"/>
            <w:vAlign w:val="center"/>
          </w:tcPr>
          <w:p w14:paraId="2543A7CB" w14:textId="2AF8DC4D" w:rsidR="001F57B8" w:rsidRPr="00CC4816" w:rsidRDefault="00DC1156" w:rsidP="00042200">
            <w:pPr>
              <w:spacing w:before="40" w:after="40"/>
              <w:jc w:val="both"/>
              <w:rPr>
                <w:bCs/>
                <w:color w:val="FF0000"/>
                <w:sz w:val="24"/>
                <w:szCs w:val="24"/>
                <w:lang w:eastAsia="ar-SA"/>
              </w:rPr>
            </w:pPr>
            <w:r w:rsidRPr="00CC4816">
              <w:rPr>
                <w:bCs/>
                <w:color w:val="FF0000"/>
                <w:sz w:val="24"/>
                <w:szCs w:val="24"/>
                <w:lang w:eastAsia="ar-SA"/>
              </w:rPr>
              <w:t xml:space="preserve">Tại </w:t>
            </w:r>
            <w:r w:rsidR="00C15C3C">
              <w:rPr>
                <w:bCs/>
                <w:color w:val="FF0000"/>
                <w:sz w:val="24"/>
                <w:szCs w:val="24"/>
                <w:lang w:eastAsia="ar-SA"/>
              </w:rPr>
              <w:t xml:space="preserve">các </w:t>
            </w:r>
            <w:r w:rsidRPr="00CC4816">
              <w:rPr>
                <w:bCs/>
                <w:color w:val="FF0000"/>
                <w:sz w:val="24"/>
                <w:szCs w:val="24"/>
                <w:lang w:eastAsia="ar-SA"/>
              </w:rPr>
              <w:t>Đội</w:t>
            </w:r>
            <w:r w:rsidR="00C15C3C">
              <w:rPr>
                <w:bCs/>
                <w:color w:val="FF0000"/>
                <w:sz w:val="24"/>
                <w:szCs w:val="24"/>
                <w:lang w:eastAsia="ar-SA"/>
              </w:rPr>
              <w:t>:</w:t>
            </w:r>
            <w:r w:rsidRPr="00CC4816">
              <w:rPr>
                <w:bCs/>
                <w:color w:val="FF0000"/>
                <w:sz w:val="24"/>
                <w:szCs w:val="24"/>
                <w:lang w:eastAsia="ar-SA"/>
              </w:rPr>
              <w:t xml:space="preserve"> Đồng Tâm, Lam Sơn và Đồng Xoài.</w:t>
            </w:r>
          </w:p>
        </w:tc>
        <w:tc>
          <w:tcPr>
            <w:tcW w:w="1418" w:type="dxa"/>
            <w:vAlign w:val="center"/>
          </w:tcPr>
          <w:p w14:paraId="2F88CE58" w14:textId="77777777" w:rsidR="001F57B8" w:rsidRPr="00601FBE" w:rsidRDefault="001F57B8" w:rsidP="00042200">
            <w:pPr>
              <w:spacing w:before="40" w:after="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Align w:val="center"/>
          </w:tcPr>
          <w:p w14:paraId="2E60D744" w14:textId="77777777" w:rsidR="001F57B8" w:rsidRPr="00601FBE" w:rsidRDefault="001F57B8" w:rsidP="00042200">
            <w:pPr>
              <w:spacing w:before="40" w:after="40"/>
              <w:jc w:val="both"/>
              <w:rPr>
                <w:bCs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F57B8" w:rsidRPr="00601FBE" w14:paraId="0BC7A399" w14:textId="77777777" w:rsidTr="00125A6F">
        <w:trPr>
          <w:trHeight w:val="567"/>
          <w:jc w:val="center"/>
        </w:trPr>
        <w:tc>
          <w:tcPr>
            <w:tcW w:w="1364" w:type="dxa"/>
            <w:vMerge/>
            <w:vAlign w:val="center"/>
          </w:tcPr>
          <w:p w14:paraId="2A7F88FF" w14:textId="78BE8C73" w:rsidR="001F57B8" w:rsidRPr="00601FBE" w:rsidRDefault="001F57B8" w:rsidP="00042200">
            <w:pPr>
              <w:spacing w:before="40" w:after="40"/>
              <w:ind w:right="-13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9B76E82" w14:textId="0679D207" w:rsidR="001F57B8" w:rsidRPr="00601FBE" w:rsidRDefault="001F57B8" w:rsidP="00042200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0</w:t>
            </w:r>
            <w:r>
              <w:rPr>
                <w:bCs/>
                <w:sz w:val="24"/>
                <w:szCs w:val="24"/>
                <w:lang w:eastAsia="ar-SA"/>
              </w:rPr>
              <w:t>9</w:t>
            </w:r>
            <w:r w:rsidRPr="00601FBE">
              <w:rPr>
                <w:bCs/>
                <w:sz w:val="24"/>
                <w:szCs w:val="24"/>
                <w:lang w:eastAsia="ar-SA"/>
              </w:rPr>
              <w:t>h30</w:t>
            </w:r>
          </w:p>
        </w:tc>
        <w:tc>
          <w:tcPr>
            <w:tcW w:w="7729" w:type="dxa"/>
            <w:vAlign w:val="center"/>
          </w:tcPr>
          <w:p w14:paraId="0D176332" w14:textId="3113D375" w:rsidR="001F57B8" w:rsidRPr="00601FBE" w:rsidRDefault="001F57B8" w:rsidP="00042200">
            <w:pPr>
              <w:tabs>
                <w:tab w:val="left" w:pos="567"/>
              </w:tabs>
              <w:spacing w:before="40" w:after="4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Ban Giám đốc công ty làm việc với công ty TNHH Xăng Dầu Phú Lợi.</w:t>
            </w:r>
            <w:r>
              <w:rPr>
                <w:bCs/>
                <w:sz w:val="24"/>
                <w:szCs w:val="24"/>
                <w:lang w:eastAsia="ar-SA"/>
              </w:rPr>
              <w:br/>
              <w:t xml:space="preserve">Cùng đi: </w:t>
            </w:r>
            <w:r w:rsidRPr="00BB7E4A">
              <w:rPr>
                <w:bCs/>
                <w:sz w:val="24"/>
                <w:szCs w:val="24"/>
                <w:lang w:eastAsia="ar-SA"/>
              </w:rPr>
              <w:t>KTT, TP. Kế hoạch.</w:t>
            </w:r>
          </w:p>
        </w:tc>
        <w:tc>
          <w:tcPr>
            <w:tcW w:w="2437" w:type="dxa"/>
            <w:vAlign w:val="center"/>
          </w:tcPr>
          <w:p w14:paraId="55453347" w14:textId="7C4ECB7C" w:rsidR="001F57B8" w:rsidRPr="00601FBE" w:rsidRDefault="001F57B8" w:rsidP="00042200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Tại Thành phố Thủ Dầu Một, Bình Dương.</w:t>
            </w:r>
          </w:p>
        </w:tc>
        <w:tc>
          <w:tcPr>
            <w:tcW w:w="1418" w:type="dxa"/>
            <w:vAlign w:val="center"/>
          </w:tcPr>
          <w:p w14:paraId="5ACD1AE2" w14:textId="71BF99FB" w:rsidR="001F57B8" w:rsidRPr="00601FBE" w:rsidRDefault="001F57B8" w:rsidP="00042200">
            <w:pPr>
              <w:spacing w:before="40" w:after="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P. KH</w:t>
            </w:r>
          </w:p>
        </w:tc>
        <w:tc>
          <w:tcPr>
            <w:tcW w:w="1684" w:type="dxa"/>
            <w:vAlign w:val="center"/>
          </w:tcPr>
          <w:p w14:paraId="098D461E" w14:textId="77777777" w:rsidR="001F57B8" w:rsidRPr="00601FBE" w:rsidRDefault="001F57B8" w:rsidP="00042200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42200" w:rsidRPr="00601FBE" w14:paraId="6693BB9E" w14:textId="77777777" w:rsidTr="00125A6F">
        <w:trPr>
          <w:trHeight w:val="567"/>
          <w:jc w:val="center"/>
        </w:trPr>
        <w:tc>
          <w:tcPr>
            <w:tcW w:w="1364" w:type="dxa"/>
            <w:vMerge w:val="restart"/>
            <w:vAlign w:val="center"/>
          </w:tcPr>
          <w:p w14:paraId="6C501076" w14:textId="00BE4544" w:rsidR="00042200" w:rsidRPr="00601FBE" w:rsidRDefault="00042200" w:rsidP="00042200">
            <w:pPr>
              <w:spacing w:before="40" w:after="40"/>
              <w:ind w:right="-13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Thứ 5, ngày 28/4/2022</w:t>
            </w:r>
          </w:p>
        </w:tc>
        <w:tc>
          <w:tcPr>
            <w:tcW w:w="794" w:type="dxa"/>
            <w:vAlign w:val="center"/>
          </w:tcPr>
          <w:p w14:paraId="56947313" w14:textId="35383D99" w:rsidR="00042200" w:rsidRPr="00601FBE" w:rsidRDefault="00042200" w:rsidP="00042200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08h30</w:t>
            </w:r>
          </w:p>
        </w:tc>
        <w:tc>
          <w:tcPr>
            <w:tcW w:w="7729" w:type="dxa"/>
            <w:vAlign w:val="center"/>
          </w:tcPr>
          <w:p w14:paraId="5A7F172A" w14:textId="7E5AD4BD" w:rsidR="00042200" w:rsidRPr="00601FBE" w:rsidRDefault="00042200" w:rsidP="00042200">
            <w:pPr>
              <w:tabs>
                <w:tab w:val="left" w:pos="567"/>
              </w:tabs>
              <w:spacing w:before="40" w:after="40"/>
              <w:ind w:right="-108"/>
              <w:rPr>
                <w:sz w:val="24"/>
                <w:szCs w:val="24"/>
              </w:rPr>
            </w:pPr>
            <w:r w:rsidRPr="00601FBE">
              <w:rPr>
                <w:sz w:val="24"/>
                <w:szCs w:val="24"/>
              </w:rPr>
              <w:t>Viễn thông Bình Phước đến tập huấn phần mềm quản lý văn bản iOffice và phần mềm họp không giấy eC</w:t>
            </w:r>
            <w:r>
              <w:rPr>
                <w:sz w:val="24"/>
                <w:szCs w:val="24"/>
              </w:rPr>
              <w:t>abinet (Theo Công văn số 251/VNPT-BP-CNTT, ngày 20/4/2022 của VNPT Bình Phước).</w:t>
            </w:r>
          </w:p>
          <w:p w14:paraId="41195DC2" w14:textId="352ADB5F" w:rsidR="00042200" w:rsidRPr="00601FBE" w:rsidRDefault="00042200" w:rsidP="00042200">
            <w:pPr>
              <w:tabs>
                <w:tab w:val="left" w:pos="567"/>
              </w:tabs>
              <w:spacing w:before="40" w:after="40"/>
              <w:ind w:right="-108"/>
              <w:rPr>
                <w:sz w:val="24"/>
                <w:szCs w:val="24"/>
              </w:rPr>
            </w:pPr>
            <w:r w:rsidRPr="00601FBE">
              <w:rPr>
                <w:sz w:val="24"/>
                <w:szCs w:val="24"/>
              </w:rPr>
              <w:lastRenderedPageBreak/>
              <w:t>Kính mờ</w:t>
            </w:r>
            <w:r w:rsidR="00511337">
              <w:rPr>
                <w:sz w:val="24"/>
                <w:szCs w:val="24"/>
              </w:rPr>
              <w:t xml:space="preserve">i </w:t>
            </w:r>
            <w:r w:rsidRPr="00601FBE">
              <w:rPr>
                <w:sz w:val="24"/>
                <w:szCs w:val="24"/>
              </w:rPr>
              <w:t>Bí thư Đảng ủy - Chủ tịch công ty; KSV; Ban Giám đốc công ty tham dự.</w:t>
            </w:r>
          </w:p>
          <w:p w14:paraId="074E679B" w14:textId="77777777" w:rsidR="00042200" w:rsidRDefault="00042200" w:rsidP="00042200">
            <w:pPr>
              <w:tabs>
                <w:tab w:val="left" w:pos="567"/>
              </w:tabs>
              <w:spacing w:before="40" w:after="40"/>
              <w:ind w:right="-108"/>
              <w:rPr>
                <w:sz w:val="24"/>
                <w:szCs w:val="24"/>
              </w:rPr>
            </w:pPr>
            <w:r w:rsidRPr="00601FBE">
              <w:rPr>
                <w:sz w:val="24"/>
                <w:szCs w:val="24"/>
              </w:rPr>
              <w:t>Thành phần: Trưởng, phó, nhân viên chuyên môn các phòng, ban công ty.</w:t>
            </w:r>
          </w:p>
          <w:p w14:paraId="180F8270" w14:textId="48626EA2" w:rsidR="003B17E4" w:rsidRPr="00601FBE" w:rsidRDefault="003B17E4" w:rsidP="00042200">
            <w:pPr>
              <w:tabs>
                <w:tab w:val="left" w:pos="567"/>
              </w:tabs>
              <w:spacing w:before="40" w:after="40"/>
              <w:ind w:right="-108"/>
              <w:rPr>
                <w:sz w:val="24"/>
                <w:szCs w:val="24"/>
              </w:rPr>
            </w:pPr>
            <w:r w:rsidRPr="00C8388E">
              <w:rPr>
                <w:color w:val="FF0000"/>
                <w:sz w:val="24"/>
                <w:szCs w:val="24"/>
              </w:rPr>
              <w:t xml:space="preserve">Có kết nối tại 6 điểm cầu </w:t>
            </w:r>
            <w:r w:rsidR="002F3FA9">
              <w:rPr>
                <w:color w:val="FF0000"/>
                <w:sz w:val="24"/>
                <w:szCs w:val="24"/>
              </w:rPr>
              <w:t xml:space="preserve">tại các </w:t>
            </w:r>
            <w:r w:rsidRPr="00C8388E">
              <w:rPr>
                <w:color w:val="FF0000"/>
                <w:sz w:val="24"/>
                <w:szCs w:val="24"/>
              </w:rPr>
              <w:t>các đơn vị</w:t>
            </w:r>
            <w:r w:rsidR="00C8388E" w:rsidRPr="00C8388E">
              <w:rPr>
                <w:color w:val="FF0000"/>
                <w:sz w:val="24"/>
                <w:szCs w:val="24"/>
              </w:rPr>
              <w:t xml:space="preserve"> </w:t>
            </w:r>
            <w:r w:rsidR="00D067AB">
              <w:rPr>
                <w:color w:val="FF0000"/>
                <w:sz w:val="24"/>
                <w:szCs w:val="24"/>
              </w:rPr>
              <w:t xml:space="preserve">qua phần mềm Zoom </w:t>
            </w:r>
            <w:r w:rsidR="002F3FA9">
              <w:rPr>
                <w:color w:val="FF0000"/>
                <w:sz w:val="24"/>
                <w:szCs w:val="24"/>
              </w:rPr>
              <w:t>(Đồng Tâm, Đồng Xoài, Lam Sơn, Tân Hoà, Nhà máy</w:t>
            </w:r>
            <w:r w:rsidR="00D067AB">
              <w:rPr>
                <w:color w:val="FF0000"/>
                <w:sz w:val="24"/>
                <w:szCs w:val="24"/>
              </w:rPr>
              <w:t xml:space="preserve"> chế biến</w:t>
            </w:r>
            <w:r w:rsidR="002F3FA9">
              <w:rPr>
                <w:color w:val="FF0000"/>
                <w:sz w:val="24"/>
                <w:szCs w:val="24"/>
              </w:rPr>
              <w:t>, Phước Long (NTCS Phước Long cũ</w:t>
            </w:r>
            <w:r w:rsidR="00DB56CA">
              <w:rPr>
                <w:color w:val="FF0000"/>
                <w:sz w:val="24"/>
                <w:szCs w:val="24"/>
              </w:rPr>
              <w:t>)</w:t>
            </w:r>
            <w:r w:rsidR="00D067AB">
              <w:rPr>
                <w:color w:val="FF0000"/>
                <w:sz w:val="24"/>
                <w:szCs w:val="24"/>
              </w:rPr>
              <w:t xml:space="preserve">; </w:t>
            </w:r>
            <w:r w:rsidR="00C8388E" w:rsidRPr="00C8388E">
              <w:rPr>
                <w:color w:val="FF0000"/>
                <w:sz w:val="24"/>
                <w:szCs w:val="24"/>
              </w:rPr>
              <w:t>thành phần do đơn vị trực thuộc bố trí)</w:t>
            </w:r>
            <w:r w:rsidR="00D067AB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14:paraId="260BB0B2" w14:textId="6E822495" w:rsidR="00042200" w:rsidRPr="00601FBE" w:rsidRDefault="00042200" w:rsidP="00042200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lastRenderedPageBreak/>
              <w:t>Tại Hội trường B - Công ty (lầu 2).</w:t>
            </w:r>
          </w:p>
        </w:tc>
        <w:tc>
          <w:tcPr>
            <w:tcW w:w="1418" w:type="dxa"/>
            <w:vAlign w:val="center"/>
          </w:tcPr>
          <w:p w14:paraId="2986645F" w14:textId="77777777" w:rsidR="00042200" w:rsidRPr="00601FBE" w:rsidRDefault="00042200" w:rsidP="00042200">
            <w:pPr>
              <w:spacing w:before="40" w:after="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Align w:val="center"/>
          </w:tcPr>
          <w:p w14:paraId="23C563D6" w14:textId="77777777" w:rsidR="00042200" w:rsidRPr="00601FBE" w:rsidRDefault="00042200" w:rsidP="00042200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42200" w:rsidRPr="00601FBE" w14:paraId="46439DA9" w14:textId="77777777" w:rsidTr="00125A6F">
        <w:trPr>
          <w:trHeight w:val="567"/>
          <w:jc w:val="center"/>
        </w:trPr>
        <w:tc>
          <w:tcPr>
            <w:tcW w:w="1364" w:type="dxa"/>
            <w:vMerge/>
            <w:vAlign w:val="center"/>
          </w:tcPr>
          <w:p w14:paraId="3896F527" w14:textId="7CCDDDAE" w:rsidR="00042200" w:rsidRPr="00601FBE" w:rsidRDefault="00042200" w:rsidP="00042200">
            <w:pPr>
              <w:spacing w:before="40" w:after="40"/>
              <w:ind w:right="-13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1247A3F3" w14:textId="184A51BC" w:rsidR="00042200" w:rsidRPr="00601FBE" w:rsidRDefault="00042200" w:rsidP="00042200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13h30</w:t>
            </w:r>
          </w:p>
        </w:tc>
        <w:tc>
          <w:tcPr>
            <w:tcW w:w="7729" w:type="dxa"/>
            <w:vAlign w:val="center"/>
          </w:tcPr>
          <w:p w14:paraId="61695F64" w14:textId="5DF225B5" w:rsidR="00042200" w:rsidRPr="00601FBE" w:rsidRDefault="00042200" w:rsidP="00042200">
            <w:pPr>
              <w:tabs>
                <w:tab w:val="left" w:pos="567"/>
              </w:tabs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 xml:space="preserve">Đ/c Nguyễn Bá Việt - Bí thư Đảng ủy - Chủ tịch công ty </w:t>
            </w:r>
            <w:r>
              <w:rPr>
                <w:bCs/>
                <w:sz w:val="24"/>
                <w:szCs w:val="24"/>
                <w:lang w:eastAsia="ar-SA"/>
              </w:rPr>
              <w:t xml:space="preserve">tham </w:t>
            </w:r>
            <w:r w:rsidRPr="00601FBE">
              <w:rPr>
                <w:bCs/>
                <w:sz w:val="24"/>
                <w:szCs w:val="24"/>
                <w:lang w:eastAsia="ar-SA"/>
              </w:rPr>
              <w:t>dự Hội th</w:t>
            </w:r>
            <w:r>
              <w:rPr>
                <w:bCs/>
                <w:sz w:val="24"/>
                <w:szCs w:val="24"/>
                <w:lang w:eastAsia="ar-SA"/>
              </w:rPr>
              <w:t>ảo “T</w:t>
            </w:r>
            <w:r w:rsidRPr="00601FBE">
              <w:rPr>
                <w:bCs/>
                <w:sz w:val="24"/>
                <w:szCs w:val="24"/>
                <w:lang w:eastAsia="ar-SA"/>
              </w:rPr>
              <w:t>húc đẩy chuyển đổi số tỉnh Bình Phước năm 2022</w:t>
            </w:r>
            <w:r>
              <w:rPr>
                <w:bCs/>
                <w:sz w:val="24"/>
                <w:szCs w:val="24"/>
                <w:lang w:eastAsia="ar-SA"/>
              </w:rPr>
              <w:t>”</w:t>
            </w:r>
            <w:r w:rsidRPr="00601FBE">
              <w:rPr>
                <w:bCs/>
                <w:sz w:val="24"/>
                <w:szCs w:val="24"/>
                <w:lang w:eastAsia="ar-SA"/>
              </w:rPr>
              <w:t xml:space="preserve"> (theo Giấy mời của Sở Thông tin và Truyền thông).</w:t>
            </w:r>
          </w:p>
        </w:tc>
        <w:tc>
          <w:tcPr>
            <w:tcW w:w="2437" w:type="dxa"/>
            <w:vAlign w:val="center"/>
          </w:tcPr>
          <w:p w14:paraId="227D6F6C" w14:textId="1F1B9DB4" w:rsidR="00042200" w:rsidRPr="00601FBE" w:rsidRDefault="00042200" w:rsidP="00042200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Tại Trung tâm Hội nghị - Trường Chính trị tỉnh Bình Phước.</w:t>
            </w:r>
          </w:p>
        </w:tc>
        <w:tc>
          <w:tcPr>
            <w:tcW w:w="1418" w:type="dxa"/>
            <w:vAlign w:val="center"/>
          </w:tcPr>
          <w:p w14:paraId="412851E2" w14:textId="30029513" w:rsidR="00042200" w:rsidRPr="00601FBE" w:rsidRDefault="00042200" w:rsidP="00042200">
            <w:pPr>
              <w:spacing w:before="40" w:after="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Align w:val="center"/>
          </w:tcPr>
          <w:p w14:paraId="42DA282A" w14:textId="77777777" w:rsidR="00042200" w:rsidRPr="00601FBE" w:rsidRDefault="00042200" w:rsidP="00042200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42200" w:rsidRPr="00601FBE" w14:paraId="5006B153" w14:textId="77777777" w:rsidTr="00125A6F">
        <w:trPr>
          <w:trHeight w:val="567"/>
          <w:jc w:val="center"/>
        </w:trPr>
        <w:tc>
          <w:tcPr>
            <w:tcW w:w="1364" w:type="dxa"/>
            <w:vMerge/>
            <w:vAlign w:val="center"/>
          </w:tcPr>
          <w:p w14:paraId="134C7705" w14:textId="77777777" w:rsidR="00042200" w:rsidRPr="00601FBE" w:rsidRDefault="00042200" w:rsidP="00042200">
            <w:pPr>
              <w:spacing w:before="40" w:after="40"/>
              <w:ind w:right="-13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777EB9C1" w14:textId="21858FD0" w:rsidR="00042200" w:rsidRPr="00601FBE" w:rsidRDefault="00042200" w:rsidP="00042200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14h00</w:t>
            </w:r>
          </w:p>
        </w:tc>
        <w:tc>
          <w:tcPr>
            <w:tcW w:w="7729" w:type="dxa"/>
            <w:vAlign w:val="center"/>
          </w:tcPr>
          <w:p w14:paraId="53A91121" w14:textId="0CE06F40" w:rsidR="00042200" w:rsidRPr="00601FBE" w:rsidRDefault="00042200" w:rsidP="00042200">
            <w:pPr>
              <w:tabs>
                <w:tab w:val="left" w:pos="567"/>
              </w:tabs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 xml:space="preserve">Đ/c Vũ Văn Thắng - UVBTV, CNUBKT Đảng ủy, Phó giám đốc công ty dự, chỉ đạo sinh hoạt chi bộ </w:t>
            </w:r>
            <w:r>
              <w:rPr>
                <w:bCs/>
                <w:sz w:val="24"/>
                <w:szCs w:val="24"/>
                <w:lang w:eastAsia="ar-SA"/>
              </w:rPr>
              <w:t xml:space="preserve">Lam Sơn 3 </w:t>
            </w:r>
            <w:r>
              <w:rPr>
                <w:sz w:val="24"/>
                <w:szCs w:val="24"/>
              </w:rPr>
              <w:t>(T</w:t>
            </w:r>
            <w:r w:rsidRPr="00601FBE">
              <w:rPr>
                <w:sz w:val="24"/>
                <w:szCs w:val="24"/>
              </w:rPr>
              <w:t>heo Thông báo số 22-TB/VP, ngày 22/4/2022 của VPĐU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14:paraId="18030E1C" w14:textId="525F1E97" w:rsidR="00042200" w:rsidRPr="00601FBE" w:rsidRDefault="00042200" w:rsidP="00042200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Tại chi bộ Lam Sơn 3.</w:t>
            </w:r>
          </w:p>
        </w:tc>
        <w:tc>
          <w:tcPr>
            <w:tcW w:w="1418" w:type="dxa"/>
            <w:vAlign w:val="center"/>
          </w:tcPr>
          <w:p w14:paraId="484109F5" w14:textId="77777777" w:rsidR="00042200" w:rsidRPr="00601FBE" w:rsidRDefault="00042200" w:rsidP="00042200">
            <w:pPr>
              <w:spacing w:before="40" w:after="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Align w:val="center"/>
          </w:tcPr>
          <w:p w14:paraId="0227E848" w14:textId="77777777" w:rsidR="00042200" w:rsidRPr="00601FBE" w:rsidRDefault="00042200" w:rsidP="00042200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42200" w:rsidRPr="00601FBE" w14:paraId="35D69932" w14:textId="77777777" w:rsidTr="00125A6F">
        <w:trPr>
          <w:trHeight w:val="752"/>
          <w:jc w:val="center"/>
        </w:trPr>
        <w:tc>
          <w:tcPr>
            <w:tcW w:w="1364" w:type="dxa"/>
            <w:vMerge w:val="restart"/>
            <w:vAlign w:val="center"/>
          </w:tcPr>
          <w:p w14:paraId="05CA0663" w14:textId="06F96F31" w:rsidR="00042200" w:rsidRPr="00601FBE" w:rsidRDefault="00042200" w:rsidP="00042200">
            <w:pPr>
              <w:spacing w:before="40" w:after="40"/>
              <w:ind w:right="-13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Thứ 6, ngày 29/4/2022</w:t>
            </w:r>
          </w:p>
        </w:tc>
        <w:tc>
          <w:tcPr>
            <w:tcW w:w="794" w:type="dxa"/>
            <w:vAlign w:val="center"/>
          </w:tcPr>
          <w:p w14:paraId="3263B15F" w14:textId="7547D87A" w:rsidR="00042200" w:rsidRPr="00601FBE" w:rsidRDefault="00042200" w:rsidP="00042200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08h00 đến 11h00</w:t>
            </w:r>
          </w:p>
        </w:tc>
        <w:tc>
          <w:tcPr>
            <w:tcW w:w="7729" w:type="dxa"/>
            <w:vAlign w:val="center"/>
          </w:tcPr>
          <w:p w14:paraId="5823B4FA" w14:textId="0E82B318" w:rsidR="00042200" w:rsidRPr="00601FBE" w:rsidRDefault="00042200" w:rsidP="00042200">
            <w:pPr>
              <w:tabs>
                <w:tab w:val="left" w:pos="567"/>
              </w:tabs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Đ/c Nguyễn Bá Việt - Bí thư Đảng ủy - Chủ tịch công ty chủ trì Hội nghị trực tuyến (tại điểm cầu công ty) nghiên cứu, học tập chuyên đề</w:t>
            </w:r>
            <w:r>
              <w:rPr>
                <w:bCs/>
                <w:sz w:val="24"/>
                <w:szCs w:val="24"/>
                <w:lang w:eastAsia="ar-SA"/>
              </w:rPr>
              <w:t xml:space="preserve"> “H</w:t>
            </w:r>
            <w:r w:rsidRPr="00601FBE">
              <w:rPr>
                <w:bCs/>
                <w:sz w:val="24"/>
                <w:szCs w:val="24"/>
                <w:lang w:eastAsia="ar-SA"/>
              </w:rPr>
              <w:t>ọc tập và làm theo tư tưởng, đạo đức, phong cách Hồ</w:t>
            </w:r>
            <w:r>
              <w:rPr>
                <w:bCs/>
                <w:sz w:val="24"/>
                <w:szCs w:val="24"/>
                <w:lang w:eastAsia="ar-SA"/>
              </w:rPr>
              <w:t xml:space="preserve"> Chí Minh” năm 2022 (Theo Công văn số 834-CV/TU, ngày 24/4/2022 của</w:t>
            </w:r>
            <w:r w:rsidRPr="00601FBE">
              <w:rPr>
                <w:bCs/>
                <w:sz w:val="24"/>
                <w:szCs w:val="24"/>
                <w:lang w:eastAsia="ar-SA"/>
              </w:rPr>
              <w:t xml:space="preserve"> Tỉnh ủ</w:t>
            </w:r>
            <w:r>
              <w:rPr>
                <w:bCs/>
                <w:sz w:val="24"/>
                <w:szCs w:val="24"/>
                <w:lang w:eastAsia="ar-SA"/>
              </w:rPr>
              <w:t>y</w:t>
            </w:r>
            <w:r w:rsidR="00511337">
              <w:rPr>
                <w:bCs/>
                <w:sz w:val="24"/>
                <w:szCs w:val="24"/>
                <w:lang w:eastAsia="ar-SA"/>
              </w:rPr>
              <w:t>)</w:t>
            </w:r>
            <w:r w:rsidRPr="00601FBE">
              <w:rPr>
                <w:bCs/>
                <w:sz w:val="24"/>
                <w:szCs w:val="24"/>
                <w:lang w:eastAsia="ar-SA"/>
              </w:rPr>
              <w:t>.</w:t>
            </w:r>
          </w:p>
          <w:p w14:paraId="35986633" w14:textId="285A8D90" w:rsidR="00042200" w:rsidRPr="00601FBE" w:rsidRDefault="00042200" w:rsidP="00042200">
            <w:pPr>
              <w:tabs>
                <w:tab w:val="left" w:pos="567"/>
              </w:tabs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Mời dự: Các đồng chí Thường trực, UVBTV, UVBCH Đảng bộ công ty; Lãnh đạo các ban Xây dựng Đảng; trưởng (phụ trách) các đoàn thể chính trị công ty; Trưởng (phụ trách) các phòng chuyên môn công ty; Bí thư chi bộ NTCS Phước Long; Phó Bí thư chi bộ NTCS Đồng Tâm.</w:t>
            </w:r>
          </w:p>
        </w:tc>
        <w:tc>
          <w:tcPr>
            <w:tcW w:w="2437" w:type="dxa"/>
            <w:vAlign w:val="center"/>
          </w:tcPr>
          <w:p w14:paraId="32958074" w14:textId="5021EEE5" w:rsidR="00042200" w:rsidRPr="00601FBE" w:rsidRDefault="00042200" w:rsidP="00042200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Tại Hội trường B - Công ty (lầu 2).</w:t>
            </w:r>
          </w:p>
        </w:tc>
        <w:tc>
          <w:tcPr>
            <w:tcW w:w="1418" w:type="dxa"/>
            <w:vAlign w:val="center"/>
          </w:tcPr>
          <w:p w14:paraId="2C6DB862" w14:textId="3C54CCCF" w:rsidR="00042200" w:rsidRPr="00601FBE" w:rsidRDefault="00042200" w:rsidP="00042200">
            <w:pPr>
              <w:spacing w:before="40" w:after="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VPĐU</w:t>
            </w:r>
          </w:p>
        </w:tc>
        <w:tc>
          <w:tcPr>
            <w:tcW w:w="1684" w:type="dxa"/>
            <w:vAlign w:val="center"/>
          </w:tcPr>
          <w:p w14:paraId="08476411" w14:textId="33F88680" w:rsidR="00042200" w:rsidRPr="00601FBE" w:rsidRDefault="00042200" w:rsidP="00042200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Đ/c Vinh - Nhân viên P. TCHC chuyển bị đường truyền</w:t>
            </w:r>
          </w:p>
        </w:tc>
      </w:tr>
      <w:tr w:rsidR="00042200" w:rsidRPr="00601FBE" w14:paraId="55FDAFA4" w14:textId="77777777" w:rsidTr="00125A6F">
        <w:trPr>
          <w:trHeight w:val="752"/>
          <w:jc w:val="center"/>
        </w:trPr>
        <w:tc>
          <w:tcPr>
            <w:tcW w:w="1364" w:type="dxa"/>
            <w:vMerge/>
            <w:vAlign w:val="center"/>
          </w:tcPr>
          <w:p w14:paraId="0594E41E" w14:textId="77777777" w:rsidR="00042200" w:rsidRPr="00601FBE" w:rsidRDefault="00042200" w:rsidP="00042200">
            <w:pPr>
              <w:spacing w:before="40" w:after="40"/>
              <w:ind w:right="-13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  <w:vAlign w:val="center"/>
          </w:tcPr>
          <w:p w14:paraId="3C001762" w14:textId="2FFC6829" w:rsidR="00042200" w:rsidRPr="00601FBE" w:rsidRDefault="00042200" w:rsidP="00042200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14h00</w:t>
            </w:r>
          </w:p>
        </w:tc>
        <w:tc>
          <w:tcPr>
            <w:tcW w:w="7729" w:type="dxa"/>
            <w:vAlign w:val="center"/>
          </w:tcPr>
          <w:p w14:paraId="6A8DE530" w14:textId="487950E1" w:rsidR="00042200" w:rsidRPr="00601FBE" w:rsidRDefault="00042200" w:rsidP="00042200">
            <w:pPr>
              <w:tabs>
                <w:tab w:val="left" w:pos="567"/>
              </w:tabs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Đ/c Nguyễn Bá Việt - Bí thư Đảng ủy - Chủ tịch công ty dự, chỉ đạo sinh hoạt chi bộ</w:t>
            </w:r>
            <w:r>
              <w:rPr>
                <w:bCs/>
                <w:sz w:val="24"/>
                <w:szCs w:val="24"/>
                <w:lang w:eastAsia="ar-SA"/>
              </w:rPr>
              <w:t xml:space="preserve"> Văn phòng </w:t>
            </w:r>
            <w:r>
              <w:rPr>
                <w:sz w:val="24"/>
                <w:szCs w:val="24"/>
              </w:rPr>
              <w:t>(T</w:t>
            </w:r>
            <w:r w:rsidRPr="00601FBE">
              <w:rPr>
                <w:sz w:val="24"/>
                <w:szCs w:val="24"/>
              </w:rPr>
              <w:t>heo Thông báo số 22-TB/VP, ngày 22/4/2022 của VPĐU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7" w:type="dxa"/>
            <w:vAlign w:val="center"/>
          </w:tcPr>
          <w:p w14:paraId="609E536D" w14:textId="4400E120" w:rsidR="00042200" w:rsidRPr="00601FBE" w:rsidRDefault="00042200" w:rsidP="00042200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>Tại Hội trường A - Công ty (lầu 1).</w:t>
            </w:r>
          </w:p>
        </w:tc>
        <w:tc>
          <w:tcPr>
            <w:tcW w:w="1418" w:type="dxa"/>
            <w:vAlign w:val="center"/>
          </w:tcPr>
          <w:p w14:paraId="34F37981" w14:textId="77777777" w:rsidR="00042200" w:rsidRPr="00601FBE" w:rsidRDefault="00042200" w:rsidP="00042200">
            <w:pPr>
              <w:spacing w:before="40" w:after="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Align w:val="center"/>
          </w:tcPr>
          <w:p w14:paraId="7B891BD5" w14:textId="77777777" w:rsidR="00042200" w:rsidRPr="00601FBE" w:rsidRDefault="00042200" w:rsidP="00042200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42200" w:rsidRPr="00601FBE" w14:paraId="23D936E9" w14:textId="77777777" w:rsidTr="00125A6F">
        <w:trPr>
          <w:trHeight w:val="641"/>
          <w:jc w:val="center"/>
        </w:trPr>
        <w:tc>
          <w:tcPr>
            <w:tcW w:w="1364" w:type="dxa"/>
            <w:vAlign w:val="center"/>
          </w:tcPr>
          <w:p w14:paraId="6877FC29" w14:textId="1F0E153A" w:rsidR="00042200" w:rsidRPr="00601FBE" w:rsidRDefault="00042200" w:rsidP="00042200">
            <w:pPr>
              <w:spacing w:before="40" w:after="40"/>
              <w:ind w:right="-13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 xml:space="preserve">Thứ 7, ngày 30/4/2022 </w:t>
            </w:r>
          </w:p>
        </w:tc>
        <w:tc>
          <w:tcPr>
            <w:tcW w:w="794" w:type="dxa"/>
            <w:vAlign w:val="center"/>
          </w:tcPr>
          <w:p w14:paraId="5E11A87B" w14:textId="55D336FC" w:rsidR="00042200" w:rsidRPr="00601FBE" w:rsidRDefault="00042200" w:rsidP="00042200">
            <w:pPr>
              <w:spacing w:before="40" w:after="40"/>
              <w:ind w:left="-113" w:right="-13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29" w:type="dxa"/>
            <w:vAlign w:val="center"/>
          </w:tcPr>
          <w:p w14:paraId="66794CA0" w14:textId="6DAE62C9" w:rsidR="00042200" w:rsidRPr="00601FBE" w:rsidRDefault="00042200" w:rsidP="00042200">
            <w:pPr>
              <w:tabs>
                <w:tab w:val="left" w:pos="567"/>
              </w:tabs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  <w:r w:rsidRPr="00601FBE">
              <w:rPr>
                <w:bCs/>
                <w:sz w:val="24"/>
                <w:szCs w:val="24"/>
                <w:lang w:eastAsia="ar-SA"/>
              </w:rPr>
              <w:t xml:space="preserve">Ban Lãnh đạo công ty nghỉ Lễ 30/4, 01/5 theo Thông báo số 26/TB-CSBP, ngày 06/4/2022 của công ty. </w:t>
            </w:r>
          </w:p>
        </w:tc>
        <w:tc>
          <w:tcPr>
            <w:tcW w:w="2437" w:type="dxa"/>
            <w:vAlign w:val="center"/>
          </w:tcPr>
          <w:p w14:paraId="567D7D13" w14:textId="5610993A" w:rsidR="00042200" w:rsidRPr="00601FBE" w:rsidRDefault="00042200" w:rsidP="00042200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73431C6" w14:textId="072A0ABB" w:rsidR="00042200" w:rsidRPr="00601FBE" w:rsidRDefault="00042200" w:rsidP="00042200">
            <w:pPr>
              <w:spacing w:before="40" w:after="40"/>
              <w:jc w:val="center"/>
              <w:rPr>
                <w:bCs/>
                <w:sz w:val="24"/>
                <w:szCs w:val="24"/>
                <w:lang w:val="vi-VN" w:eastAsia="ar-SA"/>
              </w:rPr>
            </w:pPr>
          </w:p>
        </w:tc>
        <w:tc>
          <w:tcPr>
            <w:tcW w:w="1684" w:type="dxa"/>
            <w:vAlign w:val="center"/>
          </w:tcPr>
          <w:p w14:paraId="186633AD" w14:textId="77777777" w:rsidR="00042200" w:rsidRPr="00601FBE" w:rsidRDefault="00042200" w:rsidP="00042200">
            <w:pPr>
              <w:spacing w:before="40" w:after="4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14:paraId="1BCF9F47" w14:textId="2218E41F" w:rsidR="005945D5" w:rsidRPr="00601FBE" w:rsidRDefault="005945D5" w:rsidP="00A22BEC">
      <w:pPr>
        <w:ind w:firstLine="720"/>
        <w:jc w:val="both"/>
        <w:rPr>
          <w:b/>
          <w:sz w:val="16"/>
          <w:szCs w:val="16"/>
        </w:rPr>
      </w:pPr>
    </w:p>
    <w:p w14:paraId="58E2A718" w14:textId="77777777" w:rsidR="00233E58" w:rsidRPr="00601FBE" w:rsidRDefault="00233E58" w:rsidP="005945D5">
      <w:pPr>
        <w:ind w:firstLine="720"/>
        <w:jc w:val="center"/>
        <w:rPr>
          <w:b/>
          <w:sz w:val="26"/>
          <w:szCs w:val="26"/>
        </w:rPr>
      </w:pPr>
    </w:p>
    <w:p w14:paraId="2D326914" w14:textId="7A8F6361" w:rsidR="005945D5" w:rsidRPr="00601FBE" w:rsidRDefault="005945D5" w:rsidP="005945D5">
      <w:pPr>
        <w:ind w:firstLine="720"/>
        <w:jc w:val="center"/>
        <w:rPr>
          <w:b/>
          <w:sz w:val="26"/>
          <w:szCs w:val="26"/>
        </w:rPr>
      </w:pPr>
      <w:r w:rsidRPr="00601FBE">
        <w:rPr>
          <w:b/>
          <w:sz w:val="26"/>
          <w:szCs w:val="26"/>
        </w:rPr>
        <w:t>(Lịch này thay thư mời)</w:t>
      </w:r>
    </w:p>
    <w:p w14:paraId="7E553B24" w14:textId="77777777" w:rsidR="00DC22D4" w:rsidRPr="00601FBE" w:rsidRDefault="00DC22D4" w:rsidP="005945D5">
      <w:pPr>
        <w:ind w:firstLine="720"/>
        <w:jc w:val="center"/>
        <w:rPr>
          <w:b/>
          <w:sz w:val="16"/>
          <w:szCs w:val="16"/>
        </w:rPr>
      </w:pPr>
    </w:p>
    <w:p w14:paraId="57BF23CC" w14:textId="77777777" w:rsidR="00A7193C" w:rsidRPr="00601FBE" w:rsidRDefault="005945D5" w:rsidP="00B77738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601FBE">
        <w:rPr>
          <w:b/>
          <w:bCs/>
          <w:i/>
          <w:iCs/>
          <w:sz w:val="26"/>
          <w:szCs w:val="26"/>
        </w:rPr>
        <w:t>Để đảm bảo công tác phòng, chống dịch bệnh Covid-19, đề nghị</w:t>
      </w:r>
      <w:r w:rsidR="005F4176" w:rsidRPr="00601FBE">
        <w:rPr>
          <w:b/>
          <w:bCs/>
          <w:i/>
          <w:iCs/>
          <w:sz w:val="26"/>
          <w:szCs w:val="26"/>
        </w:rPr>
        <w:t xml:space="preserve"> </w:t>
      </w:r>
      <w:r w:rsidRPr="00601FBE">
        <w:rPr>
          <w:b/>
          <w:bCs/>
          <w:i/>
          <w:iCs/>
          <w:sz w:val="26"/>
          <w:szCs w:val="26"/>
        </w:rPr>
        <w:t>thực hiện</w:t>
      </w:r>
      <w:r w:rsidR="00A7193C" w:rsidRPr="00601FBE">
        <w:rPr>
          <w:b/>
          <w:bCs/>
          <w:i/>
          <w:iCs/>
          <w:sz w:val="26"/>
          <w:szCs w:val="26"/>
        </w:rPr>
        <w:t xml:space="preserve"> </w:t>
      </w:r>
      <w:r w:rsidR="00E9484F" w:rsidRPr="00601FBE">
        <w:rPr>
          <w:b/>
          <w:bCs/>
          <w:i/>
          <w:iCs/>
          <w:sz w:val="26"/>
          <w:szCs w:val="26"/>
        </w:rPr>
        <w:t xml:space="preserve">nghiêm </w:t>
      </w:r>
      <w:r w:rsidRPr="00601FBE">
        <w:rPr>
          <w:b/>
          <w:bCs/>
          <w:i/>
          <w:iCs/>
          <w:sz w:val="26"/>
          <w:szCs w:val="26"/>
        </w:rPr>
        <w:t>các biệ</w:t>
      </w:r>
      <w:r w:rsidR="00A7193C" w:rsidRPr="00601FBE">
        <w:rPr>
          <w:b/>
          <w:bCs/>
          <w:i/>
          <w:iCs/>
          <w:sz w:val="26"/>
          <w:szCs w:val="26"/>
        </w:rPr>
        <w:t>n pháp phòng,</w:t>
      </w:r>
    </w:p>
    <w:p w14:paraId="01F5F412" w14:textId="5ACD30CF" w:rsidR="005945D5" w:rsidRPr="00601FBE" w:rsidRDefault="005945D5" w:rsidP="00B77738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601FBE">
        <w:rPr>
          <w:b/>
          <w:bCs/>
          <w:i/>
          <w:iCs/>
          <w:sz w:val="26"/>
          <w:szCs w:val="26"/>
        </w:rPr>
        <w:t>chống dịch bệnh theo quy định.</w:t>
      </w:r>
    </w:p>
    <w:p w14:paraId="53A0F4CF" w14:textId="77777777" w:rsidR="005945D5" w:rsidRPr="00601FBE" w:rsidRDefault="005945D5" w:rsidP="005945D5">
      <w:pPr>
        <w:ind w:firstLine="720"/>
        <w:jc w:val="center"/>
        <w:rPr>
          <w:b/>
          <w:sz w:val="26"/>
          <w:szCs w:val="26"/>
        </w:rPr>
      </w:pPr>
    </w:p>
    <w:p w14:paraId="08CF65F7" w14:textId="0F4A86D5" w:rsidR="005945D5" w:rsidRPr="00601FBE" w:rsidRDefault="005945D5" w:rsidP="005945D5">
      <w:pPr>
        <w:rPr>
          <w:b/>
          <w:i/>
          <w:sz w:val="24"/>
          <w:szCs w:val="24"/>
          <w:shd w:val="clear" w:color="auto" w:fill="FFFFFF"/>
          <w:lang w:val="ca-ES"/>
        </w:rPr>
      </w:pPr>
      <w:r w:rsidRPr="00601FBE">
        <w:rPr>
          <w:b/>
          <w:bCs/>
          <w:sz w:val="26"/>
          <w:szCs w:val="26"/>
          <w:lang w:eastAsia="ar-SA"/>
        </w:rPr>
        <w:t xml:space="preserve">      </w:t>
      </w:r>
      <w:r w:rsidRPr="00601FBE">
        <w:rPr>
          <w:b/>
          <w:bCs/>
          <w:i/>
          <w:sz w:val="26"/>
          <w:szCs w:val="26"/>
          <w:lang w:eastAsia="ar-SA"/>
        </w:rPr>
        <w:t xml:space="preserve">  </w:t>
      </w:r>
      <w:r w:rsidRPr="00601FBE">
        <w:rPr>
          <w:b/>
          <w:i/>
          <w:sz w:val="24"/>
          <w:szCs w:val="24"/>
          <w:shd w:val="clear" w:color="auto" w:fill="FFFFFF"/>
          <w:lang w:val="ca-ES"/>
        </w:rPr>
        <w:t>Nơi nhận:</w:t>
      </w:r>
      <w:r w:rsidRPr="00601FBE">
        <w:rPr>
          <w:b/>
          <w:bCs/>
          <w:sz w:val="26"/>
          <w:szCs w:val="26"/>
          <w:lang w:eastAsia="ar-SA"/>
        </w:rPr>
        <w:t xml:space="preserve">                                                                                                   </w:t>
      </w:r>
      <w:r w:rsidR="006953DA" w:rsidRPr="00601FBE">
        <w:rPr>
          <w:b/>
          <w:bCs/>
          <w:sz w:val="26"/>
          <w:szCs w:val="26"/>
          <w:lang w:eastAsia="ar-SA"/>
        </w:rPr>
        <w:t xml:space="preserve">     </w:t>
      </w:r>
      <w:r w:rsidR="001A1774" w:rsidRPr="00601FBE">
        <w:rPr>
          <w:b/>
          <w:bCs/>
          <w:sz w:val="26"/>
          <w:szCs w:val="26"/>
          <w:lang w:eastAsia="ar-SA"/>
        </w:rPr>
        <w:t xml:space="preserve">      </w:t>
      </w:r>
      <w:r w:rsidR="006953DA" w:rsidRPr="00601FBE">
        <w:rPr>
          <w:b/>
          <w:bCs/>
          <w:sz w:val="26"/>
          <w:szCs w:val="26"/>
          <w:lang w:eastAsia="ar-SA"/>
        </w:rPr>
        <w:t xml:space="preserve">    </w:t>
      </w:r>
      <w:r w:rsidRPr="00601FBE">
        <w:rPr>
          <w:b/>
          <w:bCs/>
          <w:sz w:val="26"/>
          <w:szCs w:val="26"/>
          <w:lang w:eastAsia="ar-SA"/>
        </w:rPr>
        <w:t>PHÒNG TC-HC</w:t>
      </w:r>
      <w:r w:rsidRPr="00601FBE">
        <w:rPr>
          <w:b/>
          <w:i/>
          <w:sz w:val="24"/>
          <w:szCs w:val="24"/>
          <w:shd w:val="clear" w:color="auto" w:fill="FFFFFF"/>
          <w:lang w:val="ca-ES"/>
        </w:rPr>
        <w:t xml:space="preserve"> </w:t>
      </w:r>
    </w:p>
    <w:p w14:paraId="17875C98" w14:textId="7E1C3B98" w:rsidR="005945D5" w:rsidRPr="00601FBE" w:rsidRDefault="005945D5" w:rsidP="005945D5">
      <w:pPr>
        <w:tabs>
          <w:tab w:val="left" w:pos="709"/>
        </w:tabs>
        <w:rPr>
          <w:sz w:val="24"/>
          <w:szCs w:val="24"/>
        </w:rPr>
      </w:pPr>
      <w:r w:rsidRPr="00601FBE">
        <w:rPr>
          <w:sz w:val="24"/>
          <w:szCs w:val="24"/>
        </w:rPr>
        <w:t xml:space="preserve">         - VPTU (b/c);                                                                                                                    </w:t>
      </w:r>
      <w:r w:rsidR="006A3FDE" w:rsidRPr="00601FBE">
        <w:rPr>
          <w:sz w:val="24"/>
          <w:szCs w:val="24"/>
        </w:rPr>
        <w:t xml:space="preserve">  </w:t>
      </w:r>
      <w:r w:rsidRPr="00601FBE">
        <w:rPr>
          <w:sz w:val="24"/>
          <w:szCs w:val="24"/>
        </w:rPr>
        <w:t xml:space="preserve"> </w:t>
      </w:r>
    </w:p>
    <w:p w14:paraId="3EF7FEF9" w14:textId="1A81BC29" w:rsidR="005945D5" w:rsidRPr="00601FBE" w:rsidRDefault="005945D5" w:rsidP="005945D5">
      <w:pPr>
        <w:tabs>
          <w:tab w:val="left" w:pos="567"/>
        </w:tabs>
        <w:rPr>
          <w:sz w:val="24"/>
          <w:szCs w:val="24"/>
        </w:rPr>
      </w:pPr>
      <w:r w:rsidRPr="00601FBE">
        <w:rPr>
          <w:sz w:val="24"/>
          <w:szCs w:val="24"/>
        </w:rPr>
        <w:tab/>
        <w:t>- Các phòng, ban đoàn thể cty;</w:t>
      </w:r>
      <w:r w:rsidRPr="00601FBE">
        <w:rPr>
          <w:b/>
          <w:bCs/>
          <w:sz w:val="26"/>
          <w:szCs w:val="26"/>
          <w:lang w:eastAsia="ar-SA"/>
        </w:rPr>
        <w:t xml:space="preserve">                                                                          </w:t>
      </w:r>
      <w:r w:rsidR="006A3FDE" w:rsidRPr="00601FBE">
        <w:rPr>
          <w:b/>
          <w:bCs/>
          <w:sz w:val="26"/>
          <w:szCs w:val="26"/>
          <w:lang w:eastAsia="ar-SA"/>
        </w:rPr>
        <w:t xml:space="preserve">  </w:t>
      </w:r>
      <w:r w:rsidRPr="00601FBE">
        <w:rPr>
          <w:b/>
          <w:bCs/>
          <w:sz w:val="26"/>
          <w:szCs w:val="26"/>
          <w:lang w:eastAsia="ar-SA"/>
        </w:rPr>
        <w:t xml:space="preserve"> </w:t>
      </w:r>
    </w:p>
    <w:p w14:paraId="4AFD626F" w14:textId="77777777" w:rsidR="005945D5" w:rsidRPr="00601FBE" w:rsidRDefault="005945D5" w:rsidP="005945D5">
      <w:pPr>
        <w:tabs>
          <w:tab w:val="left" w:pos="567"/>
        </w:tabs>
        <w:rPr>
          <w:sz w:val="24"/>
          <w:szCs w:val="24"/>
        </w:rPr>
      </w:pPr>
      <w:r w:rsidRPr="00601FBE">
        <w:rPr>
          <w:sz w:val="24"/>
          <w:szCs w:val="24"/>
        </w:rPr>
        <w:tab/>
        <w:t>- Các đơn vị, cơ sở trực thuộc;</w:t>
      </w:r>
    </w:p>
    <w:p w14:paraId="4C2E416A" w14:textId="2EB73907" w:rsidR="00925169" w:rsidRPr="00601FBE" w:rsidRDefault="005945D5" w:rsidP="005945D5">
      <w:pPr>
        <w:tabs>
          <w:tab w:val="left" w:pos="567"/>
        </w:tabs>
        <w:rPr>
          <w:bCs/>
          <w:sz w:val="26"/>
          <w:szCs w:val="26"/>
          <w:lang w:eastAsia="ar-SA"/>
        </w:rPr>
      </w:pPr>
      <w:r w:rsidRPr="00601FBE">
        <w:rPr>
          <w:sz w:val="24"/>
          <w:szCs w:val="24"/>
        </w:rPr>
        <w:tab/>
        <w:t>- Lưu (VT)</w:t>
      </w:r>
      <w:r w:rsidR="001E30F9" w:rsidRPr="00601FBE">
        <w:rPr>
          <w:bCs/>
          <w:sz w:val="26"/>
          <w:szCs w:val="26"/>
          <w:lang w:eastAsia="ar-SA"/>
        </w:rPr>
        <w:t>.</w:t>
      </w:r>
    </w:p>
    <w:sectPr w:rsidR="00925169" w:rsidRPr="00601FBE" w:rsidSect="006A0110">
      <w:pgSz w:w="16840" w:h="11907" w:orient="landscape" w:code="9"/>
      <w:pgMar w:top="426" w:right="1134" w:bottom="39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F32EC"/>
    <w:multiLevelType w:val="hybridMultilevel"/>
    <w:tmpl w:val="4B5EB6F6"/>
    <w:lvl w:ilvl="0" w:tplc="B956A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D06BE"/>
    <w:multiLevelType w:val="hybridMultilevel"/>
    <w:tmpl w:val="C0EA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70E76"/>
    <w:multiLevelType w:val="hybridMultilevel"/>
    <w:tmpl w:val="EDD228E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572262">
    <w:abstractNumId w:val="0"/>
  </w:num>
  <w:num w:numId="2" w16cid:durableId="1015771808">
    <w:abstractNumId w:val="2"/>
  </w:num>
  <w:num w:numId="3" w16cid:durableId="1462991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60"/>
    <w:rsid w:val="00001A77"/>
    <w:rsid w:val="00001F43"/>
    <w:rsid w:val="00003A50"/>
    <w:rsid w:val="00004988"/>
    <w:rsid w:val="00004A66"/>
    <w:rsid w:val="00004D6C"/>
    <w:rsid w:val="00005411"/>
    <w:rsid w:val="0000563E"/>
    <w:rsid w:val="00005D92"/>
    <w:rsid w:val="00007BD2"/>
    <w:rsid w:val="000108DD"/>
    <w:rsid w:val="00011402"/>
    <w:rsid w:val="000120D1"/>
    <w:rsid w:val="00012BD9"/>
    <w:rsid w:val="00013287"/>
    <w:rsid w:val="000145F0"/>
    <w:rsid w:val="00014971"/>
    <w:rsid w:val="00014AC0"/>
    <w:rsid w:val="00017158"/>
    <w:rsid w:val="00020DAA"/>
    <w:rsid w:val="000219FF"/>
    <w:rsid w:val="00021DDE"/>
    <w:rsid w:val="00023D89"/>
    <w:rsid w:val="00024F25"/>
    <w:rsid w:val="000252AA"/>
    <w:rsid w:val="00026999"/>
    <w:rsid w:val="00031A3E"/>
    <w:rsid w:val="000320AE"/>
    <w:rsid w:val="000320D2"/>
    <w:rsid w:val="000322C6"/>
    <w:rsid w:val="00034244"/>
    <w:rsid w:val="00035CA5"/>
    <w:rsid w:val="00042200"/>
    <w:rsid w:val="00042424"/>
    <w:rsid w:val="000436DC"/>
    <w:rsid w:val="00043F68"/>
    <w:rsid w:val="000440B2"/>
    <w:rsid w:val="0004434E"/>
    <w:rsid w:val="00045168"/>
    <w:rsid w:val="00047770"/>
    <w:rsid w:val="00050B40"/>
    <w:rsid w:val="00051011"/>
    <w:rsid w:val="00051556"/>
    <w:rsid w:val="00052033"/>
    <w:rsid w:val="000520BB"/>
    <w:rsid w:val="0005214A"/>
    <w:rsid w:val="00053FBF"/>
    <w:rsid w:val="00055419"/>
    <w:rsid w:val="000555E4"/>
    <w:rsid w:val="00055B41"/>
    <w:rsid w:val="00055CD8"/>
    <w:rsid w:val="00055DD8"/>
    <w:rsid w:val="000568B5"/>
    <w:rsid w:val="00056B90"/>
    <w:rsid w:val="00056BF3"/>
    <w:rsid w:val="00060CF9"/>
    <w:rsid w:val="000618B8"/>
    <w:rsid w:val="000620F1"/>
    <w:rsid w:val="00062C7A"/>
    <w:rsid w:val="00062E05"/>
    <w:rsid w:val="000630AD"/>
    <w:rsid w:val="00063B7F"/>
    <w:rsid w:val="00064117"/>
    <w:rsid w:val="000662BE"/>
    <w:rsid w:val="00070051"/>
    <w:rsid w:val="00070493"/>
    <w:rsid w:val="00070ED0"/>
    <w:rsid w:val="00074144"/>
    <w:rsid w:val="000741F7"/>
    <w:rsid w:val="00075693"/>
    <w:rsid w:val="00076D80"/>
    <w:rsid w:val="0008125D"/>
    <w:rsid w:val="00081FF5"/>
    <w:rsid w:val="00082331"/>
    <w:rsid w:val="0008238F"/>
    <w:rsid w:val="000839DB"/>
    <w:rsid w:val="00083F4C"/>
    <w:rsid w:val="0008400A"/>
    <w:rsid w:val="00084304"/>
    <w:rsid w:val="0008570F"/>
    <w:rsid w:val="000862D1"/>
    <w:rsid w:val="000867EF"/>
    <w:rsid w:val="000870CF"/>
    <w:rsid w:val="0008751C"/>
    <w:rsid w:val="00087779"/>
    <w:rsid w:val="00087EB8"/>
    <w:rsid w:val="000900C8"/>
    <w:rsid w:val="0009154B"/>
    <w:rsid w:val="00091A67"/>
    <w:rsid w:val="00091FE7"/>
    <w:rsid w:val="000923DD"/>
    <w:rsid w:val="000933C8"/>
    <w:rsid w:val="00093989"/>
    <w:rsid w:val="000942F0"/>
    <w:rsid w:val="0009514F"/>
    <w:rsid w:val="00095282"/>
    <w:rsid w:val="00095D2A"/>
    <w:rsid w:val="00096EE7"/>
    <w:rsid w:val="00097BA5"/>
    <w:rsid w:val="000A01AD"/>
    <w:rsid w:val="000A194D"/>
    <w:rsid w:val="000A2B16"/>
    <w:rsid w:val="000A2F72"/>
    <w:rsid w:val="000A315E"/>
    <w:rsid w:val="000A330C"/>
    <w:rsid w:val="000A38B4"/>
    <w:rsid w:val="000A4141"/>
    <w:rsid w:val="000A42BA"/>
    <w:rsid w:val="000A4833"/>
    <w:rsid w:val="000A4D51"/>
    <w:rsid w:val="000A7B65"/>
    <w:rsid w:val="000B0606"/>
    <w:rsid w:val="000B1BA0"/>
    <w:rsid w:val="000B279F"/>
    <w:rsid w:val="000B335F"/>
    <w:rsid w:val="000B4F03"/>
    <w:rsid w:val="000B60A9"/>
    <w:rsid w:val="000B641B"/>
    <w:rsid w:val="000B7584"/>
    <w:rsid w:val="000C0960"/>
    <w:rsid w:val="000C12A0"/>
    <w:rsid w:val="000C222A"/>
    <w:rsid w:val="000C3722"/>
    <w:rsid w:val="000C4083"/>
    <w:rsid w:val="000C4DAC"/>
    <w:rsid w:val="000C5B02"/>
    <w:rsid w:val="000C653B"/>
    <w:rsid w:val="000C7E45"/>
    <w:rsid w:val="000D2EBF"/>
    <w:rsid w:val="000D3DB9"/>
    <w:rsid w:val="000D3F55"/>
    <w:rsid w:val="000D4061"/>
    <w:rsid w:val="000D4A19"/>
    <w:rsid w:val="000D5ACB"/>
    <w:rsid w:val="000D799D"/>
    <w:rsid w:val="000D7C8D"/>
    <w:rsid w:val="000E15FB"/>
    <w:rsid w:val="000E1DBF"/>
    <w:rsid w:val="000E20BE"/>
    <w:rsid w:val="000E2615"/>
    <w:rsid w:val="000E2E04"/>
    <w:rsid w:val="000E2FAE"/>
    <w:rsid w:val="000E3560"/>
    <w:rsid w:val="000E4080"/>
    <w:rsid w:val="000E57D1"/>
    <w:rsid w:val="000F0D16"/>
    <w:rsid w:val="000F17E1"/>
    <w:rsid w:val="000F18A5"/>
    <w:rsid w:val="000F31C5"/>
    <w:rsid w:val="000F3634"/>
    <w:rsid w:val="000F3764"/>
    <w:rsid w:val="000F4DC5"/>
    <w:rsid w:val="000F540A"/>
    <w:rsid w:val="000F632E"/>
    <w:rsid w:val="000F6973"/>
    <w:rsid w:val="000F6D3E"/>
    <w:rsid w:val="0010160E"/>
    <w:rsid w:val="00103DA6"/>
    <w:rsid w:val="00105172"/>
    <w:rsid w:val="00105578"/>
    <w:rsid w:val="00106404"/>
    <w:rsid w:val="0010673C"/>
    <w:rsid w:val="001117AB"/>
    <w:rsid w:val="0011258C"/>
    <w:rsid w:val="001127FC"/>
    <w:rsid w:val="00112E13"/>
    <w:rsid w:val="00113129"/>
    <w:rsid w:val="0011378C"/>
    <w:rsid w:val="001143B6"/>
    <w:rsid w:val="00115BE1"/>
    <w:rsid w:val="00115C37"/>
    <w:rsid w:val="00117E8C"/>
    <w:rsid w:val="0012004F"/>
    <w:rsid w:val="0012017B"/>
    <w:rsid w:val="00121870"/>
    <w:rsid w:val="001219F5"/>
    <w:rsid w:val="0012211D"/>
    <w:rsid w:val="0012352E"/>
    <w:rsid w:val="00123C1F"/>
    <w:rsid w:val="00124039"/>
    <w:rsid w:val="00124E93"/>
    <w:rsid w:val="001256FE"/>
    <w:rsid w:val="00125A6F"/>
    <w:rsid w:val="00126E22"/>
    <w:rsid w:val="00132065"/>
    <w:rsid w:val="00134495"/>
    <w:rsid w:val="00135465"/>
    <w:rsid w:val="00135714"/>
    <w:rsid w:val="00135D14"/>
    <w:rsid w:val="00135D5B"/>
    <w:rsid w:val="00136AFA"/>
    <w:rsid w:val="0013751F"/>
    <w:rsid w:val="00141B0D"/>
    <w:rsid w:val="00141B7C"/>
    <w:rsid w:val="00142738"/>
    <w:rsid w:val="00142A2E"/>
    <w:rsid w:val="00142B3C"/>
    <w:rsid w:val="001436F5"/>
    <w:rsid w:val="0014469C"/>
    <w:rsid w:val="001468B5"/>
    <w:rsid w:val="00147E91"/>
    <w:rsid w:val="00147F61"/>
    <w:rsid w:val="00150B6E"/>
    <w:rsid w:val="00150CC9"/>
    <w:rsid w:val="00151268"/>
    <w:rsid w:val="00153EDC"/>
    <w:rsid w:val="0015506D"/>
    <w:rsid w:val="00155169"/>
    <w:rsid w:val="0015796F"/>
    <w:rsid w:val="00160355"/>
    <w:rsid w:val="00164926"/>
    <w:rsid w:val="0016585F"/>
    <w:rsid w:val="00166946"/>
    <w:rsid w:val="001709C9"/>
    <w:rsid w:val="001709DE"/>
    <w:rsid w:val="0017403A"/>
    <w:rsid w:val="00175B47"/>
    <w:rsid w:val="001767FB"/>
    <w:rsid w:val="00176EEB"/>
    <w:rsid w:val="00177763"/>
    <w:rsid w:val="00180689"/>
    <w:rsid w:val="00180A51"/>
    <w:rsid w:val="001827E7"/>
    <w:rsid w:val="00184DF9"/>
    <w:rsid w:val="00186152"/>
    <w:rsid w:val="001865F6"/>
    <w:rsid w:val="00186636"/>
    <w:rsid w:val="001874E6"/>
    <w:rsid w:val="001877C8"/>
    <w:rsid w:val="00187CBB"/>
    <w:rsid w:val="00187D30"/>
    <w:rsid w:val="00191112"/>
    <w:rsid w:val="00193CCA"/>
    <w:rsid w:val="0019604D"/>
    <w:rsid w:val="0019659F"/>
    <w:rsid w:val="001A0472"/>
    <w:rsid w:val="001A0917"/>
    <w:rsid w:val="001A0C59"/>
    <w:rsid w:val="001A1774"/>
    <w:rsid w:val="001A1C83"/>
    <w:rsid w:val="001A1E58"/>
    <w:rsid w:val="001A23B6"/>
    <w:rsid w:val="001A2D31"/>
    <w:rsid w:val="001A5ECF"/>
    <w:rsid w:val="001A704B"/>
    <w:rsid w:val="001A7DD4"/>
    <w:rsid w:val="001B05F5"/>
    <w:rsid w:val="001B0970"/>
    <w:rsid w:val="001B2688"/>
    <w:rsid w:val="001B3959"/>
    <w:rsid w:val="001B54D4"/>
    <w:rsid w:val="001B6EC2"/>
    <w:rsid w:val="001B798F"/>
    <w:rsid w:val="001B7E09"/>
    <w:rsid w:val="001C0A8F"/>
    <w:rsid w:val="001C10AC"/>
    <w:rsid w:val="001C1B58"/>
    <w:rsid w:val="001C2DE1"/>
    <w:rsid w:val="001C4A89"/>
    <w:rsid w:val="001C51D4"/>
    <w:rsid w:val="001C722F"/>
    <w:rsid w:val="001D0AD2"/>
    <w:rsid w:val="001D0D3E"/>
    <w:rsid w:val="001D1633"/>
    <w:rsid w:val="001D1BC1"/>
    <w:rsid w:val="001D21B0"/>
    <w:rsid w:val="001D357B"/>
    <w:rsid w:val="001D4EC0"/>
    <w:rsid w:val="001D584B"/>
    <w:rsid w:val="001D6984"/>
    <w:rsid w:val="001E026D"/>
    <w:rsid w:val="001E30F9"/>
    <w:rsid w:val="001E3449"/>
    <w:rsid w:val="001E3640"/>
    <w:rsid w:val="001E4248"/>
    <w:rsid w:val="001E5008"/>
    <w:rsid w:val="001F0050"/>
    <w:rsid w:val="001F0214"/>
    <w:rsid w:val="001F032C"/>
    <w:rsid w:val="001F1730"/>
    <w:rsid w:val="001F203F"/>
    <w:rsid w:val="001F293B"/>
    <w:rsid w:val="001F2CAA"/>
    <w:rsid w:val="001F314A"/>
    <w:rsid w:val="001F364F"/>
    <w:rsid w:val="001F4CA9"/>
    <w:rsid w:val="001F4D04"/>
    <w:rsid w:val="001F4F9A"/>
    <w:rsid w:val="001F57B8"/>
    <w:rsid w:val="001F633B"/>
    <w:rsid w:val="001F6A7F"/>
    <w:rsid w:val="001F6B71"/>
    <w:rsid w:val="001F7000"/>
    <w:rsid w:val="00200552"/>
    <w:rsid w:val="00200EFD"/>
    <w:rsid w:val="002023D1"/>
    <w:rsid w:val="00202DE1"/>
    <w:rsid w:val="00203F3B"/>
    <w:rsid w:val="00205872"/>
    <w:rsid w:val="00205B12"/>
    <w:rsid w:val="00206219"/>
    <w:rsid w:val="00206863"/>
    <w:rsid w:val="00206C89"/>
    <w:rsid w:val="00207104"/>
    <w:rsid w:val="00210BDA"/>
    <w:rsid w:val="00210E51"/>
    <w:rsid w:val="00211349"/>
    <w:rsid w:val="002119E1"/>
    <w:rsid w:val="0021212B"/>
    <w:rsid w:val="00212758"/>
    <w:rsid w:val="00215198"/>
    <w:rsid w:val="002154FF"/>
    <w:rsid w:val="00215D22"/>
    <w:rsid w:val="00216332"/>
    <w:rsid w:val="00216D21"/>
    <w:rsid w:val="00217DBD"/>
    <w:rsid w:val="00223F5C"/>
    <w:rsid w:val="002251A3"/>
    <w:rsid w:val="0022547E"/>
    <w:rsid w:val="002259A3"/>
    <w:rsid w:val="00226E4E"/>
    <w:rsid w:val="002319A7"/>
    <w:rsid w:val="00232EA2"/>
    <w:rsid w:val="00232F90"/>
    <w:rsid w:val="00233E58"/>
    <w:rsid w:val="00234D76"/>
    <w:rsid w:val="002363CD"/>
    <w:rsid w:val="00236488"/>
    <w:rsid w:val="0023713F"/>
    <w:rsid w:val="002373BD"/>
    <w:rsid w:val="00242554"/>
    <w:rsid w:val="00243EA3"/>
    <w:rsid w:val="00245FB6"/>
    <w:rsid w:val="0024630F"/>
    <w:rsid w:val="002474E4"/>
    <w:rsid w:val="00247B90"/>
    <w:rsid w:val="00247CA5"/>
    <w:rsid w:val="00247E78"/>
    <w:rsid w:val="00251128"/>
    <w:rsid w:val="00252CC8"/>
    <w:rsid w:val="002533B0"/>
    <w:rsid w:val="00253F01"/>
    <w:rsid w:val="00255B03"/>
    <w:rsid w:val="00255E2F"/>
    <w:rsid w:val="002601DB"/>
    <w:rsid w:val="00260EA6"/>
    <w:rsid w:val="0026229E"/>
    <w:rsid w:val="00262A23"/>
    <w:rsid w:val="00263452"/>
    <w:rsid w:val="002644DB"/>
    <w:rsid w:val="00265B4C"/>
    <w:rsid w:val="00265D4D"/>
    <w:rsid w:val="00265E20"/>
    <w:rsid w:val="00266134"/>
    <w:rsid w:val="002665B3"/>
    <w:rsid w:val="002702BE"/>
    <w:rsid w:val="002728BE"/>
    <w:rsid w:val="002729B7"/>
    <w:rsid w:val="002765BC"/>
    <w:rsid w:val="00276A6B"/>
    <w:rsid w:val="00277F5A"/>
    <w:rsid w:val="00280C4E"/>
    <w:rsid w:val="00281A95"/>
    <w:rsid w:val="00283607"/>
    <w:rsid w:val="00284752"/>
    <w:rsid w:val="00284D4D"/>
    <w:rsid w:val="00286074"/>
    <w:rsid w:val="002874D9"/>
    <w:rsid w:val="002876A8"/>
    <w:rsid w:val="002912DD"/>
    <w:rsid w:val="00291F04"/>
    <w:rsid w:val="0029364C"/>
    <w:rsid w:val="00295347"/>
    <w:rsid w:val="00297EEE"/>
    <w:rsid w:val="002A21FE"/>
    <w:rsid w:val="002A24C4"/>
    <w:rsid w:val="002A4167"/>
    <w:rsid w:val="002B007E"/>
    <w:rsid w:val="002B0641"/>
    <w:rsid w:val="002B2437"/>
    <w:rsid w:val="002B263E"/>
    <w:rsid w:val="002C1698"/>
    <w:rsid w:val="002C1FD7"/>
    <w:rsid w:val="002C24D1"/>
    <w:rsid w:val="002C3389"/>
    <w:rsid w:val="002C3745"/>
    <w:rsid w:val="002C3995"/>
    <w:rsid w:val="002C3EE6"/>
    <w:rsid w:val="002C675F"/>
    <w:rsid w:val="002C6999"/>
    <w:rsid w:val="002C6D74"/>
    <w:rsid w:val="002C6FD0"/>
    <w:rsid w:val="002C732A"/>
    <w:rsid w:val="002C755B"/>
    <w:rsid w:val="002D0E19"/>
    <w:rsid w:val="002D13A2"/>
    <w:rsid w:val="002D2E82"/>
    <w:rsid w:val="002D33C9"/>
    <w:rsid w:val="002D3A3F"/>
    <w:rsid w:val="002D4A3F"/>
    <w:rsid w:val="002D6B9D"/>
    <w:rsid w:val="002E0363"/>
    <w:rsid w:val="002E05E1"/>
    <w:rsid w:val="002E11B0"/>
    <w:rsid w:val="002E123B"/>
    <w:rsid w:val="002E18FF"/>
    <w:rsid w:val="002E2FEC"/>
    <w:rsid w:val="002E35DD"/>
    <w:rsid w:val="002E3FAE"/>
    <w:rsid w:val="002E4453"/>
    <w:rsid w:val="002E4BEA"/>
    <w:rsid w:val="002E6804"/>
    <w:rsid w:val="002F0902"/>
    <w:rsid w:val="002F2EE4"/>
    <w:rsid w:val="002F32A2"/>
    <w:rsid w:val="002F3F13"/>
    <w:rsid w:val="002F3FA9"/>
    <w:rsid w:val="002F4D0B"/>
    <w:rsid w:val="002F6B94"/>
    <w:rsid w:val="003002A2"/>
    <w:rsid w:val="003019E1"/>
    <w:rsid w:val="003026F9"/>
    <w:rsid w:val="00303353"/>
    <w:rsid w:val="00304F8E"/>
    <w:rsid w:val="003052FC"/>
    <w:rsid w:val="003054C4"/>
    <w:rsid w:val="003061EF"/>
    <w:rsid w:val="00306F11"/>
    <w:rsid w:val="00307DCB"/>
    <w:rsid w:val="0031030C"/>
    <w:rsid w:val="00310379"/>
    <w:rsid w:val="00311189"/>
    <w:rsid w:val="00311870"/>
    <w:rsid w:val="00312250"/>
    <w:rsid w:val="00312F57"/>
    <w:rsid w:val="00313DA8"/>
    <w:rsid w:val="00314D75"/>
    <w:rsid w:val="003158BC"/>
    <w:rsid w:val="00315B25"/>
    <w:rsid w:val="0032077B"/>
    <w:rsid w:val="003208CF"/>
    <w:rsid w:val="00322B67"/>
    <w:rsid w:val="003235C0"/>
    <w:rsid w:val="0032379A"/>
    <w:rsid w:val="003241C6"/>
    <w:rsid w:val="00325536"/>
    <w:rsid w:val="00331A95"/>
    <w:rsid w:val="00331FCA"/>
    <w:rsid w:val="003336E5"/>
    <w:rsid w:val="00333D86"/>
    <w:rsid w:val="00336D98"/>
    <w:rsid w:val="00336ECD"/>
    <w:rsid w:val="00336FB6"/>
    <w:rsid w:val="003375C8"/>
    <w:rsid w:val="00337673"/>
    <w:rsid w:val="003376E7"/>
    <w:rsid w:val="00340097"/>
    <w:rsid w:val="00340BC8"/>
    <w:rsid w:val="00340E03"/>
    <w:rsid w:val="00342D9E"/>
    <w:rsid w:val="0034384F"/>
    <w:rsid w:val="00344FD2"/>
    <w:rsid w:val="003453AE"/>
    <w:rsid w:val="003455C9"/>
    <w:rsid w:val="0034629A"/>
    <w:rsid w:val="00346431"/>
    <w:rsid w:val="0034710F"/>
    <w:rsid w:val="00350F39"/>
    <w:rsid w:val="00352AAD"/>
    <w:rsid w:val="003540F4"/>
    <w:rsid w:val="0035472B"/>
    <w:rsid w:val="003559D1"/>
    <w:rsid w:val="003568D9"/>
    <w:rsid w:val="00360CA0"/>
    <w:rsid w:val="003610E1"/>
    <w:rsid w:val="003612F7"/>
    <w:rsid w:val="00361DDC"/>
    <w:rsid w:val="00362127"/>
    <w:rsid w:val="003626B9"/>
    <w:rsid w:val="00362DB6"/>
    <w:rsid w:val="00364671"/>
    <w:rsid w:val="003649C2"/>
    <w:rsid w:val="00364BE6"/>
    <w:rsid w:val="00364D3F"/>
    <w:rsid w:val="00364E9D"/>
    <w:rsid w:val="0036567C"/>
    <w:rsid w:val="00366C36"/>
    <w:rsid w:val="00367058"/>
    <w:rsid w:val="003676D3"/>
    <w:rsid w:val="00370260"/>
    <w:rsid w:val="00370741"/>
    <w:rsid w:val="00370980"/>
    <w:rsid w:val="0037142E"/>
    <w:rsid w:val="00371B51"/>
    <w:rsid w:val="00371E3D"/>
    <w:rsid w:val="00372B0D"/>
    <w:rsid w:val="0037325E"/>
    <w:rsid w:val="00373616"/>
    <w:rsid w:val="003736EF"/>
    <w:rsid w:val="003737FB"/>
    <w:rsid w:val="003748B1"/>
    <w:rsid w:val="003758DF"/>
    <w:rsid w:val="003759C2"/>
    <w:rsid w:val="00380CB2"/>
    <w:rsid w:val="00381127"/>
    <w:rsid w:val="003821E3"/>
    <w:rsid w:val="00382662"/>
    <w:rsid w:val="00382703"/>
    <w:rsid w:val="00383A28"/>
    <w:rsid w:val="00386256"/>
    <w:rsid w:val="0038690C"/>
    <w:rsid w:val="0039035A"/>
    <w:rsid w:val="003903E0"/>
    <w:rsid w:val="00391D63"/>
    <w:rsid w:val="003930E1"/>
    <w:rsid w:val="00394528"/>
    <w:rsid w:val="003A0386"/>
    <w:rsid w:val="003A1412"/>
    <w:rsid w:val="003A6703"/>
    <w:rsid w:val="003A7E53"/>
    <w:rsid w:val="003B16DC"/>
    <w:rsid w:val="003B1798"/>
    <w:rsid w:val="003B17E4"/>
    <w:rsid w:val="003B2CF9"/>
    <w:rsid w:val="003B53AB"/>
    <w:rsid w:val="003B6364"/>
    <w:rsid w:val="003C155D"/>
    <w:rsid w:val="003C176C"/>
    <w:rsid w:val="003C1C07"/>
    <w:rsid w:val="003C2B38"/>
    <w:rsid w:val="003C3443"/>
    <w:rsid w:val="003C35D5"/>
    <w:rsid w:val="003C6B8E"/>
    <w:rsid w:val="003C72A7"/>
    <w:rsid w:val="003C7BBD"/>
    <w:rsid w:val="003D1E46"/>
    <w:rsid w:val="003D59AF"/>
    <w:rsid w:val="003D6BBF"/>
    <w:rsid w:val="003E0C1C"/>
    <w:rsid w:val="003E4F44"/>
    <w:rsid w:val="003E7BD5"/>
    <w:rsid w:val="003F2F04"/>
    <w:rsid w:val="003F3D30"/>
    <w:rsid w:val="003F467A"/>
    <w:rsid w:val="003F5494"/>
    <w:rsid w:val="0040146C"/>
    <w:rsid w:val="0040189B"/>
    <w:rsid w:val="00404D07"/>
    <w:rsid w:val="00405B5F"/>
    <w:rsid w:val="00410C91"/>
    <w:rsid w:val="00410EE6"/>
    <w:rsid w:val="00413DB0"/>
    <w:rsid w:val="00414286"/>
    <w:rsid w:val="00415ED8"/>
    <w:rsid w:val="004163B3"/>
    <w:rsid w:val="00417557"/>
    <w:rsid w:val="0041787B"/>
    <w:rsid w:val="00420150"/>
    <w:rsid w:val="0042067E"/>
    <w:rsid w:val="004206C5"/>
    <w:rsid w:val="00420BE9"/>
    <w:rsid w:val="0042176D"/>
    <w:rsid w:val="004236DF"/>
    <w:rsid w:val="00424037"/>
    <w:rsid w:val="00424531"/>
    <w:rsid w:val="00425628"/>
    <w:rsid w:val="00426062"/>
    <w:rsid w:val="00426430"/>
    <w:rsid w:val="0043053F"/>
    <w:rsid w:val="00430E9B"/>
    <w:rsid w:val="004336FE"/>
    <w:rsid w:val="004339DA"/>
    <w:rsid w:val="00433D90"/>
    <w:rsid w:val="00437477"/>
    <w:rsid w:val="0043762C"/>
    <w:rsid w:val="00440F05"/>
    <w:rsid w:val="004432BE"/>
    <w:rsid w:val="00443C95"/>
    <w:rsid w:val="004448C0"/>
    <w:rsid w:val="00445BC1"/>
    <w:rsid w:val="004476EA"/>
    <w:rsid w:val="00447ED2"/>
    <w:rsid w:val="004501AE"/>
    <w:rsid w:val="00450364"/>
    <w:rsid w:val="00450C22"/>
    <w:rsid w:val="0045102C"/>
    <w:rsid w:val="004523AF"/>
    <w:rsid w:val="00452A8A"/>
    <w:rsid w:val="00453E87"/>
    <w:rsid w:val="00454A5E"/>
    <w:rsid w:val="00454E49"/>
    <w:rsid w:val="00454EFC"/>
    <w:rsid w:val="00456D45"/>
    <w:rsid w:val="00462CC1"/>
    <w:rsid w:val="00463452"/>
    <w:rsid w:val="0046517B"/>
    <w:rsid w:val="00465411"/>
    <w:rsid w:val="0046562B"/>
    <w:rsid w:val="00466347"/>
    <w:rsid w:val="00466F72"/>
    <w:rsid w:val="00467D3E"/>
    <w:rsid w:val="0047077E"/>
    <w:rsid w:val="00470A8E"/>
    <w:rsid w:val="00474704"/>
    <w:rsid w:val="00474A96"/>
    <w:rsid w:val="00474DE7"/>
    <w:rsid w:val="00474EAA"/>
    <w:rsid w:val="00475A8B"/>
    <w:rsid w:val="00476045"/>
    <w:rsid w:val="00476750"/>
    <w:rsid w:val="00476798"/>
    <w:rsid w:val="004779F5"/>
    <w:rsid w:val="00477B59"/>
    <w:rsid w:val="004804C9"/>
    <w:rsid w:val="0048127D"/>
    <w:rsid w:val="00483341"/>
    <w:rsid w:val="0048467A"/>
    <w:rsid w:val="00486082"/>
    <w:rsid w:val="004865C2"/>
    <w:rsid w:val="00486D10"/>
    <w:rsid w:val="0049056F"/>
    <w:rsid w:val="004940E4"/>
    <w:rsid w:val="0049537C"/>
    <w:rsid w:val="0049772B"/>
    <w:rsid w:val="00497DDC"/>
    <w:rsid w:val="004A03FC"/>
    <w:rsid w:val="004A0672"/>
    <w:rsid w:val="004A1B1C"/>
    <w:rsid w:val="004A2203"/>
    <w:rsid w:val="004A2870"/>
    <w:rsid w:val="004A2CD3"/>
    <w:rsid w:val="004A3E19"/>
    <w:rsid w:val="004A4E1A"/>
    <w:rsid w:val="004A50C4"/>
    <w:rsid w:val="004A6C6D"/>
    <w:rsid w:val="004A7E4A"/>
    <w:rsid w:val="004B2B2F"/>
    <w:rsid w:val="004B2CF4"/>
    <w:rsid w:val="004B2EDC"/>
    <w:rsid w:val="004B66BE"/>
    <w:rsid w:val="004B7FF9"/>
    <w:rsid w:val="004C0DCA"/>
    <w:rsid w:val="004C1B10"/>
    <w:rsid w:val="004C4BCB"/>
    <w:rsid w:val="004C5246"/>
    <w:rsid w:val="004C52BA"/>
    <w:rsid w:val="004C564C"/>
    <w:rsid w:val="004C592A"/>
    <w:rsid w:val="004C783A"/>
    <w:rsid w:val="004D1BB9"/>
    <w:rsid w:val="004D2E40"/>
    <w:rsid w:val="004D406A"/>
    <w:rsid w:val="004D4B7F"/>
    <w:rsid w:val="004D655A"/>
    <w:rsid w:val="004D76D9"/>
    <w:rsid w:val="004E2AAF"/>
    <w:rsid w:val="004E408F"/>
    <w:rsid w:val="004E4580"/>
    <w:rsid w:val="004E5930"/>
    <w:rsid w:val="004E5DBA"/>
    <w:rsid w:val="004E7F28"/>
    <w:rsid w:val="004F0733"/>
    <w:rsid w:val="004F16BA"/>
    <w:rsid w:val="004F2720"/>
    <w:rsid w:val="004F2B83"/>
    <w:rsid w:val="004F3AFC"/>
    <w:rsid w:val="004F4667"/>
    <w:rsid w:val="004F47A1"/>
    <w:rsid w:val="004F4FC4"/>
    <w:rsid w:val="004F7399"/>
    <w:rsid w:val="0050006E"/>
    <w:rsid w:val="00503E3D"/>
    <w:rsid w:val="005051AE"/>
    <w:rsid w:val="00505860"/>
    <w:rsid w:val="005064A2"/>
    <w:rsid w:val="005105E2"/>
    <w:rsid w:val="0051125E"/>
    <w:rsid w:val="00511337"/>
    <w:rsid w:val="0051144A"/>
    <w:rsid w:val="005119FF"/>
    <w:rsid w:val="0051246A"/>
    <w:rsid w:val="00513851"/>
    <w:rsid w:val="0051729B"/>
    <w:rsid w:val="00517A88"/>
    <w:rsid w:val="005204C0"/>
    <w:rsid w:val="00520B33"/>
    <w:rsid w:val="00521141"/>
    <w:rsid w:val="00521D47"/>
    <w:rsid w:val="00521EC3"/>
    <w:rsid w:val="00523C48"/>
    <w:rsid w:val="00524DB1"/>
    <w:rsid w:val="005251D6"/>
    <w:rsid w:val="00526024"/>
    <w:rsid w:val="00526871"/>
    <w:rsid w:val="00527085"/>
    <w:rsid w:val="0052792D"/>
    <w:rsid w:val="00527B75"/>
    <w:rsid w:val="00527D4D"/>
    <w:rsid w:val="00530C7E"/>
    <w:rsid w:val="00531F82"/>
    <w:rsid w:val="00532FD9"/>
    <w:rsid w:val="005346E2"/>
    <w:rsid w:val="0054177E"/>
    <w:rsid w:val="005426C3"/>
    <w:rsid w:val="00544801"/>
    <w:rsid w:val="00544DC3"/>
    <w:rsid w:val="00545927"/>
    <w:rsid w:val="00545E3A"/>
    <w:rsid w:val="005468E0"/>
    <w:rsid w:val="00546E15"/>
    <w:rsid w:val="00547587"/>
    <w:rsid w:val="0055153E"/>
    <w:rsid w:val="0055292E"/>
    <w:rsid w:val="00552DD8"/>
    <w:rsid w:val="00554FE8"/>
    <w:rsid w:val="00555E06"/>
    <w:rsid w:val="005560AD"/>
    <w:rsid w:val="00556B90"/>
    <w:rsid w:val="00556D87"/>
    <w:rsid w:val="005606BF"/>
    <w:rsid w:val="005618CA"/>
    <w:rsid w:val="00561CF1"/>
    <w:rsid w:val="00562EE0"/>
    <w:rsid w:val="005651C3"/>
    <w:rsid w:val="0056709C"/>
    <w:rsid w:val="00567324"/>
    <w:rsid w:val="005673F9"/>
    <w:rsid w:val="00567C29"/>
    <w:rsid w:val="00567F7F"/>
    <w:rsid w:val="0057195F"/>
    <w:rsid w:val="0057236F"/>
    <w:rsid w:val="0057337B"/>
    <w:rsid w:val="0057415A"/>
    <w:rsid w:val="005748D8"/>
    <w:rsid w:val="0057586F"/>
    <w:rsid w:val="00576181"/>
    <w:rsid w:val="005762CD"/>
    <w:rsid w:val="00576FFC"/>
    <w:rsid w:val="005803FF"/>
    <w:rsid w:val="00580894"/>
    <w:rsid w:val="00580AD9"/>
    <w:rsid w:val="00582D41"/>
    <w:rsid w:val="0058468E"/>
    <w:rsid w:val="00590265"/>
    <w:rsid w:val="00590C73"/>
    <w:rsid w:val="00590E0C"/>
    <w:rsid w:val="00592C68"/>
    <w:rsid w:val="00593377"/>
    <w:rsid w:val="00593B22"/>
    <w:rsid w:val="005945D5"/>
    <w:rsid w:val="00594C87"/>
    <w:rsid w:val="0059520F"/>
    <w:rsid w:val="005968D6"/>
    <w:rsid w:val="00596BFC"/>
    <w:rsid w:val="00596E8A"/>
    <w:rsid w:val="005979C1"/>
    <w:rsid w:val="00597A99"/>
    <w:rsid w:val="005A17FC"/>
    <w:rsid w:val="005A2344"/>
    <w:rsid w:val="005A2F5B"/>
    <w:rsid w:val="005A3227"/>
    <w:rsid w:val="005A339D"/>
    <w:rsid w:val="005A3784"/>
    <w:rsid w:val="005A3990"/>
    <w:rsid w:val="005A7785"/>
    <w:rsid w:val="005A7A20"/>
    <w:rsid w:val="005A7CF7"/>
    <w:rsid w:val="005B0434"/>
    <w:rsid w:val="005B1021"/>
    <w:rsid w:val="005B13C9"/>
    <w:rsid w:val="005B322B"/>
    <w:rsid w:val="005B4971"/>
    <w:rsid w:val="005B4E70"/>
    <w:rsid w:val="005B68FE"/>
    <w:rsid w:val="005B7181"/>
    <w:rsid w:val="005B78DB"/>
    <w:rsid w:val="005C0C96"/>
    <w:rsid w:val="005C19BD"/>
    <w:rsid w:val="005C3370"/>
    <w:rsid w:val="005C480D"/>
    <w:rsid w:val="005C48DD"/>
    <w:rsid w:val="005C629A"/>
    <w:rsid w:val="005D17A0"/>
    <w:rsid w:val="005D1AC9"/>
    <w:rsid w:val="005D20C9"/>
    <w:rsid w:val="005D2B91"/>
    <w:rsid w:val="005D2EEE"/>
    <w:rsid w:val="005D3C7A"/>
    <w:rsid w:val="005D40A5"/>
    <w:rsid w:val="005D535F"/>
    <w:rsid w:val="005E164B"/>
    <w:rsid w:val="005E1B62"/>
    <w:rsid w:val="005E2D52"/>
    <w:rsid w:val="005E405F"/>
    <w:rsid w:val="005E4D74"/>
    <w:rsid w:val="005E5176"/>
    <w:rsid w:val="005F0B02"/>
    <w:rsid w:val="005F1357"/>
    <w:rsid w:val="005F19FA"/>
    <w:rsid w:val="005F1BFC"/>
    <w:rsid w:val="005F233C"/>
    <w:rsid w:val="005F4176"/>
    <w:rsid w:val="005F4E57"/>
    <w:rsid w:val="005F50FA"/>
    <w:rsid w:val="005F6D91"/>
    <w:rsid w:val="00600FF3"/>
    <w:rsid w:val="00601FBE"/>
    <w:rsid w:val="00602353"/>
    <w:rsid w:val="00603B74"/>
    <w:rsid w:val="006040D5"/>
    <w:rsid w:val="006049E6"/>
    <w:rsid w:val="00604E4C"/>
    <w:rsid w:val="006059B3"/>
    <w:rsid w:val="00606164"/>
    <w:rsid w:val="0060642A"/>
    <w:rsid w:val="0061015A"/>
    <w:rsid w:val="006137C8"/>
    <w:rsid w:val="00613A59"/>
    <w:rsid w:val="00615CE3"/>
    <w:rsid w:val="00616A52"/>
    <w:rsid w:val="006215E5"/>
    <w:rsid w:val="00622545"/>
    <w:rsid w:val="00622941"/>
    <w:rsid w:val="00624DCB"/>
    <w:rsid w:val="00625372"/>
    <w:rsid w:val="00626862"/>
    <w:rsid w:val="00627AE0"/>
    <w:rsid w:val="00630350"/>
    <w:rsid w:val="006308C1"/>
    <w:rsid w:val="00633BBC"/>
    <w:rsid w:val="006364E3"/>
    <w:rsid w:val="00637013"/>
    <w:rsid w:val="0063728A"/>
    <w:rsid w:val="006375FA"/>
    <w:rsid w:val="006376CB"/>
    <w:rsid w:val="00642A58"/>
    <w:rsid w:val="0064357F"/>
    <w:rsid w:val="006444B1"/>
    <w:rsid w:val="00644E51"/>
    <w:rsid w:val="006460FE"/>
    <w:rsid w:val="00646175"/>
    <w:rsid w:val="0064699B"/>
    <w:rsid w:val="00647061"/>
    <w:rsid w:val="00647CE1"/>
    <w:rsid w:val="00647DAD"/>
    <w:rsid w:val="006514A2"/>
    <w:rsid w:val="006531E9"/>
    <w:rsid w:val="00653480"/>
    <w:rsid w:val="00653501"/>
    <w:rsid w:val="00653EF9"/>
    <w:rsid w:val="00654310"/>
    <w:rsid w:val="00654B71"/>
    <w:rsid w:val="00656D6B"/>
    <w:rsid w:val="00660AFE"/>
    <w:rsid w:val="00660D6A"/>
    <w:rsid w:val="006622E4"/>
    <w:rsid w:val="006630F8"/>
    <w:rsid w:val="00664D1E"/>
    <w:rsid w:val="0066598D"/>
    <w:rsid w:val="00666978"/>
    <w:rsid w:val="00671E8D"/>
    <w:rsid w:val="00672A9D"/>
    <w:rsid w:val="0067366D"/>
    <w:rsid w:val="00673CBF"/>
    <w:rsid w:val="0067541B"/>
    <w:rsid w:val="006755EB"/>
    <w:rsid w:val="00682FB2"/>
    <w:rsid w:val="00683495"/>
    <w:rsid w:val="00684B2D"/>
    <w:rsid w:val="006850D4"/>
    <w:rsid w:val="00686E20"/>
    <w:rsid w:val="00690533"/>
    <w:rsid w:val="006918A3"/>
    <w:rsid w:val="00693146"/>
    <w:rsid w:val="00693447"/>
    <w:rsid w:val="006936DB"/>
    <w:rsid w:val="006942F0"/>
    <w:rsid w:val="00694380"/>
    <w:rsid w:val="00694637"/>
    <w:rsid w:val="00694928"/>
    <w:rsid w:val="006953DA"/>
    <w:rsid w:val="006968FE"/>
    <w:rsid w:val="00696D9D"/>
    <w:rsid w:val="00697122"/>
    <w:rsid w:val="00697FBE"/>
    <w:rsid w:val="006A0110"/>
    <w:rsid w:val="006A0213"/>
    <w:rsid w:val="006A0CD8"/>
    <w:rsid w:val="006A3764"/>
    <w:rsid w:val="006A38D3"/>
    <w:rsid w:val="006A3ACD"/>
    <w:rsid w:val="006A3F73"/>
    <w:rsid w:val="006A3FDE"/>
    <w:rsid w:val="006B099E"/>
    <w:rsid w:val="006B1A76"/>
    <w:rsid w:val="006B5F1B"/>
    <w:rsid w:val="006B6236"/>
    <w:rsid w:val="006B6884"/>
    <w:rsid w:val="006B76C0"/>
    <w:rsid w:val="006C188C"/>
    <w:rsid w:val="006C1EB7"/>
    <w:rsid w:val="006C239B"/>
    <w:rsid w:val="006C391A"/>
    <w:rsid w:val="006C6182"/>
    <w:rsid w:val="006C78BC"/>
    <w:rsid w:val="006C7CB6"/>
    <w:rsid w:val="006D11F1"/>
    <w:rsid w:val="006D1A71"/>
    <w:rsid w:val="006D1F3E"/>
    <w:rsid w:val="006D23A2"/>
    <w:rsid w:val="006D23F6"/>
    <w:rsid w:val="006D27D2"/>
    <w:rsid w:val="006D373E"/>
    <w:rsid w:val="006D50C8"/>
    <w:rsid w:val="006D5125"/>
    <w:rsid w:val="006D59FE"/>
    <w:rsid w:val="006D627B"/>
    <w:rsid w:val="006D646E"/>
    <w:rsid w:val="006D6C27"/>
    <w:rsid w:val="006D761F"/>
    <w:rsid w:val="006E0C8F"/>
    <w:rsid w:val="006E1D77"/>
    <w:rsid w:val="006E29F2"/>
    <w:rsid w:val="006E3110"/>
    <w:rsid w:val="006E39F9"/>
    <w:rsid w:val="006E5379"/>
    <w:rsid w:val="006E623E"/>
    <w:rsid w:val="006E6284"/>
    <w:rsid w:val="006F027B"/>
    <w:rsid w:val="006F2413"/>
    <w:rsid w:val="006F26F7"/>
    <w:rsid w:val="006F2E4D"/>
    <w:rsid w:val="006F33F1"/>
    <w:rsid w:val="006F3E60"/>
    <w:rsid w:val="006F4BB8"/>
    <w:rsid w:val="0070118E"/>
    <w:rsid w:val="007014B9"/>
    <w:rsid w:val="007058DA"/>
    <w:rsid w:val="007064C0"/>
    <w:rsid w:val="007065A4"/>
    <w:rsid w:val="007108E0"/>
    <w:rsid w:val="00710E5F"/>
    <w:rsid w:val="00711876"/>
    <w:rsid w:val="00711C0A"/>
    <w:rsid w:val="00712287"/>
    <w:rsid w:val="007123A6"/>
    <w:rsid w:val="0071247E"/>
    <w:rsid w:val="00712554"/>
    <w:rsid w:val="0071299E"/>
    <w:rsid w:val="007144FD"/>
    <w:rsid w:val="00715766"/>
    <w:rsid w:val="00715BA5"/>
    <w:rsid w:val="007177BF"/>
    <w:rsid w:val="007202CE"/>
    <w:rsid w:val="00721E30"/>
    <w:rsid w:val="0072292C"/>
    <w:rsid w:val="00724A79"/>
    <w:rsid w:val="007253FE"/>
    <w:rsid w:val="00725908"/>
    <w:rsid w:val="0072684D"/>
    <w:rsid w:val="00732FA3"/>
    <w:rsid w:val="0073358F"/>
    <w:rsid w:val="00733EED"/>
    <w:rsid w:val="007365C1"/>
    <w:rsid w:val="007420E0"/>
    <w:rsid w:val="00742514"/>
    <w:rsid w:val="00745CF7"/>
    <w:rsid w:val="00746FFF"/>
    <w:rsid w:val="00747330"/>
    <w:rsid w:val="007477E2"/>
    <w:rsid w:val="007503E2"/>
    <w:rsid w:val="00750801"/>
    <w:rsid w:val="0075135C"/>
    <w:rsid w:val="00751AD6"/>
    <w:rsid w:val="007524EF"/>
    <w:rsid w:val="0075356A"/>
    <w:rsid w:val="00753C4F"/>
    <w:rsid w:val="00753E5A"/>
    <w:rsid w:val="00755427"/>
    <w:rsid w:val="0075594F"/>
    <w:rsid w:val="00755D3A"/>
    <w:rsid w:val="00755DA7"/>
    <w:rsid w:val="0075720F"/>
    <w:rsid w:val="00757687"/>
    <w:rsid w:val="00760EBD"/>
    <w:rsid w:val="007616AD"/>
    <w:rsid w:val="00761836"/>
    <w:rsid w:val="007643F3"/>
    <w:rsid w:val="00764B3E"/>
    <w:rsid w:val="007650E1"/>
    <w:rsid w:val="0076652C"/>
    <w:rsid w:val="0076670F"/>
    <w:rsid w:val="00766A9D"/>
    <w:rsid w:val="0076702A"/>
    <w:rsid w:val="007670B4"/>
    <w:rsid w:val="0077227B"/>
    <w:rsid w:val="007737BA"/>
    <w:rsid w:val="00774443"/>
    <w:rsid w:val="0077616D"/>
    <w:rsid w:val="0077652B"/>
    <w:rsid w:val="00781F2A"/>
    <w:rsid w:val="007835D0"/>
    <w:rsid w:val="00783FB6"/>
    <w:rsid w:val="0078576C"/>
    <w:rsid w:val="00785938"/>
    <w:rsid w:val="00785F0D"/>
    <w:rsid w:val="00787B8C"/>
    <w:rsid w:val="00787EE8"/>
    <w:rsid w:val="00793B19"/>
    <w:rsid w:val="00793ECD"/>
    <w:rsid w:val="00795201"/>
    <w:rsid w:val="0079612C"/>
    <w:rsid w:val="007A0E0B"/>
    <w:rsid w:val="007A1033"/>
    <w:rsid w:val="007A1985"/>
    <w:rsid w:val="007A1C3C"/>
    <w:rsid w:val="007A1EDF"/>
    <w:rsid w:val="007A2BF6"/>
    <w:rsid w:val="007A4019"/>
    <w:rsid w:val="007A52E9"/>
    <w:rsid w:val="007A53AA"/>
    <w:rsid w:val="007A6050"/>
    <w:rsid w:val="007A6F10"/>
    <w:rsid w:val="007B05D9"/>
    <w:rsid w:val="007B0701"/>
    <w:rsid w:val="007B16AC"/>
    <w:rsid w:val="007B33A0"/>
    <w:rsid w:val="007B7A7F"/>
    <w:rsid w:val="007C0FF3"/>
    <w:rsid w:val="007C1225"/>
    <w:rsid w:val="007C18C9"/>
    <w:rsid w:val="007C1EAC"/>
    <w:rsid w:val="007C2106"/>
    <w:rsid w:val="007C27D1"/>
    <w:rsid w:val="007C2B1B"/>
    <w:rsid w:val="007C2F1C"/>
    <w:rsid w:val="007C46C8"/>
    <w:rsid w:val="007C5C16"/>
    <w:rsid w:val="007C6A59"/>
    <w:rsid w:val="007C7506"/>
    <w:rsid w:val="007C7FBF"/>
    <w:rsid w:val="007D0231"/>
    <w:rsid w:val="007D0AC1"/>
    <w:rsid w:val="007D0B19"/>
    <w:rsid w:val="007D4030"/>
    <w:rsid w:val="007D72A8"/>
    <w:rsid w:val="007D76BE"/>
    <w:rsid w:val="007E0988"/>
    <w:rsid w:val="007E1624"/>
    <w:rsid w:val="007E2D36"/>
    <w:rsid w:val="007E3B75"/>
    <w:rsid w:val="007E55EA"/>
    <w:rsid w:val="007E563E"/>
    <w:rsid w:val="007E56F8"/>
    <w:rsid w:val="007E60D5"/>
    <w:rsid w:val="007E73D4"/>
    <w:rsid w:val="007E7438"/>
    <w:rsid w:val="007F0DEF"/>
    <w:rsid w:val="007F1EAD"/>
    <w:rsid w:val="007F3818"/>
    <w:rsid w:val="007F4504"/>
    <w:rsid w:val="007F4868"/>
    <w:rsid w:val="007F52F9"/>
    <w:rsid w:val="007F6E7C"/>
    <w:rsid w:val="0080053C"/>
    <w:rsid w:val="00800D4D"/>
    <w:rsid w:val="00801C1F"/>
    <w:rsid w:val="00804732"/>
    <w:rsid w:val="00805C09"/>
    <w:rsid w:val="00806A48"/>
    <w:rsid w:val="0080781B"/>
    <w:rsid w:val="008104BD"/>
    <w:rsid w:val="008119FF"/>
    <w:rsid w:val="0081241F"/>
    <w:rsid w:val="0081401E"/>
    <w:rsid w:val="008146E3"/>
    <w:rsid w:val="00815224"/>
    <w:rsid w:val="008161A8"/>
    <w:rsid w:val="008177DE"/>
    <w:rsid w:val="00822055"/>
    <w:rsid w:val="008220D6"/>
    <w:rsid w:val="0082262D"/>
    <w:rsid w:val="00822737"/>
    <w:rsid w:val="00822AFB"/>
    <w:rsid w:val="00824AC4"/>
    <w:rsid w:val="00825781"/>
    <w:rsid w:val="008312B8"/>
    <w:rsid w:val="00832C94"/>
    <w:rsid w:val="008337FA"/>
    <w:rsid w:val="00834353"/>
    <w:rsid w:val="008343E6"/>
    <w:rsid w:val="008352AA"/>
    <w:rsid w:val="008368F1"/>
    <w:rsid w:val="008375F0"/>
    <w:rsid w:val="00837A9B"/>
    <w:rsid w:val="0084039F"/>
    <w:rsid w:val="00841501"/>
    <w:rsid w:val="00841681"/>
    <w:rsid w:val="00841977"/>
    <w:rsid w:val="00842A81"/>
    <w:rsid w:val="0084438C"/>
    <w:rsid w:val="0084439B"/>
    <w:rsid w:val="008444ED"/>
    <w:rsid w:val="00844C63"/>
    <w:rsid w:val="00845316"/>
    <w:rsid w:val="0084789A"/>
    <w:rsid w:val="0085012E"/>
    <w:rsid w:val="0085051A"/>
    <w:rsid w:val="008511D3"/>
    <w:rsid w:val="00851E01"/>
    <w:rsid w:val="008523FD"/>
    <w:rsid w:val="00853148"/>
    <w:rsid w:val="0085418C"/>
    <w:rsid w:val="00854B00"/>
    <w:rsid w:val="0085657E"/>
    <w:rsid w:val="0085799A"/>
    <w:rsid w:val="008610E3"/>
    <w:rsid w:val="008610E6"/>
    <w:rsid w:val="00862B9C"/>
    <w:rsid w:val="00864444"/>
    <w:rsid w:val="00865610"/>
    <w:rsid w:val="00867020"/>
    <w:rsid w:val="00867672"/>
    <w:rsid w:val="00867BD6"/>
    <w:rsid w:val="0087179E"/>
    <w:rsid w:val="00871F80"/>
    <w:rsid w:val="0087265F"/>
    <w:rsid w:val="008727AA"/>
    <w:rsid w:val="00872F53"/>
    <w:rsid w:val="00873F80"/>
    <w:rsid w:val="00875B9F"/>
    <w:rsid w:val="00876C36"/>
    <w:rsid w:val="00876DEC"/>
    <w:rsid w:val="00877415"/>
    <w:rsid w:val="00877BB9"/>
    <w:rsid w:val="008803B7"/>
    <w:rsid w:val="0088081F"/>
    <w:rsid w:val="00880DB1"/>
    <w:rsid w:val="008820C9"/>
    <w:rsid w:val="008827F7"/>
    <w:rsid w:val="008836D5"/>
    <w:rsid w:val="00883809"/>
    <w:rsid w:val="008857AC"/>
    <w:rsid w:val="0088586C"/>
    <w:rsid w:val="00885DB0"/>
    <w:rsid w:val="00886A21"/>
    <w:rsid w:val="00890323"/>
    <w:rsid w:val="00890B79"/>
    <w:rsid w:val="00891A27"/>
    <w:rsid w:val="00892256"/>
    <w:rsid w:val="008923BE"/>
    <w:rsid w:val="008927E1"/>
    <w:rsid w:val="00892B56"/>
    <w:rsid w:val="00895FD5"/>
    <w:rsid w:val="00897782"/>
    <w:rsid w:val="0089783F"/>
    <w:rsid w:val="00897F5B"/>
    <w:rsid w:val="008A1F96"/>
    <w:rsid w:val="008A3245"/>
    <w:rsid w:val="008A4136"/>
    <w:rsid w:val="008A6624"/>
    <w:rsid w:val="008B067F"/>
    <w:rsid w:val="008B1C7B"/>
    <w:rsid w:val="008B20AC"/>
    <w:rsid w:val="008B6127"/>
    <w:rsid w:val="008B706B"/>
    <w:rsid w:val="008B7287"/>
    <w:rsid w:val="008C056F"/>
    <w:rsid w:val="008C05C8"/>
    <w:rsid w:val="008C16FE"/>
    <w:rsid w:val="008C2E4A"/>
    <w:rsid w:val="008C5942"/>
    <w:rsid w:val="008C59E7"/>
    <w:rsid w:val="008C7EB7"/>
    <w:rsid w:val="008D4C69"/>
    <w:rsid w:val="008D597D"/>
    <w:rsid w:val="008D7067"/>
    <w:rsid w:val="008E1E50"/>
    <w:rsid w:val="008E4C96"/>
    <w:rsid w:val="008E54A3"/>
    <w:rsid w:val="008E5509"/>
    <w:rsid w:val="008E5CB4"/>
    <w:rsid w:val="008E6745"/>
    <w:rsid w:val="008E697D"/>
    <w:rsid w:val="008E6B4F"/>
    <w:rsid w:val="008E78C2"/>
    <w:rsid w:val="008F0E9F"/>
    <w:rsid w:val="008F1046"/>
    <w:rsid w:val="008F1613"/>
    <w:rsid w:val="008F291D"/>
    <w:rsid w:val="008F2BBF"/>
    <w:rsid w:val="008F2C55"/>
    <w:rsid w:val="008F3A0E"/>
    <w:rsid w:val="008F7484"/>
    <w:rsid w:val="009021FA"/>
    <w:rsid w:val="0090248E"/>
    <w:rsid w:val="00902B9E"/>
    <w:rsid w:val="009038DE"/>
    <w:rsid w:val="00904972"/>
    <w:rsid w:val="009052A0"/>
    <w:rsid w:val="00906D8E"/>
    <w:rsid w:val="009076A1"/>
    <w:rsid w:val="009105EA"/>
    <w:rsid w:val="00911518"/>
    <w:rsid w:val="0091235D"/>
    <w:rsid w:val="0091300D"/>
    <w:rsid w:val="009135E1"/>
    <w:rsid w:val="00913C8A"/>
    <w:rsid w:val="00914E80"/>
    <w:rsid w:val="00915975"/>
    <w:rsid w:val="0091624C"/>
    <w:rsid w:val="0092049D"/>
    <w:rsid w:val="00920C11"/>
    <w:rsid w:val="0092120F"/>
    <w:rsid w:val="00923685"/>
    <w:rsid w:val="0092374A"/>
    <w:rsid w:val="00923F30"/>
    <w:rsid w:val="00924093"/>
    <w:rsid w:val="00924333"/>
    <w:rsid w:val="009249B5"/>
    <w:rsid w:val="00925169"/>
    <w:rsid w:val="00926056"/>
    <w:rsid w:val="0092642A"/>
    <w:rsid w:val="00926D56"/>
    <w:rsid w:val="00927B9D"/>
    <w:rsid w:val="009309AA"/>
    <w:rsid w:val="00930F46"/>
    <w:rsid w:val="009314DA"/>
    <w:rsid w:val="009321F6"/>
    <w:rsid w:val="0093290C"/>
    <w:rsid w:val="00933F31"/>
    <w:rsid w:val="00936709"/>
    <w:rsid w:val="00937FA0"/>
    <w:rsid w:val="0094151C"/>
    <w:rsid w:val="00942651"/>
    <w:rsid w:val="0094397A"/>
    <w:rsid w:val="00946539"/>
    <w:rsid w:val="00947243"/>
    <w:rsid w:val="009476E6"/>
    <w:rsid w:val="00947FA1"/>
    <w:rsid w:val="00951C12"/>
    <w:rsid w:val="00951DEA"/>
    <w:rsid w:val="00952214"/>
    <w:rsid w:val="00957F38"/>
    <w:rsid w:val="009618FA"/>
    <w:rsid w:val="009620EF"/>
    <w:rsid w:val="009625AD"/>
    <w:rsid w:val="00962B47"/>
    <w:rsid w:val="0096491A"/>
    <w:rsid w:val="00964DD5"/>
    <w:rsid w:val="009654E4"/>
    <w:rsid w:val="009655F1"/>
    <w:rsid w:val="00966669"/>
    <w:rsid w:val="00967107"/>
    <w:rsid w:val="00970677"/>
    <w:rsid w:val="00970EE3"/>
    <w:rsid w:val="00975AFB"/>
    <w:rsid w:val="00975B42"/>
    <w:rsid w:val="00975B96"/>
    <w:rsid w:val="00976854"/>
    <w:rsid w:val="00976AF6"/>
    <w:rsid w:val="00981FE7"/>
    <w:rsid w:val="00984A9E"/>
    <w:rsid w:val="00985FD9"/>
    <w:rsid w:val="009864FB"/>
    <w:rsid w:val="00986713"/>
    <w:rsid w:val="00986959"/>
    <w:rsid w:val="00986FB8"/>
    <w:rsid w:val="00987313"/>
    <w:rsid w:val="0098731E"/>
    <w:rsid w:val="009873FD"/>
    <w:rsid w:val="009877D6"/>
    <w:rsid w:val="0099375A"/>
    <w:rsid w:val="00993FF5"/>
    <w:rsid w:val="0099578E"/>
    <w:rsid w:val="00995DCD"/>
    <w:rsid w:val="0099615C"/>
    <w:rsid w:val="009966B5"/>
    <w:rsid w:val="009A07D3"/>
    <w:rsid w:val="009A081C"/>
    <w:rsid w:val="009A085A"/>
    <w:rsid w:val="009A173A"/>
    <w:rsid w:val="009A19D7"/>
    <w:rsid w:val="009A1F10"/>
    <w:rsid w:val="009A2D0E"/>
    <w:rsid w:val="009A3940"/>
    <w:rsid w:val="009A41C1"/>
    <w:rsid w:val="009A4F27"/>
    <w:rsid w:val="009A5300"/>
    <w:rsid w:val="009A616E"/>
    <w:rsid w:val="009A6FFB"/>
    <w:rsid w:val="009A7063"/>
    <w:rsid w:val="009A76D1"/>
    <w:rsid w:val="009B01C8"/>
    <w:rsid w:val="009B12E0"/>
    <w:rsid w:val="009B1770"/>
    <w:rsid w:val="009B31C3"/>
    <w:rsid w:val="009B32F2"/>
    <w:rsid w:val="009B3EFF"/>
    <w:rsid w:val="009B4115"/>
    <w:rsid w:val="009B58AC"/>
    <w:rsid w:val="009B5956"/>
    <w:rsid w:val="009B6E93"/>
    <w:rsid w:val="009B7245"/>
    <w:rsid w:val="009B7A54"/>
    <w:rsid w:val="009C0109"/>
    <w:rsid w:val="009C131B"/>
    <w:rsid w:val="009C2880"/>
    <w:rsid w:val="009C302A"/>
    <w:rsid w:val="009C3744"/>
    <w:rsid w:val="009C3CFC"/>
    <w:rsid w:val="009C4075"/>
    <w:rsid w:val="009C4B67"/>
    <w:rsid w:val="009C7E48"/>
    <w:rsid w:val="009D17EC"/>
    <w:rsid w:val="009D19C8"/>
    <w:rsid w:val="009D1B73"/>
    <w:rsid w:val="009D3535"/>
    <w:rsid w:val="009D35D1"/>
    <w:rsid w:val="009D3CE6"/>
    <w:rsid w:val="009D4086"/>
    <w:rsid w:val="009D4249"/>
    <w:rsid w:val="009D55AA"/>
    <w:rsid w:val="009D5C63"/>
    <w:rsid w:val="009D6F49"/>
    <w:rsid w:val="009D77C6"/>
    <w:rsid w:val="009D7FF9"/>
    <w:rsid w:val="009E031D"/>
    <w:rsid w:val="009E20F2"/>
    <w:rsid w:val="009E32A6"/>
    <w:rsid w:val="009E3CB2"/>
    <w:rsid w:val="009E4558"/>
    <w:rsid w:val="009E50AE"/>
    <w:rsid w:val="009E519D"/>
    <w:rsid w:val="009E6688"/>
    <w:rsid w:val="009E717B"/>
    <w:rsid w:val="009F0490"/>
    <w:rsid w:val="009F163E"/>
    <w:rsid w:val="009F38EE"/>
    <w:rsid w:val="009F3DAD"/>
    <w:rsid w:val="009F7045"/>
    <w:rsid w:val="00A04643"/>
    <w:rsid w:val="00A05692"/>
    <w:rsid w:val="00A0580B"/>
    <w:rsid w:val="00A05CC6"/>
    <w:rsid w:val="00A061F8"/>
    <w:rsid w:val="00A06AC6"/>
    <w:rsid w:val="00A07AA2"/>
    <w:rsid w:val="00A07DF2"/>
    <w:rsid w:val="00A11281"/>
    <w:rsid w:val="00A11BDA"/>
    <w:rsid w:val="00A139CA"/>
    <w:rsid w:val="00A15512"/>
    <w:rsid w:val="00A15A02"/>
    <w:rsid w:val="00A15FEA"/>
    <w:rsid w:val="00A16A42"/>
    <w:rsid w:val="00A16F1D"/>
    <w:rsid w:val="00A16F8F"/>
    <w:rsid w:val="00A17AF5"/>
    <w:rsid w:val="00A20027"/>
    <w:rsid w:val="00A20824"/>
    <w:rsid w:val="00A22BEC"/>
    <w:rsid w:val="00A2334A"/>
    <w:rsid w:val="00A239FE"/>
    <w:rsid w:val="00A23A3D"/>
    <w:rsid w:val="00A27C08"/>
    <w:rsid w:val="00A31C51"/>
    <w:rsid w:val="00A31FDB"/>
    <w:rsid w:val="00A33011"/>
    <w:rsid w:val="00A3331F"/>
    <w:rsid w:val="00A3432A"/>
    <w:rsid w:val="00A35E01"/>
    <w:rsid w:val="00A371E7"/>
    <w:rsid w:val="00A41F0D"/>
    <w:rsid w:val="00A43015"/>
    <w:rsid w:val="00A445FE"/>
    <w:rsid w:val="00A472BA"/>
    <w:rsid w:val="00A50AA2"/>
    <w:rsid w:val="00A50D27"/>
    <w:rsid w:val="00A51870"/>
    <w:rsid w:val="00A54799"/>
    <w:rsid w:val="00A549CF"/>
    <w:rsid w:val="00A553E3"/>
    <w:rsid w:val="00A55A56"/>
    <w:rsid w:val="00A55C3C"/>
    <w:rsid w:val="00A56789"/>
    <w:rsid w:val="00A577E1"/>
    <w:rsid w:val="00A57AF7"/>
    <w:rsid w:val="00A57C6B"/>
    <w:rsid w:val="00A57FDF"/>
    <w:rsid w:val="00A60F37"/>
    <w:rsid w:val="00A61019"/>
    <w:rsid w:val="00A61B84"/>
    <w:rsid w:val="00A61E3F"/>
    <w:rsid w:val="00A62F60"/>
    <w:rsid w:val="00A66CB2"/>
    <w:rsid w:val="00A70677"/>
    <w:rsid w:val="00A710C4"/>
    <w:rsid w:val="00A7113D"/>
    <w:rsid w:val="00A7193C"/>
    <w:rsid w:val="00A71BDA"/>
    <w:rsid w:val="00A74282"/>
    <w:rsid w:val="00A752FB"/>
    <w:rsid w:val="00A76E40"/>
    <w:rsid w:val="00A77339"/>
    <w:rsid w:val="00A77A44"/>
    <w:rsid w:val="00A77D19"/>
    <w:rsid w:val="00A82692"/>
    <w:rsid w:val="00A8271E"/>
    <w:rsid w:val="00A82CAD"/>
    <w:rsid w:val="00A82F41"/>
    <w:rsid w:val="00A83446"/>
    <w:rsid w:val="00A843A5"/>
    <w:rsid w:val="00A8569C"/>
    <w:rsid w:val="00A91428"/>
    <w:rsid w:val="00A946EC"/>
    <w:rsid w:val="00A95F2F"/>
    <w:rsid w:val="00A9685D"/>
    <w:rsid w:val="00AA1064"/>
    <w:rsid w:val="00AA1F4D"/>
    <w:rsid w:val="00AA241C"/>
    <w:rsid w:val="00AA24A1"/>
    <w:rsid w:val="00AA2759"/>
    <w:rsid w:val="00AA2946"/>
    <w:rsid w:val="00AA2E85"/>
    <w:rsid w:val="00AA3807"/>
    <w:rsid w:val="00AB12B0"/>
    <w:rsid w:val="00AB12EA"/>
    <w:rsid w:val="00AB3A90"/>
    <w:rsid w:val="00AB5CBF"/>
    <w:rsid w:val="00AB7300"/>
    <w:rsid w:val="00AB7E55"/>
    <w:rsid w:val="00AC0986"/>
    <w:rsid w:val="00AC38E7"/>
    <w:rsid w:val="00AC3CD4"/>
    <w:rsid w:val="00AC4026"/>
    <w:rsid w:val="00AC478E"/>
    <w:rsid w:val="00AC5DC5"/>
    <w:rsid w:val="00AC600B"/>
    <w:rsid w:val="00AC7E8D"/>
    <w:rsid w:val="00AD0631"/>
    <w:rsid w:val="00AD0869"/>
    <w:rsid w:val="00AD1553"/>
    <w:rsid w:val="00AD219E"/>
    <w:rsid w:val="00AD2841"/>
    <w:rsid w:val="00AD3129"/>
    <w:rsid w:val="00AD35DB"/>
    <w:rsid w:val="00AD4CFE"/>
    <w:rsid w:val="00AD5237"/>
    <w:rsid w:val="00AD5EC0"/>
    <w:rsid w:val="00AD6DFF"/>
    <w:rsid w:val="00AD7202"/>
    <w:rsid w:val="00AD7F81"/>
    <w:rsid w:val="00AE01EA"/>
    <w:rsid w:val="00AE43FF"/>
    <w:rsid w:val="00AE5B56"/>
    <w:rsid w:val="00AE5B9F"/>
    <w:rsid w:val="00AE65A9"/>
    <w:rsid w:val="00AE663C"/>
    <w:rsid w:val="00AE69A5"/>
    <w:rsid w:val="00AE772C"/>
    <w:rsid w:val="00AF09C9"/>
    <w:rsid w:val="00AF3D66"/>
    <w:rsid w:val="00AF52A5"/>
    <w:rsid w:val="00AF5BBA"/>
    <w:rsid w:val="00AF5CBE"/>
    <w:rsid w:val="00AF6E5C"/>
    <w:rsid w:val="00AF7B74"/>
    <w:rsid w:val="00B007A1"/>
    <w:rsid w:val="00B00A42"/>
    <w:rsid w:val="00B0309E"/>
    <w:rsid w:val="00B0360A"/>
    <w:rsid w:val="00B03A74"/>
    <w:rsid w:val="00B03BEE"/>
    <w:rsid w:val="00B05EA8"/>
    <w:rsid w:val="00B0652B"/>
    <w:rsid w:val="00B07AB4"/>
    <w:rsid w:val="00B104C3"/>
    <w:rsid w:val="00B1063E"/>
    <w:rsid w:val="00B11F69"/>
    <w:rsid w:val="00B1231D"/>
    <w:rsid w:val="00B132DA"/>
    <w:rsid w:val="00B134F3"/>
    <w:rsid w:val="00B16051"/>
    <w:rsid w:val="00B16060"/>
    <w:rsid w:val="00B16617"/>
    <w:rsid w:val="00B16CCC"/>
    <w:rsid w:val="00B1717F"/>
    <w:rsid w:val="00B17193"/>
    <w:rsid w:val="00B217D4"/>
    <w:rsid w:val="00B22AE9"/>
    <w:rsid w:val="00B234AC"/>
    <w:rsid w:val="00B235C7"/>
    <w:rsid w:val="00B235CC"/>
    <w:rsid w:val="00B23FAE"/>
    <w:rsid w:val="00B2412E"/>
    <w:rsid w:val="00B24A52"/>
    <w:rsid w:val="00B3033C"/>
    <w:rsid w:val="00B30D8E"/>
    <w:rsid w:val="00B336E5"/>
    <w:rsid w:val="00B34508"/>
    <w:rsid w:val="00B34675"/>
    <w:rsid w:val="00B35852"/>
    <w:rsid w:val="00B4148F"/>
    <w:rsid w:val="00B42CA6"/>
    <w:rsid w:val="00B42E69"/>
    <w:rsid w:val="00B42FF9"/>
    <w:rsid w:val="00B44234"/>
    <w:rsid w:val="00B45D20"/>
    <w:rsid w:val="00B463D3"/>
    <w:rsid w:val="00B46921"/>
    <w:rsid w:val="00B50FA3"/>
    <w:rsid w:val="00B513D3"/>
    <w:rsid w:val="00B51775"/>
    <w:rsid w:val="00B51BC1"/>
    <w:rsid w:val="00B52D94"/>
    <w:rsid w:val="00B53F33"/>
    <w:rsid w:val="00B56B97"/>
    <w:rsid w:val="00B57528"/>
    <w:rsid w:val="00B57739"/>
    <w:rsid w:val="00B57DF5"/>
    <w:rsid w:val="00B61550"/>
    <w:rsid w:val="00B61A8D"/>
    <w:rsid w:val="00B62BFF"/>
    <w:rsid w:val="00B63695"/>
    <w:rsid w:val="00B639E1"/>
    <w:rsid w:val="00B64351"/>
    <w:rsid w:val="00B65591"/>
    <w:rsid w:val="00B66577"/>
    <w:rsid w:val="00B66D6B"/>
    <w:rsid w:val="00B6728A"/>
    <w:rsid w:val="00B700BA"/>
    <w:rsid w:val="00B71C28"/>
    <w:rsid w:val="00B73DC5"/>
    <w:rsid w:val="00B75CC4"/>
    <w:rsid w:val="00B76484"/>
    <w:rsid w:val="00B7654B"/>
    <w:rsid w:val="00B76957"/>
    <w:rsid w:val="00B76BE6"/>
    <w:rsid w:val="00B77738"/>
    <w:rsid w:val="00B80465"/>
    <w:rsid w:val="00B81509"/>
    <w:rsid w:val="00B81948"/>
    <w:rsid w:val="00B82CB1"/>
    <w:rsid w:val="00B848C1"/>
    <w:rsid w:val="00B85581"/>
    <w:rsid w:val="00B85FBB"/>
    <w:rsid w:val="00B87B33"/>
    <w:rsid w:val="00B90D1F"/>
    <w:rsid w:val="00B91D21"/>
    <w:rsid w:val="00B9213A"/>
    <w:rsid w:val="00B931E6"/>
    <w:rsid w:val="00B93D59"/>
    <w:rsid w:val="00B953FE"/>
    <w:rsid w:val="00B96D62"/>
    <w:rsid w:val="00B9759E"/>
    <w:rsid w:val="00B97889"/>
    <w:rsid w:val="00BA12CB"/>
    <w:rsid w:val="00BA2150"/>
    <w:rsid w:val="00BA26FD"/>
    <w:rsid w:val="00BA3887"/>
    <w:rsid w:val="00BA3F70"/>
    <w:rsid w:val="00BA6880"/>
    <w:rsid w:val="00BA6A8A"/>
    <w:rsid w:val="00BA726D"/>
    <w:rsid w:val="00BB0251"/>
    <w:rsid w:val="00BB0272"/>
    <w:rsid w:val="00BB055E"/>
    <w:rsid w:val="00BB10D3"/>
    <w:rsid w:val="00BB5427"/>
    <w:rsid w:val="00BB59CE"/>
    <w:rsid w:val="00BB5BA4"/>
    <w:rsid w:val="00BB67C3"/>
    <w:rsid w:val="00BB6F5D"/>
    <w:rsid w:val="00BB7E4A"/>
    <w:rsid w:val="00BC159B"/>
    <w:rsid w:val="00BC1CCD"/>
    <w:rsid w:val="00BC3744"/>
    <w:rsid w:val="00BC3746"/>
    <w:rsid w:val="00BC39ED"/>
    <w:rsid w:val="00BC4009"/>
    <w:rsid w:val="00BC434B"/>
    <w:rsid w:val="00BC468D"/>
    <w:rsid w:val="00BC57A4"/>
    <w:rsid w:val="00BC5CD3"/>
    <w:rsid w:val="00BC5F52"/>
    <w:rsid w:val="00BC7386"/>
    <w:rsid w:val="00BC75E5"/>
    <w:rsid w:val="00BC7934"/>
    <w:rsid w:val="00BC7FE9"/>
    <w:rsid w:val="00BD01D8"/>
    <w:rsid w:val="00BD06AE"/>
    <w:rsid w:val="00BD0ADB"/>
    <w:rsid w:val="00BD1FB4"/>
    <w:rsid w:val="00BD2448"/>
    <w:rsid w:val="00BD2CFF"/>
    <w:rsid w:val="00BD2DA9"/>
    <w:rsid w:val="00BD3384"/>
    <w:rsid w:val="00BD56A1"/>
    <w:rsid w:val="00BD6D8D"/>
    <w:rsid w:val="00BE00AC"/>
    <w:rsid w:val="00BE05FB"/>
    <w:rsid w:val="00BE144B"/>
    <w:rsid w:val="00BE2120"/>
    <w:rsid w:val="00BE2C90"/>
    <w:rsid w:val="00BE3A29"/>
    <w:rsid w:val="00BE3EB8"/>
    <w:rsid w:val="00BE4E45"/>
    <w:rsid w:val="00BE58C4"/>
    <w:rsid w:val="00BE5AC6"/>
    <w:rsid w:val="00BE5CBF"/>
    <w:rsid w:val="00BE6206"/>
    <w:rsid w:val="00BE6A29"/>
    <w:rsid w:val="00BE6B66"/>
    <w:rsid w:val="00BE6C4E"/>
    <w:rsid w:val="00BE72F1"/>
    <w:rsid w:val="00BE784D"/>
    <w:rsid w:val="00BE7E70"/>
    <w:rsid w:val="00BF109F"/>
    <w:rsid w:val="00BF66AA"/>
    <w:rsid w:val="00BF7876"/>
    <w:rsid w:val="00C001C8"/>
    <w:rsid w:val="00C0032E"/>
    <w:rsid w:val="00C009AD"/>
    <w:rsid w:val="00C02C18"/>
    <w:rsid w:val="00C03338"/>
    <w:rsid w:val="00C037E2"/>
    <w:rsid w:val="00C04000"/>
    <w:rsid w:val="00C046B3"/>
    <w:rsid w:val="00C07530"/>
    <w:rsid w:val="00C10FCE"/>
    <w:rsid w:val="00C11543"/>
    <w:rsid w:val="00C146F9"/>
    <w:rsid w:val="00C153A9"/>
    <w:rsid w:val="00C15B7D"/>
    <w:rsid w:val="00C15C3C"/>
    <w:rsid w:val="00C16B5E"/>
    <w:rsid w:val="00C17789"/>
    <w:rsid w:val="00C17E34"/>
    <w:rsid w:val="00C20C2A"/>
    <w:rsid w:val="00C20D0F"/>
    <w:rsid w:val="00C2187F"/>
    <w:rsid w:val="00C237EB"/>
    <w:rsid w:val="00C23BC8"/>
    <w:rsid w:val="00C24095"/>
    <w:rsid w:val="00C24AA2"/>
    <w:rsid w:val="00C24ABD"/>
    <w:rsid w:val="00C24E5A"/>
    <w:rsid w:val="00C25656"/>
    <w:rsid w:val="00C2673F"/>
    <w:rsid w:val="00C27E4A"/>
    <w:rsid w:val="00C302D1"/>
    <w:rsid w:val="00C30ED0"/>
    <w:rsid w:val="00C32D0A"/>
    <w:rsid w:val="00C3413F"/>
    <w:rsid w:val="00C348D9"/>
    <w:rsid w:val="00C35FD1"/>
    <w:rsid w:val="00C4070D"/>
    <w:rsid w:val="00C40D42"/>
    <w:rsid w:val="00C40D49"/>
    <w:rsid w:val="00C42A47"/>
    <w:rsid w:val="00C42E11"/>
    <w:rsid w:val="00C43823"/>
    <w:rsid w:val="00C45ADA"/>
    <w:rsid w:val="00C47C79"/>
    <w:rsid w:val="00C50F35"/>
    <w:rsid w:val="00C529D9"/>
    <w:rsid w:val="00C52E49"/>
    <w:rsid w:val="00C55163"/>
    <w:rsid w:val="00C62D2F"/>
    <w:rsid w:val="00C63CE3"/>
    <w:rsid w:val="00C6580F"/>
    <w:rsid w:val="00C667B1"/>
    <w:rsid w:val="00C6794D"/>
    <w:rsid w:val="00C70FCE"/>
    <w:rsid w:val="00C714F2"/>
    <w:rsid w:val="00C72926"/>
    <w:rsid w:val="00C72E10"/>
    <w:rsid w:val="00C74EE1"/>
    <w:rsid w:val="00C75A2C"/>
    <w:rsid w:val="00C75DBC"/>
    <w:rsid w:val="00C76022"/>
    <w:rsid w:val="00C761CF"/>
    <w:rsid w:val="00C76459"/>
    <w:rsid w:val="00C767BE"/>
    <w:rsid w:val="00C77080"/>
    <w:rsid w:val="00C77438"/>
    <w:rsid w:val="00C8001B"/>
    <w:rsid w:val="00C82EB0"/>
    <w:rsid w:val="00C8388E"/>
    <w:rsid w:val="00C83DA2"/>
    <w:rsid w:val="00C849B2"/>
    <w:rsid w:val="00C84DE1"/>
    <w:rsid w:val="00C85D5C"/>
    <w:rsid w:val="00C85EEB"/>
    <w:rsid w:val="00C8796E"/>
    <w:rsid w:val="00C9128F"/>
    <w:rsid w:val="00C93F9D"/>
    <w:rsid w:val="00C945E7"/>
    <w:rsid w:val="00C965E8"/>
    <w:rsid w:val="00C96F37"/>
    <w:rsid w:val="00C977E6"/>
    <w:rsid w:val="00C97834"/>
    <w:rsid w:val="00CA115A"/>
    <w:rsid w:val="00CA195F"/>
    <w:rsid w:val="00CA2835"/>
    <w:rsid w:val="00CA28CF"/>
    <w:rsid w:val="00CA53FF"/>
    <w:rsid w:val="00CA694D"/>
    <w:rsid w:val="00CB16E5"/>
    <w:rsid w:val="00CB18A1"/>
    <w:rsid w:val="00CB22FB"/>
    <w:rsid w:val="00CB23EC"/>
    <w:rsid w:val="00CB27CF"/>
    <w:rsid w:val="00CB2F2C"/>
    <w:rsid w:val="00CB347D"/>
    <w:rsid w:val="00CB38F5"/>
    <w:rsid w:val="00CB4793"/>
    <w:rsid w:val="00CB5FBF"/>
    <w:rsid w:val="00CB6159"/>
    <w:rsid w:val="00CB677B"/>
    <w:rsid w:val="00CB7225"/>
    <w:rsid w:val="00CB7518"/>
    <w:rsid w:val="00CB76C0"/>
    <w:rsid w:val="00CB7744"/>
    <w:rsid w:val="00CB7D5E"/>
    <w:rsid w:val="00CC0D83"/>
    <w:rsid w:val="00CC2355"/>
    <w:rsid w:val="00CC26A8"/>
    <w:rsid w:val="00CC4816"/>
    <w:rsid w:val="00CC4A45"/>
    <w:rsid w:val="00CC59B7"/>
    <w:rsid w:val="00CC6D26"/>
    <w:rsid w:val="00CC7826"/>
    <w:rsid w:val="00CD0177"/>
    <w:rsid w:val="00CD0587"/>
    <w:rsid w:val="00CD202A"/>
    <w:rsid w:val="00CD2211"/>
    <w:rsid w:val="00CD3350"/>
    <w:rsid w:val="00CD658A"/>
    <w:rsid w:val="00CD77DC"/>
    <w:rsid w:val="00CE095E"/>
    <w:rsid w:val="00CE1453"/>
    <w:rsid w:val="00CE2464"/>
    <w:rsid w:val="00CE27D4"/>
    <w:rsid w:val="00CE2B83"/>
    <w:rsid w:val="00CE31CF"/>
    <w:rsid w:val="00CE55D7"/>
    <w:rsid w:val="00CE61AF"/>
    <w:rsid w:val="00CE72BC"/>
    <w:rsid w:val="00CF0778"/>
    <w:rsid w:val="00CF0C23"/>
    <w:rsid w:val="00CF0D34"/>
    <w:rsid w:val="00CF184D"/>
    <w:rsid w:val="00CF316A"/>
    <w:rsid w:val="00CF3DF0"/>
    <w:rsid w:val="00CF3FB9"/>
    <w:rsid w:val="00CF4E55"/>
    <w:rsid w:val="00CF61DA"/>
    <w:rsid w:val="00CF68DE"/>
    <w:rsid w:val="00D01DCB"/>
    <w:rsid w:val="00D01EF3"/>
    <w:rsid w:val="00D0298B"/>
    <w:rsid w:val="00D041B3"/>
    <w:rsid w:val="00D042CA"/>
    <w:rsid w:val="00D067AB"/>
    <w:rsid w:val="00D07BD1"/>
    <w:rsid w:val="00D10DB4"/>
    <w:rsid w:val="00D11190"/>
    <w:rsid w:val="00D14AC8"/>
    <w:rsid w:val="00D161CE"/>
    <w:rsid w:val="00D16757"/>
    <w:rsid w:val="00D16DAC"/>
    <w:rsid w:val="00D17E63"/>
    <w:rsid w:val="00D21C11"/>
    <w:rsid w:val="00D2248D"/>
    <w:rsid w:val="00D24709"/>
    <w:rsid w:val="00D2606E"/>
    <w:rsid w:val="00D26DD8"/>
    <w:rsid w:val="00D27553"/>
    <w:rsid w:val="00D309DF"/>
    <w:rsid w:val="00D30FD2"/>
    <w:rsid w:val="00D31B70"/>
    <w:rsid w:val="00D33D20"/>
    <w:rsid w:val="00D3432E"/>
    <w:rsid w:val="00D36052"/>
    <w:rsid w:val="00D37429"/>
    <w:rsid w:val="00D40049"/>
    <w:rsid w:val="00D4146E"/>
    <w:rsid w:val="00D419B8"/>
    <w:rsid w:val="00D41BF2"/>
    <w:rsid w:val="00D4250B"/>
    <w:rsid w:val="00D4594B"/>
    <w:rsid w:val="00D45B0B"/>
    <w:rsid w:val="00D46D4D"/>
    <w:rsid w:val="00D517A8"/>
    <w:rsid w:val="00D521BC"/>
    <w:rsid w:val="00D54297"/>
    <w:rsid w:val="00D54A10"/>
    <w:rsid w:val="00D56CFB"/>
    <w:rsid w:val="00D57078"/>
    <w:rsid w:val="00D57616"/>
    <w:rsid w:val="00D6134E"/>
    <w:rsid w:val="00D61AA1"/>
    <w:rsid w:val="00D625D4"/>
    <w:rsid w:val="00D62AD4"/>
    <w:rsid w:val="00D62C17"/>
    <w:rsid w:val="00D637EB"/>
    <w:rsid w:val="00D64937"/>
    <w:rsid w:val="00D64B92"/>
    <w:rsid w:val="00D65337"/>
    <w:rsid w:val="00D658D2"/>
    <w:rsid w:val="00D67471"/>
    <w:rsid w:val="00D7129E"/>
    <w:rsid w:val="00D719A1"/>
    <w:rsid w:val="00D71FDD"/>
    <w:rsid w:val="00D71FE2"/>
    <w:rsid w:val="00D72225"/>
    <w:rsid w:val="00D72898"/>
    <w:rsid w:val="00D73283"/>
    <w:rsid w:val="00D75275"/>
    <w:rsid w:val="00D759AE"/>
    <w:rsid w:val="00D76209"/>
    <w:rsid w:val="00D76C33"/>
    <w:rsid w:val="00D80B4C"/>
    <w:rsid w:val="00D80F91"/>
    <w:rsid w:val="00D82898"/>
    <w:rsid w:val="00D83A53"/>
    <w:rsid w:val="00D86382"/>
    <w:rsid w:val="00D86B0B"/>
    <w:rsid w:val="00D87046"/>
    <w:rsid w:val="00D87221"/>
    <w:rsid w:val="00D904DB"/>
    <w:rsid w:val="00D91422"/>
    <w:rsid w:val="00D9185C"/>
    <w:rsid w:val="00D91B48"/>
    <w:rsid w:val="00D91C3F"/>
    <w:rsid w:val="00D91C82"/>
    <w:rsid w:val="00D934E9"/>
    <w:rsid w:val="00D94787"/>
    <w:rsid w:val="00D94A74"/>
    <w:rsid w:val="00D94FC5"/>
    <w:rsid w:val="00D95A60"/>
    <w:rsid w:val="00D95CAF"/>
    <w:rsid w:val="00D95E77"/>
    <w:rsid w:val="00DA252E"/>
    <w:rsid w:val="00DA2B1A"/>
    <w:rsid w:val="00DA36B2"/>
    <w:rsid w:val="00DA3BFE"/>
    <w:rsid w:val="00DA3E7A"/>
    <w:rsid w:val="00DA6401"/>
    <w:rsid w:val="00DA73C4"/>
    <w:rsid w:val="00DA788A"/>
    <w:rsid w:val="00DB03BA"/>
    <w:rsid w:val="00DB04DB"/>
    <w:rsid w:val="00DB060E"/>
    <w:rsid w:val="00DB0F3E"/>
    <w:rsid w:val="00DB115C"/>
    <w:rsid w:val="00DB1701"/>
    <w:rsid w:val="00DB213C"/>
    <w:rsid w:val="00DB2CBE"/>
    <w:rsid w:val="00DB3195"/>
    <w:rsid w:val="00DB3AFF"/>
    <w:rsid w:val="00DB56CA"/>
    <w:rsid w:val="00DB5962"/>
    <w:rsid w:val="00DB6671"/>
    <w:rsid w:val="00DC01B4"/>
    <w:rsid w:val="00DC03E6"/>
    <w:rsid w:val="00DC1156"/>
    <w:rsid w:val="00DC22D4"/>
    <w:rsid w:val="00DC2FB0"/>
    <w:rsid w:val="00DC3709"/>
    <w:rsid w:val="00DC4AC7"/>
    <w:rsid w:val="00DC5369"/>
    <w:rsid w:val="00DC5544"/>
    <w:rsid w:val="00DC7226"/>
    <w:rsid w:val="00DD0C26"/>
    <w:rsid w:val="00DD2A63"/>
    <w:rsid w:val="00DD2B3A"/>
    <w:rsid w:val="00DD46F0"/>
    <w:rsid w:val="00DD4DAA"/>
    <w:rsid w:val="00DD6C1D"/>
    <w:rsid w:val="00DD7041"/>
    <w:rsid w:val="00DE0E54"/>
    <w:rsid w:val="00DE0F46"/>
    <w:rsid w:val="00DE1023"/>
    <w:rsid w:val="00DE2FD6"/>
    <w:rsid w:val="00DE3694"/>
    <w:rsid w:val="00DE4350"/>
    <w:rsid w:val="00DF1CA1"/>
    <w:rsid w:val="00DF4A55"/>
    <w:rsid w:val="00DF4A67"/>
    <w:rsid w:val="00DF5027"/>
    <w:rsid w:val="00DF53E1"/>
    <w:rsid w:val="00DF5F2E"/>
    <w:rsid w:val="00DF6F23"/>
    <w:rsid w:val="00E00F24"/>
    <w:rsid w:val="00E01190"/>
    <w:rsid w:val="00E028A1"/>
    <w:rsid w:val="00E0297C"/>
    <w:rsid w:val="00E046F2"/>
    <w:rsid w:val="00E053DA"/>
    <w:rsid w:val="00E05634"/>
    <w:rsid w:val="00E05E28"/>
    <w:rsid w:val="00E06141"/>
    <w:rsid w:val="00E07A59"/>
    <w:rsid w:val="00E07B18"/>
    <w:rsid w:val="00E10077"/>
    <w:rsid w:val="00E112A1"/>
    <w:rsid w:val="00E1167A"/>
    <w:rsid w:val="00E1444E"/>
    <w:rsid w:val="00E144B1"/>
    <w:rsid w:val="00E145F8"/>
    <w:rsid w:val="00E15550"/>
    <w:rsid w:val="00E15729"/>
    <w:rsid w:val="00E16277"/>
    <w:rsid w:val="00E222D6"/>
    <w:rsid w:val="00E2514E"/>
    <w:rsid w:val="00E2593F"/>
    <w:rsid w:val="00E27944"/>
    <w:rsid w:val="00E27D42"/>
    <w:rsid w:val="00E32287"/>
    <w:rsid w:val="00E33F3A"/>
    <w:rsid w:val="00E340F9"/>
    <w:rsid w:val="00E34330"/>
    <w:rsid w:val="00E34B1D"/>
    <w:rsid w:val="00E36A3A"/>
    <w:rsid w:val="00E4072E"/>
    <w:rsid w:val="00E40F86"/>
    <w:rsid w:val="00E41A56"/>
    <w:rsid w:val="00E421B8"/>
    <w:rsid w:val="00E45EA7"/>
    <w:rsid w:val="00E46053"/>
    <w:rsid w:val="00E4616D"/>
    <w:rsid w:val="00E52F63"/>
    <w:rsid w:val="00E536A2"/>
    <w:rsid w:val="00E5573E"/>
    <w:rsid w:val="00E63049"/>
    <w:rsid w:val="00E63BFF"/>
    <w:rsid w:val="00E643E3"/>
    <w:rsid w:val="00E7091A"/>
    <w:rsid w:val="00E70EF6"/>
    <w:rsid w:val="00E71101"/>
    <w:rsid w:val="00E721A6"/>
    <w:rsid w:val="00E7616D"/>
    <w:rsid w:val="00E76B80"/>
    <w:rsid w:val="00E76C9B"/>
    <w:rsid w:val="00E76FAB"/>
    <w:rsid w:val="00E7715A"/>
    <w:rsid w:val="00E773EC"/>
    <w:rsid w:val="00E77680"/>
    <w:rsid w:val="00E77B53"/>
    <w:rsid w:val="00E802E3"/>
    <w:rsid w:val="00E8053F"/>
    <w:rsid w:val="00E80D92"/>
    <w:rsid w:val="00E80F2B"/>
    <w:rsid w:val="00E80FC7"/>
    <w:rsid w:val="00E81707"/>
    <w:rsid w:val="00E82208"/>
    <w:rsid w:val="00E82B54"/>
    <w:rsid w:val="00E83B32"/>
    <w:rsid w:val="00E83F9B"/>
    <w:rsid w:val="00E84695"/>
    <w:rsid w:val="00E84BD0"/>
    <w:rsid w:val="00E86041"/>
    <w:rsid w:val="00E86A8D"/>
    <w:rsid w:val="00E872D8"/>
    <w:rsid w:val="00E872D9"/>
    <w:rsid w:val="00E87541"/>
    <w:rsid w:val="00E9083E"/>
    <w:rsid w:val="00E9097F"/>
    <w:rsid w:val="00E91C9C"/>
    <w:rsid w:val="00E94406"/>
    <w:rsid w:val="00E9484F"/>
    <w:rsid w:val="00E952E4"/>
    <w:rsid w:val="00E962F6"/>
    <w:rsid w:val="00E9694F"/>
    <w:rsid w:val="00E975EF"/>
    <w:rsid w:val="00E978D9"/>
    <w:rsid w:val="00E97C9A"/>
    <w:rsid w:val="00EA0DF2"/>
    <w:rsid w:val="00EA15DB"/>
    <w:rsid w:val="00EA206D"/>
    <w:rsid w:val="00EA273B"/>
    <w:rsid w:val="00EA277F"/>
    <w:rsid w:val="00EA313D"/>
    <w:rsid w:val="00EA4266"/>
    <w:rsid w:val="00EA5F25"/>
    <w:rsid w:val="00EB06F4"/>
    <w:rsid w:val="00EB0A31"/>
    <w:rsid w:val="00EB1C50"/>
    <w:rsid w:val="00EB2997"/>
    <w:rsid w:val="00EB389B"/>
    <w:rsid w:val="00EB394A"/>
    <w:rsid w:val="00EB4F53"/>
    <w:rsid w:val="00EB606A"/>
    <w:rsid w:val="00EB7007"/>
    <w:rsid w:val="00EB7B17"/>
    <w:rsid w:val="00EC0235"/>
    <w:rsid w:val="00EC035A"/>
    <w:rsid w:val="00EC0C84"/>
    <w:rsid w:val="00EC130D"/>
    <w:rsid w:val="00EC24D4"/>
    <w:rsid w:val="00EC3B61"/>
    <w:rsid w:val="00EC46ED"/>
    <w:rsid w:val="00ED135C"/>
    <w:rsid w:val="00ED17C1"/>
    <w:rsid w:val="00ED18B3"/>
    <w:rsid w:val="00ED19E7"/>
    <w:rsid w:val="00ED24F6"/>
    <w:rsid w:val="00ED3F4C"/>
    <w:rsid w:val="00ED43EB"/>
    <w:rsid w:val="00ED78FF"/>
    <w:rsid w:val="00EE2503"/>
    <w:rsid w:val="00EE33A2"/>
    <w:rsid w:val="00EE35C0"/>
    <w:rsid w:val="00EE3729"/>
    <w:rsid w:val="00EE3997"/>
    <w:rsid w:val="00EE42AF"/>
    <w:rsid w:val="00EE54BC"/>
    <w:rsid w:val="00EF27AB"/>
    <w:rsid w:val="00EF27DA"/>
    <w:rsid w:val="00EF3755"/>
    <w:rsid w:val="00EF5522"/>
    <w:rsid w:val="00EF564E"/>
    <w:rsid w:val="00EF591F"/>
    <w:rsid w:val="00EF624E"/>
    <w:rsid w:val="00EF793A"/>
    <w:rsid w:val="00F001F4"/>
    <w:rsid w:val="00F003BE"/>
    <w:rsid w:val="00F019FD"/>
    <w:rsid w:val="00F02147"/>
    <w:rsid w:val="00F05C45"/>
    <w:rsid w:val="00F06FF6"/>
    <w:rsid w:val="00F07447"/>
    <w:rsid w:val="00F1099F"/>
    <w:rsid w:val="00F1450E"/>
    <w:rsid w:val="00F14A6E"/>
    <w:rsid w:val="00F168A8"/>
    <w:rsid w:val="00F178C0"/>
    <w:rsid w:val="00F17C46"/>
    <w:rsid w:val="00F201DC"/>
    <w:rsid w:val="00F21E26"/>
    <w:rsid w:val="00F21E43"/>
    <w:rsid w:val="00F23389"/>
    <w:rsid w:val="00F263C1"/>
    <w:rsid w:val="00F3236D"/>
    <w:rsid w:val="00F330BD"/>
    <w:rsid w:val="00F33645"/>
    <w:rsid w:val="00F34837"/>
    <w:rsid w:val="00F356F3"/>
    <w:rsid w:val="00F35842"/>
    <w:rsid w:val="00F35B37"/>
    <w:rsid w:val="00F36849"/>
    <w:rsid w:val="00F4089D"/>
    <w:rsid w:val="00F44E53"/>
    <w:rsid w:val="00F47088"/>
    <w:rsid w:val="00F4739D"/>
    <w:rsid w:val="00F47C5F"/>
    <w:rsid w:val="00F5069B"/>
    <w:rsid w:val="00F50743"/>
    <w:rsid w:val="00F5079E"/>
    <w:rsid w:val="00F5081E"/>
    <w:rsid w:val="00F510C9"/>
    <w:rsid w:val="00F51600"/>
    <w:rsid w:val="00F51866"/>
    <w:rsid w:val="00F51C1F"/>
    <w:rsid w:val="00F51C33"/>
    <w:rsid w:val="00F526F0"/>
    <w:rsid w:val="00F52BF1"/>
    <w:rsid w:val="00F54433"/>
    <w:rsid w:val="00F54AE1"/>
    <w:rsid w:val="00F55EAE"/>
    <w:rsid w:val="00F5608E"/>
    <w:rsid w:val="00F56232"/>
    <w:rsid w:val="00F608F5"/>
    <w:rsid w:val="00F60B58"/>
    <w:rsid w:val="00F60C31"/>
    <w:rsid w:val="00F615BE"/>
    <w:rsid w:val="00F61EED"/>
    <w:rsid w:val="00F66F9B"/>
    <w:rsid w:val="00F7017C"/>
    <w:rsid w:val="00F72033"/>
    <w:rsid w:val="00F7360D"/>
    <w:rsid w:val="00F75FBF"/>
    <w:rsid w:val="00F76993"/>
    <w:rsid w:val="00F76BD3"/>
    <w:rsid w:val="00F83115"/>
    <w:rsid w:val="00F831B7"/>
    <w:rsid w:val="00F84A8B"/>
    <w:rsid w:val="00F85B9E"/>
    <w:rsid w:val="00F85DE2"/>
    <w:rsid w:val="00F86772"/>
    <w:rsid w:val="00F901E4"/>
    <w:rsid w:val="00F91363"/>
    <w:rsid w:val="00F94894"/>
    <w:rsid w:val="00F95CA5"/>
    <w:rsid w:val="00F95EE8"/>
    <w:rsid w:val="00F96469"/>
    <w:rsid w:val="00F967DC"/>
    <w:rsid w:val="00FA01AD"/>
    <w:rsid w:val="00FA0981"/>
    <w:rsid w:val="00FA12AD"/>
    <w:rsid w:val="00FA2934"/>
    <w:rsid w:val="00FA5BA3"/>
    <w:rsid w:val="00FA646F"/>
    <w:rsid w:val="00FA6789"/>
    <w:rsid w:val="00FA7460"/>
    <w:rsid w:val="00FA7D68"/>
    <w:rsid w:val="00FB18E1"/>
    <w:rsid w:val="00FB1B84"/>
    <w:rsid w:val="00FB2D1E"/>
    <w:rsid w:val="00FB3177"/>
    <w:rsid w:val="00FB31C6"/>
    <w:rsid w:val="00FB33B3"/>
    <w:rsid w:val="00FB45B4"/>
    <w:rsid w:val="00FB4CF9"/>
    <w:rsid w:val="00FB5AB0"/>
    <w:rsid w:val="00FB5ACE"/>
    <w:rsid w:val="00FB6860"/>
    <w:rsid w:val="00FB6D03"/>
    <w:rsid w:val="00FB6E20"/>
    <w:rsid w:val="00FC1241"/>
    <w:rsid w:val="00FC2A03"/>
    <w:rsid w:val="00FC3193"/>
    <w:rsid w:val="00FC34BE"/>
    <w:rsid w:val="00FC41C6"/>
    <w:rsid w:val="00FC67D7"/>
    <w:rsid w:val="00FD0B00"/>
    <w:rsid w:val="00FD2072"/>
    <w:rsid w:val="00FD2078"/>
    <w:rsid w:val="00FD2651"/>
    <w:rsid w:val="00FD26F5"/>
    <w:rsid w:val="00FD2B0E"/>
    <w:rsid w:val="00FD2D43"/>
    <w:rsid w:val="00FD4DBC"/>
    <w:rsid w:val="00FD6909"/>
    <w:rsid w:val="00FD6C3C"/>
    <w:rsid w:val="00FD6F2C"/>
    <w:rsid w:val="00FD79AD"/>
    <w:rsid w:val="00FE077A"/>
    <w:rsid w:val="00FE0A8A"/>
    <w:rsid w:val="00FE0ED1"/>
    <w:rsid w:val="00FE63BD"/>
    <w:rsid w:val="00FE6FDC"/>
    <w:rsid w:val="00FE7729"/>
    <w:rsid w:val="00FF1164"/>
    <w:rsid w:val="00FF3295"/>
    <w:rsid w:val="00FF45BC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DE317"/>
  <w15:docId w15:val="{E5841BC3-524E-4F9C-AF4F-7673659B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DEC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D6B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1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76E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6EEB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C2409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B0701"/>
    <w:pPr>
      <w:jc w:val="both"/>
    </w:pPr>
    <w:rPr>
      <w:rFonts w:eastAsiaTheme="minorHAnsi" w:cstheme="minorBidi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E34D-0443-4FAF-8069-6B68C041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TNHH MTV</vt:lpstr>
    </vt:vector>
  </TitlesOfParts>
  <Company>Microsoft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TNHH MTV</dc:title>
  <dc:creator>AutoBVT</dc:creator>
  <cp:lastModifiedBy>Windows 10</cp:lastModifiedBy>
  <cp:revision>387</cp:revision>
  <cp:lastPrinted>2021-07-19T08:48:00Z</cp:lastPrinted>
  <dcterms:created xsi:type="dcterms:W3CDTF">2021-12-12T08:37:00Z</dcterms:created>
  <dcterms:modified xsi:type="dcterms:W3CDTF">2022-04-26T08:36:00Z</dcterms:modified>
</cp:coreProperties>
</file>